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27D50" w14:textId="77777777" w:rsidR="00770B35" w:rsidRPr="00967BE0" w:rsidRDefault="00C14C66" w:rsidP="00534A58">
      <w:pPr>
        <w:jc w:val="center"/>
        <w:rPr>
          <w:b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0FE9316" wp14:editId="515D91C7">
            <wp:extent cx="552450" cy="819150"/>
            <wp:effectExtent l="0" t="0" r="0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3376" w14:textId="77777777" w:rsidR="00C8247C" w:rsidRPr="00C4755B" w:rsidRDefault="00C8247C" w:rsidP="00C8247C">
      <w:pPr>
        <w:jc w:val="center"/>
        <w:rPr>
          <w:b/>
          <w:sz w:val="32"/>
          <w:szCs w:val="32"/>
        </w:rPr>
      </w:pPr>
      <w:r w:rsidRPr="00C4755B">
        <w:rPr>
          <w:b/>
          <w:sz w:val="32"/>
          <w:szCs w:val="32"/>
        </w:rPr>
        <w:t>МУНИЦИПАЛЬНОЕ ОБРАЗОВАНИЕ</w:t>
      </w:r>
    </w:p>
    <w:p w14:paraId="76D9280E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городской округ Пыть-Ях</w:t>
      </w:r>
    </w:p>
    <w:p w14:paraId="03E29A66" w14:textId="77777777" w:rsidR="00C8247C" w:rsidRPr="00C4755B" w:rsidRDefault="00C8247C" w:rsidP="00C8247C">
      <w:pPr>
        <w:jc w:val="center"/>
        <w:rPr>
          <w:b/>
          <w:sz w:val="36"/>
          <w:szCs w:val="36"/>
        </w:rPr>
      </w:pPr>
      <w:r w:rsidRPr="00C4755B">
        <w:rPr>
          <w:b/>
          <w:sz w:val="36"/>
          <w:szCs w:val="36"/>
        </w:rPr>
        <w:t>Ханты-Мансийского автономного округа-Югры</w:t>
      </w:r>
    </w:p>
    <w:p w14:paraId="2749F188" w14:textId="77777777" w:rsidR="00C8247C" w:rsidRPr="00C4755B" w:rsidRDefault="00C8247C" w:rsidP="00C8247C">
      <w:pPr>
        <w:keepNext/>
        <w:jc w:val="center"/>
        <w:outlineLvl w:val="0"/>
        <w:rPr>
          <w:b/>
          <w:kern w:val="28"/>
          <w:sz w:val="36"/>
          <w:szCs w:val="36"/>
        </w:rPr>
      </w:pPr>
      <w:r w:rsidRPr="00C4755B">
        <w:rPr>
          <w:b/>
          <w:kern w:val="28"/>
          <w:sz w:val="36"/>
          <w:szCs w:val="36"/>
        </w:rPr>
        <w:t>АДМИНИСТРАЦИЯ ГОРОДА</w:t>
      </w:r>
    </w:p>
    <w:p w14:paraId="5AC3A3E7" w14:textId="77777777" w:rsidR="00C8247C" w:rsidRPr="00C4755B" w:rsidRDefault="00C8247C" w:rsidP="00C8247C">
      <w:pPr>
        <w:jc w:val="center"/>
        <w:rPr>
          <w:sz w:val="28"/>
          <w:szCs w:val="28"/>
        </w:rPr>
      </w:pPr>
    </w:p>
    <w:p w14:paraId="1E73C949" w14:textId="77777777" w:rsidR="00C8247C" w:rsidRPr="00B91742" w:rsidRDefault="00C8247C" w:rsidP="00C8247C">
      <w:pPr>
        <w:jc w:val="center"/>
        <w:rPr>
          <w:sz w:val="32"/>
          <w:szCs w:val="32"/>
        </w:rPr>
      </w:pPr>
    </w:p>
    <w:p w14:paraId="5AFDAC5E" w14:textId="77777777" w:rsidR="00C8247C" w:rsidRPr="00953CEC" w:rsidRDefault="00C8247C" w:rsidP="00C8247C">
      <w:pPr>
        <w:jc w:val="center"/>
        <w:rPr>
          <w:b/>
          <w:sz w:val="36"/>
          <w:szCs w:val="36"/>
        </w:rPr>
      </w:pPr>
      <w:r w:rsidRPr="00953CEC">
        <w:rPr>
          <w:b/>
          <w:sz w:val="36"/>
          <w:szCs w:val="36"/>
        </w:rPr>
        <w:t>П О С Т А Н О В Л Е Н И Е</w:t>
      </w:r>
    </w:p>
    <w:p w14:paraId="50CA6A7D" w14:textId="77777777" w:rsidR="00770B35" w:rsidRPr="00953CEC" w:rsidRDefault="00770B35" w:rsidP="001816C8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1BBFD9B5" w14:textId="6727F353" w:rsidR="004C3DEE" w:rsidRDefault="00823FC9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От 22.12.2022</w:t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</w:r>
      <w:r>
        <w:rPr>
          <w:rFonts w:ascii="Times New Roman CYR" w:eastAsia="Calibri" w:hAnsi="Times New Roman CYR" w:cs="Times New Roman CYR"/>
          <w:sz w:val="28"/>
          <w:szCs w:val="28"/>
        </w:rPr>
        <w:tab/>
        <w:t>№ 563-па</w:t>
      </w:r>
    </w:p>
    <w:p w14:paraId="50D9326B" w14:textId="77777777" w:rsidR="004B0627" w:rsidRDefault="004B0627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2A0FBB7D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О внесении изменений в</w:t>
      </w:r>
    </w:p>
    <w:p w14:paraId="38987E41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остановление администрации </w:t>
      </w:r>
    </w:p>
    <w:p w14:paraId="4D306744" w14:textId="77777777" w:rsidR="00BD578E" w:rsidRPr="00BD578E" w:rsidRDefault="00BD578E" w:rsidP="00BD578E">
      <w:pPr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города от </w:t>
      </w:r>
      <w:r>
        <w:rPr>
          <w:rFonts w:ascii="Times New Roman CYR" w:eastAsia="Calibri" w:hAnsi="Times New Roman CYR" w:cs="Times New Roman CYR"/>
          <w:sz w:val="28"/>
          <w:szCs w:val="28"/>
        </w:rPr>
        <w:t>23.12.2021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 № </w:t>
      </w:r>
      <w:r>
        <w:rPr>
          <w:rFonts w:ascii="Times New Roman CYR" w:eastAsia="Calibri" w:hAnsi="Times New Roman CYR" w:cs="Times New Roman CYR"/>
          <w:sz w:val="28"/>
          <w:szCs w:val="28"/>
        </w:rPr>
        <w:t>606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>-па</w:t>
      </w:r>
    </w:p>
    <w:p w14:paraId="54F68BDF" w14:textId="77777777" w:rsidR="00BD578E" w:rsidRPr="00BD578E" w:rsidRDefault="00BD578E" w:rsidP="00BD578E">
      <w:pPr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«Об утверждении муниципальной</w:t>
      </w:r>
    </w:p>
    <w:p w14:paraId="1160C0A2" w14:textId="77777777" w:rsidR="00BD578E" w:rsidRPr="00BD578E" w:rsidRDefault="00BD578E" w:rsidP="00BD578E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программы </w:t>
      </w:r>
      <w:r w:rsidRPr="00BD578E">
        <w:rPr>
          <w:rFonts w:eastAsia="Calibri"/>
          <w:sz w:val="28"/>
          <w:szCs w:val="28"/>
        </w:rPr>
        <w:t>«</w:t>
      </w:r>
      <w:r w:rsidRPr="00BD578E">
        <w:rPr>
          <w:rFonts w:ascii="Times New Roman CYR" w:eastAsia="Calibri" w:hAnsi="Times New Roman CYR" w:cs="Times New Roman CYR"/>
          <w:sz w:val="28"/>
          <w:szCs w:val="28"/>
        </w:rPr>
        <w:t xml:space="preserve">Развитие физической </w:t>
      </w:r>
    </w:p>
    <w:p w14:paraId="47CAB96E" w14:textId="77777777" w:rsidR="00BD578E" w:rsidRDefault="00BD578E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BD578E">
        <w:rPr>
          <w:rFonts w:ascii="Times New Roman CYR" w:eastAsia="Calibri" w:hAnsi="Times New Roman CYR" w:cs="Times New Roman CYR"/>
          <w:sz w:val="28"/>
          <w:szCs w:val="28"/>
        </w:rPr>
        <w:t>культуры и спорта в городе Пыть-Яхе</w:t>
      </w:r>
      <w:r w:rsidRPr="00BD578E">
        <w:rPr>
          <w:rFonts w:eastAsia="Calibri"/>
          <w:sz w:val="28"/>
          <w:szCs w:val="28"/>
        </w:rPr>
        <w:t>»</w:t>
      </w:r>
    </w:p>
    <w:p w14:paraId="47387BBD" w14:textId="77777777" w:rsidR="005C0DCF" w:rsidRDefault="0006555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с изм. от 22.04.2022 № 145-па</w:t>
      </w:r>
      <w:r w:rsidR="005C0DCF">
        <w:rPr>
          <w:rFonts w:eastAsia="Calibri"/>
          <w:sz w:val="28"/>
          <w:szCs w:val="28"/>
        </w:rPr>
        <w:t>,</w:t>
      </w:r>
    </w:p>
    <w:p w14:paraId="5CEFE623" w14:textId="77777777" w:rsidR="00EF49B9" w:rsidRDefault="005C0DCF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31.05.2022 № 213-па</w:t>
      </w:r>
      <w:r w:rsidR="00EF49B9">
        <w:rPr>
          <w:rFonts w:eastAsia="Calibri"/>
          <w:sz w:val="28"/>
          <w:szCs w:val="28"/>
        </w:rPr>
        <w:t>,</w:t>
      </w:r>
    </w:p>
    <w:p w14:paraId="7A5CBCCE" w14:textId="77777777" w:rsidR="0006555F" w:rsidRPr="0006555F" w:rsidRDefault="00EF49B9" w:rsidP="0006555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 изм. от 25.10.2022 № 474-па</w:t>
      </w:r>
      <w:r w:rsidR="0006555F" w:rsidRPr="0006555F">
        <w:rPr>
          <w:rFonts w:eastAsia="Calibri"/>
          <w:sz w:val="28"/>
          <w:szCs w:val="28"/>
        </w:rPr>
        <w:t>)</w:t>
      </w:r>
    </w:p>
    <w:p w14:paraId="52C420D9" w14:textId="77777777" w:rsidR="0006555F" w:rsidRPr="00BD578E" w:rsidRDefault="0006555F" w:rsidP="00BD578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14:paraId="492D01F8" w14:textId="77777777" w:rsidR="00770B35" w:rsidRDefault="00770B35" w:rsidP="001816C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EB15877" w14:textId="77777777" w:rsidR="00770B35" w:rsidRPr="00953CEC" w:rsidRDefault="00770B35" w:rsidP="0026413F">
      <w:pPr>
        <w:rPr>
          <w:rFonts w:ascii="Times New Roman CYR" w:hAnsi="Times New Roman CYR" w:cs="Times New Roman CYR"/>
          <w:sz w:val="28"/>
          <w:szCs w:val="28"/>
        </w:rPr>
      </w:pPr>
    </w:p>
    <w:p w14:paraId="549BB11C" w14:textId="77777777" w:rsidR="00BA1CC1" w:rsidRPr="00BA1CC1" w:rsidRDefault="00BA1CC1" w:rsidP="00BA1CC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BA1CC1">
        <w:rPr>
          <w:sz w:val="28"/>
          <w:szCs w:val="28"/>
        </w:rPr>
        <w:t xml:space="preserve">В соответствии с </w:t>
      </w:r>
      <w:r w:rsidRPr="00BA1CC1">
        <w:rPr>
          <w:sz w:val="28"/>
          <w:szCs w:val="28"/>
          <w:lang w:eastAsia="en-US"/>
        </w:rPr>
        <w:t>постановлением админ</w:t>
      </w:r>
      <w:r w:rsidR="003E5086">
        <w:rPr>
          <w:sz w:val="28"/>
          <w:szCs w:val="28"/>
          <w:lang w:eastAsia="en-US"/>
        </w:rPr>
        <w:t>истрации города от 30.09.2021 №</w:t>
      </w:r>
      <w:r w:rsidRPr="00BA1CC1">
        <w:rPr>
          <w:sz w:val="28"/>
          <w:szCs w:val="28"/>
          <w:lang w:eastAsia="en-US"/>
        </w:rPr>
        <w:t>453-па «О порядке разработки и реализации муниципальных программ города Пыть-Яха»</w:t>
      </w:r>
      <w:r w:rsidR="003E5086">
        <w:rPr>
          <w:sz w:val="28"/>
          <w:szCs w:val="28"/>
          <w:lang w:eastAsia="en-US"/>
        </w:rPr>
        <w:t>,</w:t>
      </w:r>
      <w:r w:rsidRPr="00BA1CC1">
        <w:rPr>
          <w:sz w:val="28"/>
          <w:szCs w:val="28"/>
          <w:lang w:eastAsia="en-US"/>
        </w:rPr>
        <w:t xml:space="preserve"> внести</w:t>
      </w:r>
      <w:r w:rsidRPr="00BA1CC1">
        <w:rPr>
          <w:rFonts w:ascii="Calibri" w:hAnsi="Calibri"/>
          <w:sz w:val="22"/>
          <w:szCs w:val="22"/>
          <w:lang w:eastAsia="en-US"/>
        </w:rPr>
        <w:t xml:space="preserve"> </w:t>
      </w:r>
      <w:r w:rsidRPr="00BA1CC1">
        <w:rPr>
          <w:sz w:val="28"/>
          <w:szCs w:val="28"/>
          <w:lang w:eastAsia="en-US"/>
        </w:rPr>
        <w:t xml:space="preserve">в постановление администрации города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 xml:space="preserve">от 23.12.2021 </w:t>
      </w:r>
      <w:r w:rsidR="005F06F0">
        <w:rPr>
          <w:rFonts w:ascii="Times New Roman CYR" w:eastAsia="Calibri" w:hAnsi="Times New Roman CYR" w:cs="Times New Roman CYR"/>
          <w:sz w:val="28"/>
          <w:szCs w:val="28"/>
        </w:rPr>
        <w:t xml:space="preserve">                             </w:t>
      </w:r>
      <w:r w:rsidRPr="00BA1CC1">
        <w:rPr>
          <w:rFonts w:ascii="Times New Roman CYR" w:eastAsia="Calibri" w:hAnsi="Times New Roman CYR" w:cs="Times New Roman CYR"/>
          <w:sz w:val="28"/>
          <w:szCs w:val="28"/>
        </w:rPr>
        <w:t>№ 606-па «Об утверждении муниципальной программы «Развитие физической культуры и спорта в городе Пыть-Яхе» следующие изменения:</w:t>
      </w:r>
    </w:p>
    <w:p w14:paraId="73E65DE1" w14:textId="77777777" w:rsidR="00EE44CC" w:rsidRDefault="00EE44CC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67AC715A" w14:textId="77777777" w:rsidR="005F06F0" w:rsidRDefault="005F06F0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5D858A32" w14:textId="77777777" w:rsidR="0093346A" w:rsidRPr="00BA1CC1" w:rsidRDefault="0093346A" w:rsidP="005F06F0">
      <w:pPr>
        <w:autoSpaceDE w:val="0"/>
        <w:autoSpaceDN w:val="0"/>
        <w:adjustRightInd w:val="0"/>
        <w:ind w:firstLine="539"/>
        <w:jc w:val="both"/>
        <w:rPr>
          <w:rFonts w:ascii="Times New Roman CYR" w:eastAsia="Calibri" w:hAnsi="Times New Roman CYR" w:cs="Times New Roman CYR"/>
          <w:sz w:val="28"/>
          <w:szCs w:val="28"/>
        </w:rPr>
      </w:pPr>
    </w:p>
    <w:p w14:paraId="74304805" w14:textId="081BE676" w:rsidR="00A10DDF" w:rsidRPr="00A10DDF" w:rsidRDefault="00822134" w:rsidP="00A10D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</w:rPr>
        <w:t>1</w:t>
      </w:r>
      <w:r w:rsidR="00A10DDF">
        <w:rPr>
          <w:rFonts w:ascii="Times New Roman CYR" w:eastAsia="Calibri" w:hAnsi="Times New Roman CYR" w:cs="Times New Roman CYR"/>
          <w:sz w:val="28"/>
          <w:szCs w:val="28"/>
        </w:rPr>
        <w:t>. В приложении к постановлению в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п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>аспорт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>е</w:t>
      </w:r>
      <w:r w:rsidR="00E73941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муниципальной программы</w:t>
      </w:r>
      <w:r w:rsidR="00D633B4" w:rsidRPr="00D633B4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5476E8">
        <w:rPr>
          <w:sz w:val="28"/>
          <w:szCs w:val="28"/>
        </w:rPr>
        <w:t>строки</w:t>
      </w:r>
      <w:r w:rsidR="007C00C3">
        <w:rPr>
          <w:sz w:val="28"/>
          <w:szCs w:val="28"/>
        </w:rPr>
        <w:t xml:space="preserve"> </w:t>
      </w:r>
      <w:r w:rsidR="00D633B4" w:rsidRPr="00D633B4">
        <w:rPr>
          <w:sz w:val="28"/>
          <w:szCs w:val="28"/>
        </w:rPr>
        <w:t>«Параметры финансового обесп</w:t>
      </w:r>
      <w:r w:rsidR="005476E8">
        <w:rPr>
          <w:sz w:val="28"/>
          <w:szCs w:val="28"/>
        </w:rPr>
        <w:t xml:space="preserve">ечения муниципальной программы», </w:t>
      </w:r>
      <w:r w:rsidR="005476E8" w:rsidRPr="005476E8">
        <w:rPr>
          <w:sz w:val="28"/>
          <w:szCs w:val="28"/>
        </w:rPr>
        <w:t>«</w:t>
      </w:r>
      <w:r w:rsidR="005476E8" w:rsidRPr="005476E8">
        <w:rPr>
          <w:color w:val="000000" w:themeColor="text1"/>
          <w:sz w:val="28"/>
          <w:szCs w:val="28"/>
        </w:rPr>
        <w:t>Параметры финансового обеспечения региональных проектов, проектов автономного округа, мун</w:t>
      </w:r>
      <w:r w:rsidR="00ED7266">
        <w:rPr>
          <w:color w:val="000000" w:themeColor="text1"/>
          <w:sz w:val="28"/>
          <w:szCs w:val="28"/>
        </w:rPr>
        <w:t>иципальных проектов, реализуемых</w:t>
      </w:r>
      <w:r w:rsidR="005476E8" w:rsidRPr="005476E8">
        <w:rPr>
          <w:color w:val="000000" w:themeColor="text1"/>
          <w:sz w:val="28"/>
          <w:szCs w:val="28"/>
        </w:rPr>
        <w:t xml:space="preserve"> на основе проектной инициативы»</w:t>
      </w:r>
      <w:r w:rsidR="001731EC" w:rsidRPr="00490F29">
        <w:rPr>
          <w:rFonts w:ascii="Times New Roman CYR" w:eastAsia="Calibri" w:hAnsi="Times New Roman CYR" w:cs="Times New Roman CYR"/>
          <w:sz w:val="28"/>
          <w:szCs w:val="28"/>
        </w:rPr>
        <w:t xml:space="preserve"> </w:t>
      </w:r>
      <w:r w:rsidR="00A10111" w:rsidRPr="00490F29">
        <w:rPr>
          <w:rFonts w:ascii="Times New Roman CYR" w:eastAsia="Calibri" w:hAnsi="Times New Roman CYR" w:cs="Times New Roman CYR"/>
          <w:sz w:val="28"/>
          <w:szCs w:val="28"/>
        </w:rPr>
        <w:t>и</w:t>
      </w:r>
      <w:r w:rsidR="00E73941" w:rsidRPr="00490F29">
        <w:rPr>
          <w:rFonts w:eastAsia="Calibri"/>
          <w:sz w:val="28"/>
          <w:szCs w:val="28"/>
        </w:rPr>
        <w:t xml:space="preserve">зложить в </w:t>
      </w:r>
      <w:r w:rsidR="00391B12">
        <w:rPr>
          <w:rFonts w:eastAsia="Calibri"/>
          <w:sz w:val="28"/>
          <w:szCs w:val="28"/>
        </w:rPr>
        <w:t>следующей</w:t>
      </w:r>
      <w:r w:rsidR="00E73941" w:rsidRPr="00490F29">
        <w:rPr>
          <w:rFonts w:eastAsia="Calibri"/>
          <w:sz w:val="28"/>
          <w:szCs w:val="28"/>
        </w:rPr>
        <w:t xml:space="preserve"> редакции</w:t>
      </w:r>
      <w:r w:rsidR="00D633B4" w:rsidRPr="00D633B4">
        <w:rPr>
          <w:rFonts w:eastAsia="Calibri"/>
          <w:sz w:val="28"/>
          <w:szCs w:val="28"/>
        </w:rPr>
        <w:t>:</w:t>
      </w:r>
    </w:p>
    <w:p w14:paraId="7B47DDE6" w14:textId="77777777" w:rsidR="00A10DDF" w:rsidRDefault="00A10DDF" w:rsidP="00D633B4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9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33"/>
        <w:gridCol w:w="1275"/>
        <w:gridCol w:w="41"/>
        <w:gridCol w:w="1454"/>
        <w:gridCol w:w="967"/>
        <w:gridCol w:w="842"/>
        <w:gridCol w:w="841"/>
        <w:gridCol w:w="1099"/>
        <w:gridCol w:w="2246"/>
      </w:tblGrid>
      <w:tr w:rsidR="00A10DDF" w:rsidRPr="00A10DDF" w14:paraId="47A54340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52E92A3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A10DDF">
              <w:rPr>
                <w:sz w:val="16"/>
                <w:szCs w:val="16"/>
              </w:rPr>
              <w:t>Параметры финансового обеспечения муниципальной программы</w:t>
            </w:r>
          </w:p>
          <w:p w14:paraId="26BC4032" w14:textId="77777777" w:rsidR="00A10DDF" w:rsidRPr="00A10DDF" w:rsidRDefault="00A10DDF" w:rsidP="00220CDC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14:paraId="1EF794DC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7490" w:type="dxa"/>
            <w:gridSpan w:val="7"/>
          </w:tcPr>
          <w:p w14:paraId="1B16757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Расходы по годам (тыс. рублей)</w:t>
            </w:r>
          </w:p>
        </w:tc>
      </w:tr>
      <w:tr w:rsidR="00A10DDF" w:rsidRPr="00A10DDF" w14:paraId="40FC9793" w14:textId="77777777" w:rsidTr="0045578B">
        <w:trPr>
          <w:jc w:val="center"/>
        </w:trPr>
        <w:tc>
          <w:tcPr>
            <w:tcW w:w="1233" w:type="dxa"/>
            <w:vMerge/>
          </w:tcPr>
          <w:p w14:paraId="2A11D31B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08DC7905" w14:textId="77777777" w:rsidR="00A10DDF" w:rsidRPr="00A10DDF" w:rsidRDefault="00A10DDF" w:rsidP="00220CD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  <w:gridSpan w:val="2"/>
          </w:tcPr>
          <w:p w14:paraId="0D1B6FDD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709F29DA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251595B8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481D81B2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2F0558F1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7B31CFC4" w14:textId="77777777" w:rsidR="00A10DDF" w:rsidRPr="00A10DDF" w:rsidRDefault="00A10DDF" w:rsidP="00220CD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C20151" w:rsidRPr="00A10DDF" w14:paraId="27A2820B" w14:textId="77777777" w:rsidTr="0045578B">
        <w:trPr>
          <w:jc w:val="center"/>
        </w:trPr>
        <w:tc>
          <w:tcPr>
            <w:tcW w:w="1233" w:type="dxa"/>
            <w:vMerge/>
          </w:tcPr>
          <w:p w14:paraId="354FC888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0CCD2FC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b/>
                <w:color w:val="000000" w:themeColor="text1"/>
                <w:sz w:val="16"/>
                <w:szCs w:val="16"/>
              </w:rPr>
            </w:pPr>
            <w:r w:rsidRPr="00A10DDF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F59F" w14:textId="46CB27E9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 815 397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BA10" w14:textId="3E98E5CE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505 665,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E7D4" w14:textId="5645083F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0 273,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9F0F" w14:textId="6F32FA64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2 10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E3C8" w14:textId="11971CD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164 558,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479E" w14:textId="43464F54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b/>
                <w:bCs/>
                <w:sz w:val="16"/>
                <w:szCs w:val="16"/>
              </w:rPr>
              <w:t>822 794,0</w:t>
            </w:r>
          </w:p>
        </w:tc>
      </w:tr>
      <w:tr w:rsidR="00C20151" w:rsidRPr="00A10DDF" w14:paraId="2E0481C6" w14:textId="77777777" w:rsidTr="0045578B">
        <w:trPr>
          <w:jc w:val="center"/>
        </w:trPr>
        <w:tc>
          <w:tcPr>
            <w:tcW w:w="1233" w:type="dxa"/>
            <w:vMerge/>
          </w:tcPr>
          <w:p w14:paraId="2063AD66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2AFFEDE2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CA0C" w14:textId="632F065F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50B1E" w14:textId="0B3B7A9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87928" w14:textId="1609AD87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5BA" w14:textId="5F7502B6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5461" w14:textId="415E162D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3BE9E" w14:textId="0B7B1126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0,0</w:t>
            </w:r>
          </w:p>
        </w:tc>
      </w:tr>
      <w:tr w:rsidR="00C20151" w:rsidRPr="00A10DDF" w14:paraId="489B91A1" w14:textId="77777777" w:rsidTr="0045578B">
        <w:trPr>
          <w:jc w:val="center"/>
        </w:trPr>
        <w:tc>
          <w:tcPr>
            <w:tcW w:w="1233" w:type="dxa"/>
            <w:vMerge/>
          </w:tcPr>
          <w:p w14:paraId="7DF3629E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D1B317E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6B6C5" w14:textId="3BB7D165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90 829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711F" w14:textId="236AD70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4 807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65AB" w14:textId="2FA68CE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5 855,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6F576" w14:textId="371E1F2A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9 585,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8D61" w14:textId="6A99B4F2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1 763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9017" w14:textId="41377FE3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58 817,0</w:t>
            </w:r>
          </w:p>
        </w:tc>
      </w:tr>
      <w:tr w:rsidR="00C20151" w:rsidRPr="00A10DDF" w14:paraId="06BB9842" w14:textId="77777777" w:rsidTr="008D316D">
        <w:trPr>
          <w:jc w:val="center"/>
        </w:trPr>
        <w:tc>
          <w:tcPr>
            <w:tcW w:w="1233" w:type="dxa"/>
            <w:vMerge/>
          </w:tcPr>
          <w:p w14:paraId="132EAE13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00D8C78D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2BFD" w14:textId="5C5DB68B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 697 790,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527E" w14:textId="78352D38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496 694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78FC" w14:textId="51ECE15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51 513,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4F7F" w14:textId="3F92D4B1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9 610,5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B88" w14:textId="4B86C09B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9 995,4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4592" w14:textId="5B873DE8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749 977,0</w:t>
            </w:r>
          </w:p>
        </w:tc>
      </w:tr>
      <w:tr w:rsidR="00C20151" w:rsidRPr="00A10DDF" w14:paraId="031E68E4" w14:textId="77777777" w:rsidTr="0045578B">
        <w:trPr>
          <w:jc w:val="center"/>
        </w:trPr>
        <w:tc>
          <w:tcPr>
            <w:tcW w:w="1233" w:type="dxa"/>
            <w:vMerge/>
          </w:tcPr>
          <w:p w14:paraId="65CCC183" w14:textId="77777777" w:rsidR="00C20151" w:rsidRPr="00A10DDF" w:rsidRDefault="00C20151" w:rsidP="00C20151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28BEDD" w14:textId="77777777" w:rsidR="00C20151" w:rsidRPr="00A10DDF" w:rsidRDefault="00C20151" w:rsidP="00C20151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2349" w14:textId="45433F59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6 39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A33A" w14:textId="5E205B0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3 993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DA3" w14:textId="09FCEB3E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00B0" w14:textId="1BAF1C3A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E3E0C" w14:textId="08804A2C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2 80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3198" w14:textId="6617EB20" w:rsidR="00C20151" w:rsidRPr="00C20151" w:rsidRDefault="00C20151" w:rsidP="00C20151">
            <w:pPr>
              <w:jc w:val="center"/>
              <w:rPr>
                <w:sz w:val="16"/>
                <w:szCs w:val="16"/>
              </w:rPr>
            </w:pPr>
            <w:r w:rsidRPr="00C20151">
              <w:rPr>
                <w:sz w:val="16"/>
                <w:szCs w:val="16"/>
              </w:rPr>
              <w:t>14 000,0</w:t>
            </w:r>
          </w:p>
        </w:tc>
      </w:tr>
      <w:tr w:rsidR="001731EC" w:rsidRPr="004D7D54" w14:paraId="71739085" w14:textId="77777777" w:rsidTr="0045578B">
        <w:trPr>
          <w:jc w:val="center"/>
        </w:trPr>
        <w:tc>
          <w:tcPr>
            <w:tcW w:w="1233" w:type="dxa"/>
            <w:vMerge w:val="restart"/>
          </w:tcPr>
          <w:p w14:paraId="40AAB00B" w14:textId="085FB296" w:rsidR="001731EC" w:rsidRPr="00490F29" w:rsidRDefault="001731EC" w:rsidP="005476E8">
            <w:pPr>
              <w:widowControl w:val="0"/>
              <w:autoSpaceDE w:val="0"/>
              <w:autoSpaceDN w:val="0"/>
              <w:rPr>
                <w:color w:val="000000" w:themeColor="text1"/>
                <w:sz w:val="16"/>
                <w:szCs w:val="16"/>
              </w:rPr>
            </w:pPr>
            <w:r w:rsidRPr="00490F29">
              <w:rPr>
                <w:color w:val="000000" w:themeColor="text1"/>
                <w:sz w:val="16"/>
                <w:szCs w:val="16"/>
              </w:rPr>
              <w:t>Параметры финансового обеспечения региональных проектов, проектов автономного округа, мун</w:t>
            </w:r>
            <w:r w:rsidR="0054228E">
              <w:rPr>
                <w:color w:val="000000" w:themeColor="text1"/>
                <w:sz w:val="16"/>
                <w:szCs w:val="16"/>
              </w:rPr>
              <w:t>иципальных проектов, реализуемых</w:t>
            </w:r>
            <w:r w:rsidRPr="00490F29">
              <w:rPr>
                <w:color w:val="000000" w:themeColor="text1"/>
                <w:sz w:val="16"/>
                <w:szCs w:val="16"/>
              </w:rPr>
              <w:t xml:space="preserve"> на основе проектной инициативы </w:t>
            </w:r>
          </w:p>
        </w:tc>
        <w:tc>
          <w:tcPr>
            <w:tcW w:w="1275" w:type="dxa"/>
            <w:vMerge w:val="restart"/>
          </w:tcPr>
          <w:p w14:paraId="6F307F32" w14:textId="77777777" w:rsidR="001731EC" w:rsidRPr="00490F29" w:rsidRDefault="001731EC" w:rsidP="005476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490F29">
              <w:rPr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495" w:type="dxa"/>
            <w:gridSpan w:val="2"/>
          </w:tcPr>
          <w:p w14:paraId="328C92E8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995" w:type="dxa"/>
            <w:gridSpan w:val="5"/>
          </w:tcPr>
          <w:p w14:paraId="55EC9DEE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Расходы по годам (тыс. рублей)</w:t>
            </w:r>
          </w:p>
        </w:tc>
      </w:tr>
      <w:tr w:rsidR="001731EC" w:rsidRPr="004D7D54" w14:paraId="091BA494" w14:textId="77777777" w:rsidTr="0045578B">
        <w:trPr>
          <w:jc w:val="center"/>
        </w:trPr>
        <w:tc>
          <w:tcPr>
            <w:tcW w:w="1233" w:type="dxa"/>
            <w:vMerge/>
          </w:tcPr>
          <w:p w14:paraId="797C2F15" w14:textId="77777777" w:rsidR="001731EC" w:rsidRPr="00490F29" w:rsidRDefault="001731EC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</w:tcPr>
          <w:p w14:paraId="2C2720B5" w14:textId="77777777" w:rsidR="001731EC" w:rsidRPr="00490F29" w:rsidRDefault="001731EC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495" w:type="dxa"/>
            <w:gridSpan w:val="2"/>
          </w:tcPr>
          <w:p w14:paraId="741E7EC4" w14:textId="77777777" w:rsidR="001731EC" w:rsidRPr="00951ECF" w:rsidRDefault="001731EC" w:rsidP="001731EC">
            <w:pPr>
              <w:spacing w:after="160" w:line="259" w:lineRule="auto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51ECF">
              <w:rPr>
                <w:sz w:val="16"/>
                <w:szCs w:val="16"/>
              </w:rPr>
              <w:t>Всего</w:t>
            </w:r>
          </w:p>
        </w:tc>
        <w:tc>
          <w:tcPr>
            <w:tcW w:w="967" w:type="dxa"/>
          </w:tcPr>
          <w:p w14:paraId="50F21C30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2</w:t>
            </w:r>
          </w:p>
        </w:tc>
        <w:tc>
          <w:tcPr>
            <w:tcW w:w="842" w:type="dxa"/>
          </w:tcPr>
          <w:p w14:paraId="7330485B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3</w:t>
            </w:r>
          </w:p>
        </w:tc>
        <w:tc>
          <w:tcPr>
            <w:tcW w:w="841" w:type="dxa"/>
          </w:tcPr>
          <w:p w14:paraId="1E54D2FB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4</w:t>
            </w:r>
          </w:p>
        </w:tc>
        <w:tc>
          <w:tcPr>
            <w:tcW w:w="1099" w:type="dxa"/>
          </w:tcPr>
          <w:p w14:paraId="372EADD8" w14:textId="77777777" w:rsidR="001731EC" w:rsidRPr="00951ECF" w:rsidRDefault="001731EC" w:rsidP="005476E8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2025</w:t>
            </w:r>
          </w:p>
        </w:tc>
        <w:tc>
          <w:tcPr>
            <w:tcW w:w="2246" w:type="dxa"/>
          </w:tcPr>
          <w:p w14:paraId="14CFF5F6" w14:textId="77777777" w:rsidR="001731EC" w:rsidRPr="00490F29" w:rsidRDefault="001731EC" w:rsidP="005476E8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A10DDF">
              <w:rPr>
                <w:color w:val="000000" w:themeColor="text1"/>
                <w:sz w:val="16"/>
                <w:szCs w:val="16"/>
              </w:rPr>
              <w:t>2026- 2030</w:t>
            </w:r>
          </w:p>
        </w:tc>
      </w:tr>
      <w:tr w:rsidR="00C9649C" w:rsidRPr="004D7D54" w14:paraId="193DA523" w14:textId="77777777" w:rsidTr="0045578B">
        <w:trPr>
          <w:jc w:val="center"/>
        </w:trPr>
        <w:tc>
          <w:tcPr>
            <w:tcW w:w="1233" w:type="dxa"/>
            <w:vMerge/>
          </w:tcPr>
          <w:p w14:paraId="4DB626C8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57E5781C" w14:textId="40CA64A5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 xml:space="preserve">Портфель проектов Демография/Региональный проект «Спорт-норма жизни» (срок реализации 01.01.2019-31.12.2024 </w:t>
            </w:r>
            <w:proofErr w:type="spellStart"/>
            <w:r w:rsidRPr="00C9649C">
              <w:rPr>
                <w:color w:val="000000" w:themeColor="text1"/>
                <w:sz w:val="16"/>
                <w:szCs w:val="16"/>
              </w:rPr>
              <w:t>гг</w:t>
            </w:r>
            <w:proofErr w:type="spellEnd"/>
            <w:r w:rsidRPr="00C9649C">
              <w:rPr>
                <w:color w:val="000000" w:themeColor="text1"/>
                <w:sz w:val="16"/>
                <w:szCs w:val="16"/>
              </w:rPr>
              <w:t xml:space="preserve">) </w:t>
            </w:r>
          </w:p>
        </w:tc>
      </w:tr>
      <w:tr w:rsidR="00C9649C" w:rsidRPr="004D7D54" w14:paraId="40D9365A" w14:textId="77777777" w:rsidTr="0045578B">
        <w:trPr>
          <w:jc w:val="center"/>
        </w:trPr>
        <w:tc>
          <w:tcPr>
            <w:tcW w:w="1233" w:type="dxa"/>
            <w:vMerge/>
          </w:tcPr>
          <w:p w14:paraId="54BD862F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621E5614" w14:textId="2F83E08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rFonts w:eastAsia="Calibri"/>
                <w:color w:val="000000" w:themeColor="text1"/>
                <w:sz w:val="16"/>
                <w:szCs w:val="16"/>
              </w:rPr>
              <w:t xml:space="preserve">Раздел </w:t>
            </w:r>
            <w:r w:rsidRPr="00C9649C">
              <w:rPr>
                <w:rFonts w:eastAsia="Calibri"/>
                <w:color w:val="000000" w:themeColor="text1"/>
                <w:sz w:val="16"/>
                <w:szCs w:val="16"/>
                <w:lang w:val="en-US"/>
              </w:rPr>
              <w:t>I</w:t>
            </w:r>
            <w:r w:rsidRPr="00C9649C">
              <w:rPr>
                <w:rFonts w:eastAsia="Calibri"/>
                <w:color w:val="000000" w:themeColor="text1"/>
                <w:sz w:val="16"/>
                <w:szCs w:val="16"/>
              </w:rPr>
              <w:t>. Портфели проектов, основанные на национальных и федеральных проектах Российской Федерации</w:t>
            </w:r>
          </w:p>
        </w:tc>
      </w:tr>
      <w:tr w:rsidR="00C9649C" w:rsidRPr="004D7D54" w14:paraId="36537A29" w14:textId="77777777" w:rsidTr="0045578B">
        <w:trPr>
          <w:trHeight w:val="595"/>
          <w:jc w:val="center"/>
        </w:trPr>
        <w:tc>
          <w:tcPr>
            <w:tcW w:w="1233" w:type="dxa"/>
            <w:vMerge/>
          </w:tcPr>
          <w:p w14:paraId="44ADFA03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5F9D730C" w14:textId="69AACDB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 xml:space="preserve">Организация и проведение мероприятий в рамках внедрения Всероссийского физкультурно-спортивного комплекса «Готов </w:t>
            </w:r>
            <w:r>
              <w:rPr>
                <w:color w:val="000000" w:themeColor="text1"/>
                <w:sz w:val="16"/>
                <w:szCs w:val="16"/>
              </w:rPr>
              <w:t>к труду и обороне» (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 xml:space="preserve">ГТО) </w:t>
            </w:r>
            <w:r w:rsidRPr="00C9649C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gramEnd"/>
          </w:p>
        </w:tc>
      </w:tr>
      <w:tr w:rsidR="00C9649C" w:rsidRPr="004D7D54" w14:paraId="5FA0D99D" w14:textId="77777777" w:rsidTr="00C20151">
        <w:trPr>
          <w:trHeight w:val="351"/>
          <w:jc w:val="center"/>
        </w:trPr>
        <w:tc>
          <w:tcPr>
            <w:tcW w:w="1233" w:type="dxa"/>
            <w:vMerge/>
          </w:tcPr>
          <w:p w14:paraId="6BAB1CD2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E7DA3D2" w14:textId="1B621964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b/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68C2" w14:textId="1FF372DD" w:rsidR="00C9649C" w:rsidRPr="00C9649C" w:rsidRDefault="0045578B" w:rsidP="0045578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</w:t>
            </w:r>
            <w:r w:rsidR="00C9649C" w:rsidRPr="00C9649C">
              <w:rPr>
                <w:b/>
                <w:sz w:val="16"/>
                <w:szCs w:val="16"/>
              </w:rPr>
              <w:t>3 2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C087" w14:textId="6713ABC7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25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E404" w14:textId="78B1E92D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59A5" w14:textId="5C4B552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1A3C" w14:textId="510F02CD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359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3D0C" w14:textId="47EB4472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9649C">
              <w:rPr>
                <w:b/>
                <w:sz w:val="16"/>
                <w:szCs w:val="16"/>
              </w:rPr>
              <w:t>1 797,0</w:t>
            </w:r>
          </w:p>
        </w:tc>
      </w:tr>
      <w:tr w:rsidR="00C9649C" w:rsidRPr="004D7D54" w14:paraId="74BF98D9" w14:textId="77777777" w:rsidTr="0045578B">
        <w:trPr>
          <w:jc w:val="center"/>
        </w:trPr>
        <w:tc>
          <w:tcPr>
            <w:tcW w:w="1233" w:type="dxa"/>
            <w:vMerge/>
          </w:tcPr>
          <w:p w14:paraId="7B72CEA8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E6F039B" w14:textId="1D74DC42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федераль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45D3" w14:textId="27AD9851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7483" w14:textId="49B9192B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9CA9" w14:textId="5D0753DF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B56B" w14:textId="7D297643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A249" w14:textId="3AAAE9E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B140" w14:textId="49DBABEA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C9649C" w:rsidRPr="004D7D54" w14:paraId="35D98706" w14:textId="77777777" w:rsidTr="0045578B">
        <w:trPr>
          <w:jc w:val="center"/>
        </w:trPr>
        <w:tc>
          <w:tcPr>
            <w:tcW w:w="1233" w:type="dxa"/>
            <w:vMerge/>
          </w:tcPr>
          <w:p w14:paraId="0C4542B5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581CDE03" w14:textId="27329C08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0522" w14:textId="0B5F12EB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7E6B6" w14:textId="59656BDB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832C" w14:textId="22E78A06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0B85" w14:textId="27A6DD60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D3AB" w14:textId="47877382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259C" w14:textId="32670E9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C9649C" w:rsidRPr="004D7D54" w14:paraId="74422C26" w14:textId="77777777" w:rsidTr="0045578B">
        <w:trPr>
          <w:jc w:val="center"/>
        </w:trPr>
        <w:tc>
          <w:tcPr>
            <w:tcW w:w="1233" w:type="dxa"/>
            <w:vMerge/>
          </w:tcPr>
          <w:p w14:paraId="2ADCFFAA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7B48EB81" w14:textId="5B98A064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местный бюджет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FB065" w14:textId="36A72121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 200,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E856" w14:textId="44AEAEE7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25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652" w14:textId="7C78AB6E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D81C8" w14:textId="3C55A128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88EE7" w14:textId="3C1461A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359,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0510" w14:textId="74F359F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1 797,0</w:t>
            </w:r>
          </w:p>
        </w:tc>
      </w:tr>
      <w:tr w:rsidR="00C9649C" w:rsidRPr="004D7D54" w14:paraId="1FE589AE" w14:textId="77777777" w:rsidTr="0045578B">
        <w:trPr>
          <w:jc w:val="center"/>
        </w:trPr>
        <w:tc>
          <w:tcPr>
            <w:tcW w:w="1233" w:type="dxa"/>
            <w:vMerge/>
          </w:tcPr>
          <w:p w14:paraId="5DD6F67E" w14:textId="77777777" w:rsidR="00C9649C" w:rsidRPr="00490F29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</w:tcPr>
          <w:p w14:paraId="1ABB2EAB" w14:textId="094E1318" w:rsidR="00C9649C" w:rsidRPr="00C9649C" w:rsidRDefault="00C9649C" w:rsidP="00C9649C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  <w:r w:rsidRPr="00C9649C">
              <w:rPr>
                <w:color w:val="000000" w:themeColor="text1"/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295E" w14:textId="36CF8D89" w:rsidR="00C9649C" w:rsidRPr="00C9649C" w:rsidRDefault="00C9649C" w:rsidP="00C9649C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CD6C" w14:textId="53757FC9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6CA5" w14:textId="5DB412A4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C990" w14:textId="603C0880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76810" w14:textId="7A1EF80E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03FB" w14:textId="111F1DF6" w:rsidR="00C9649C" w:rsidRPr="00C9649C" w:rsidRDefault="00C9649C" w:rsidP="00C9649C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C9649C">
              <w:rPr>
                <w:sz w:val="16"/>
                <w:szCs w:val="16"/>
              </w:rPr>
              <w:t>0,0</w:t>
            </w:r>
          </w:p>
        </w:tc>
      </w:tr>
      <w:tr w:rsidR="005476E8" w:rsidRPr="004D7D54" w14:paraId="1B362783" w14:textId="77777777" w:rsidTr="0045578B">
        <w:trPr>
          <w:trHeight w:val="498"/>
          <w:jc w:val="center"/>
        </w:trPr>
        <w:tc>
          <w:tcPr>
            <w:tcW w:w="1233" w:type="dxa"/>
            <w:vMerge/>
          </w:tcPr>
          <w:p w14:paraId="04857CD0" w14:textId="77777777" w:rsidR="005476E8" w:rsidRPr="00490F29" w:rsidRDefault="005476E8" w:rsidP="005476E8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8765" w:type="dxa"/>
            <w:gridSpan w:val="8"/>
          </w:tcPr>
          <w:p w14:paraId="1011F023" w14:textId="77777777" w:rsidR="005476E8" w:rsidRPr="00951ECF" w:rsidRDefault="005476E8" w:rsidP="005476E8">
            <w:pPr>
              <w:jc w:val="center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</w:tr>
      <w:tr w:rsidR="007D67B7" w:rsidRPr="004D7D54" w14:paraId="16F72490" w14:textId="77777777" w:rsidTr="0045578B">
        <w:trPr>
          <w:jc w:val="center"/>
        </w:trPr>
        <w:tc>
          <w:tcPr>
            <w:tcW w:w="1233" w:type="dxa"/>
            <w:vMerge/>
          </w:tcPr>
          <w:p w14:paraId="07969A4B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37A9F096" w14:textId="77777777" w:rsidR="007D67B7" w:rsidRPr="007D67B7" w:rsidRDefault="007D67B7" w:rsidP="007D67B7">
            <w:pPr>
              <w:widowControl w:val="0"/>
              <w:autoSpaceDE w:val="0"/>
              <w:autoSpaceDN w:val="0"/>
              <w:rPr>
                <w:b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F6CF5" w14:textId="7A4704E4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89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AE6" w14:textId="677105D7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398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26BA" w14:textId="1258637D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243,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A13" w14:textId="277B6F58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255,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EFD7" w14:textId="3E5C3658" w:rsidR="007D67B7" w:rsidRPr="007D67B7" w:rsidRDefault="007D67B7" w:rsidP="007D67B7">
            <w:pPr>
              <w:jc w:val="center"/>
              <w:rPr>
                <w:b/>
                <w:bCs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C2C7" w14:textId="23C012F2" w:rsidR="007D67B7" w:rsidRPr="007D67B7" w:rsidRDefault="007D67B7" w:rsidP="007D67B7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7D67B7">
              <w:rPr>
                <w:b/>
                <w:sz w:val="16"/>
                <w:szCs w:val="16"/>
              </w:rPr>
              <w:t>0,0</w:t>
            </w:r>
          </w:p>
        </w:tc>
      </w:tr>
      <w:tr w:rsidR="007D67B7" w:rsidRPr="004D7D54" w14:paraId="715E9141" w14:textId="77777777" w:rsidTr="0045578B">
        <w:trPr>
          <w:jc w:val="center"/>
        </w:trPr>
        <w:tc>
          <w:tcPr>
            <w:tcW w:w="1233" w:type="dxa"/>
            <w:vMerge/>
          </w:tcPr>
          <w:p w14:paraId="22425ABE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669FE7DD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73B5" w14:textId="0EA49F9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383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79E53" w14:textId="101C7466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7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960D" w14:textId="52DF2E5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04,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E7A8" w14:textId="01AB17D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09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8E9A" w14:textId="76A22C57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ACA8" w14:textId="02C51F06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449EF073" w14:textId="77777777" w:rsidTr="0045578B">
        <w:trPr>
          <w:jc w:val="center"/>
        </w:trPr>
        <w:tc>
          <w:tcPr>
            <w:tcW w:w="1233" w:type="dxa"/>
            <w:vMerge/>
          </w:tcPr>
          <w:p w14:paraId="53F75DDA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53D85C1F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E8A1" w14:textId="4AB3FC5A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468,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33A63" w14:textId="66E509A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207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FCC6B" w14:textId="604B8D24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7,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142A" w14:textId="3CA5B614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33,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58B1" w14:textId="05FC0118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3213" w14:textId="5843C775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323CDE6E" w14:textId="77777777" w:rsidTr="0045578B">
        <w:trPr>
          <w:jc w:val="center"/>
        </w:trPr>
        <w:tc>
          <w:tcPr>
            <w:tcW w:w="1233" w:type="dxa"/>
            <w:vMerge/>
          </w:tcPr>
          <w:p w14:paraId="207B34AF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31A0ED4D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C60A4" w14:textId="4A727C61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45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39DD" w14:textId="0149ADC5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20,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954C" w14:textId="394D3795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,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5F6B" w14:textId="375CC2D1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12,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191C4" w14:textId="35AF6F87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FCD1" w14:textId="5B57E0B9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  <w:tr w:rsidR="007D67B7" w:rsidRPr="004D7D54" w14:paraId="665494B0" w14:textId="77777777" w:rsidTr="0045578B">
        <w:trPr>
          <w:jc w:val="center"/>
        </w:trPr>
        <w:tc>
          <w:tcPr>
            <w:tcW w:w="1233" w:type="dxa"/>
            <w:vMerge/>
          </w:tcPr>
          <w:p w14:paraId="642DE924" w14:textId="77777777" w:rsidR="007D67B7" w:rsidRPr="00490F29" w:rsidRDefault="007D67B7" w:rsidP="007D67B7">
            <w:pPr>
              <w:spacing w:after="160" w:line="259" w:lineRule="auto"/>
              <w:rPr>
                <w:rFonts w:eastAsia="Calibri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316" w:type="dxa"/>
            <w:gridSpan w:val="2"/>
          </w:tcPr>
          <w:p w14:paraId="5055F959" w14:textId="77777777" w:rsidR="007D67B7" w:rsidRPr="00951ECF" w:rsidRDefault="007D67B7" w:rsidP="007D67B7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951ECF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9B0F" w14:textId="369569B0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84C1E" w14:textId="4AE01389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E12F" w14:textId="4F445E7B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8A16" w14:textId="74B48028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48CE" w14:textId="2483607F" w:rsidR="007D67B7" w:rsidRPr="007D67B7" w:rsidRDefault="007D67B7" w:rsidP="007D67B7">
            <w:pPr>
              <w:jc w:val="center"/>
              <w:rPr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E65E" w14:textId="7911128D" w:rsidR="007D67B7" w:rsidRPr="007D67B7" w:rsidRDefault="007D67B7" w:rsidP="007D67B7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7D67B7">
              <w:rPr>
                <w:sz w:val="16"/>
                <w:szCs w:val="16"/>
              </w:rPr>
              <w:t>0,0</w:t>
            </w:r>
          </w:p>
        </w:tc>
      </w:tr>
    </w:tbl>
    <w:p w14:paraId="2CE3D2B5" w14:textId="77777777" w:rsidR="00622EC2" w:rsidRDefault="00622EC2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4F5622" w14:textId="1B65047E" w:rsidR="00A10DDF" w:rsidRDefault="00A10DDF" w:rsidP="001731EC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.</w:t>
      </w:r>
      <w:r w:rsidR="00220CDC">
        <w:rPr>
          <w:sz w:val="28"/>
          <w:szCs w:val="28"/>
          <w:lang w:eastAsia="en-US"/>
        </w:rPr>
        <w:t xml:space="preserve"> </w:t>
      </w:r>
      <w:r w:rsidR="00D12A45">
        <w:rPr>
          <w:sz w:val="28"/>
          <w:szCs w:val="28"/>
          <w:lang w:eastAsia="en-US"/>
        </w:rPr>
        <w:t xml:space="preserve">Таблицу </w:t>
      </w:r>
      <w:r>
        <w:rPr>
          <w:sz w:val="28"/>
          <w:szCs w:val="28"/>
          <w:lang w:eastAsia="en-US"/>
        </w:rPr>
        <w:t xml:space="preserve">1 «Распределение финансовых ресурсов муниципальной программы» изложить в новой </w:t>
      </w:r>
      <w:r w:rsidR="0093346A">
        <w:rPr>
          <w:sz w:val="28"/>
          <w:szCs w:val="28"/>
          <w:lang w:eastAsia="en-US"/>
        </w:rPr>
        <w:t>редакции согласно приложению</w:t>
      </w:r>
      <w:r>
        <w:rPr>
          <w:sz w:val="28"/>
          <w:szCs w:val="28"/>
          <w:lang w:eastAsia="en-US"/>
        </w:rPr>
        <w:t>.</w:t>
      </w:r>
    </w:p>
    <w:p w14:paraId="4FA81AC3" w14:textId="3941FECB" w:rsidR="00622231" w:rsidRDefault="00D12A45" w:rsidP="00622231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3.   Таблицу </w:t>
      </w:r>
      <w:r w:rsidR="00622231" w:rsidRPr="00622231">
        <w:rPr>
          <w:sz w:val="28"/>
          <w:szCs w:val="28"/>
          <w:lang w:eastAsia="en-US"/>
        </w:rPr>
        <w:t>4 «</w:t>
      </w:r>
      <w:r w:rsidR="00622231" w:rsidRPr="00622231">
        <w:rPr>
          <w:sz w:val="28"/>
          <w:szCs w:val="28"/>
        </w:rPr>
        <w:t>Перечень</w:t>
      </w:r>
      <w:r w:rsidR="00622231" w:rsidRPr="00B5467F">
        <w:rPr>
          <w:sz w:val="28"/>
          <w:szCs w:val="28"/>
        </w:rPr>
        <w:t xml:space="preserve"> объектов капитального строительства</w:t>
      </w:r>
      <w:r w:rsidR="00622231">
        <w:rPr>
          <w:sz w:val="28"/>
          <w:szCs w:val="28"/>
        </w:rPr>
        <w:t>»</w:t>
      </w:r>
      <w:r w:rsidR="00622231" w:rsidRPr="00622231">
        <w:rPr>
          <w:sz w:val="28"/>
          <w:szCs w:val="28"/>
          <w:lang w:eastAsia="en-US"/>
        </w:rPr>
        <w:t xml:space="preserve"> </w:t>
      </w:r>
      <w:r w:rsidR="00622231">
        <w:rPr>
          <w:sz w:val="28"/>
          <w:szCs w:val="28"/>
          <w:lang w:eastAsia="en-US"/>
        </w:rPr>
        <w:t>изложить в новой редакции согласно приложению.</w:t>
      </w:r>
    </w:p>
    <w:p w14:paraId="7F177E75" w14:textId="77777777" w:rsidR="003E5086" w:rsidRPr="003E5086" w:rsidRDefault="00A10DDF" w:rsidP="0093346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  <w:t>4</w:t>
      </w:r>
      <w:r w:rsidR="000D533F" w:rsidRPr="003E5086">
        <w:rPr>
          <w:sz w:val="28"/>
          <w:szCs w:val="28"/>
          <w:lang w:eastAsia="en-US"/>
        </w:rPr>
        <w:t>.</w:t>
      </w:r>
      <w:r w:rsidR="00E73941" w:rsidRPr="003E5086">
        <w:rPr>
          <w:sz w:val="28"/>
          <w:szCs w:val="28"/>
          <w:lang w:eastAsia="en-US"/>
        </w:rPr>
        <w:tab/>
      </w:r>
      <w:r w:rsidR="003E5086" w:rsidRPr="003E5086">
        <w:rPr>
          <w:sz w:val="28"/>
          <w:szCs w:val="28"/>
        </w:rPr>
        <w:t xml:space="preserve">Отделу по внутренней политике, связям с общественными организациями и СМИ управления по внутренней политике (О.В. Кулиш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. </w:t>
      </w:r>
    </w:p>
    <w:p w14:paraId="435B439E" w14:textId="77777777" w:rsidR="000D533F" w:rsidRDefault="00A10DDF" w:rsidP="003E5086">
      <w:pPr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0D533F" w:rsidRPr="000D533F">
        <w:rPr>
          <w:sz w:val="28"/>
          <w:szCs w:val="28"/>
          <w:lang w:eastAsia="en-US"/>
        </w:rPr>
        <w:t>.</w:t>
      </w:r>
      <w:r w:rsidR="000D533F" w:rsidRPr="000D533F">
        <w:rPr>
          <w:sz w:val="28"/>
          <w:szCs w:val="28"/>
          <w:lang w:eastAsia="en-US"/>
        </w:rPr>
        <w:tab/>
        <w:t xml:space="preserve">Отделу по обеспечению информационной безопасности </w:t>
      </w:r>
      <w:r w:rsidR="00105A27">
        <w:rPr>
          <w:sz w:val="28"/>
          <w:szCs w:val="28"/>
          <w:lang w:eastAsia="en-US"/>
        </w:rPr>
        <w:t xml:space="preserve">                    </w:t>
      </w:r>
      <w:proofErr w:type="gramStart"/>
      <w:r w:rsidR="00105A27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 (</w:t>
      </w:r>
      <w:proofErr w:type="gramEnd"/>
      <w:r>
        <w:rPr>
          <w:sz w:val="28"/>
          <w:szCs w:val="28"/>
          <w:lang w:eastAsia="en-US"/>
        </w:rPr>
        <w:t xml:space="preserve">А.А. </w:t>
      </w:r>
      <w:r w:rsidR="000D533F" w:rsidRPr="000D533F">
        <w:rPr>
          <w:sz w:val="28"/>
          <w:szCs w:val="28"/>
          <w:lang w:eastAsia="en-US"/>
        </w:rPr>
        <w:t xml:space="preserve">Мерзляков) разместить постановление на официальном сайте администрации города в сети Интернет. </w:t>
      </w:r>
    </w:p>
    <w:p w14:paraId="1F3DDAA5" w14:textId="77777777" w:rsidR="0005159C" w:rsidRPr="000D533F" w:rsidRDefault="00A10DDF" w:rsidP="000D533F">
      <w:pPr>
        <w:shd w:val="clear" w:color="auto" w:fill="FFFFFF"/>
        <w:spacing w:line="360" w:lineRule="auto"/>
        <w:ind w:firstLine="53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6</w:t>
      </w:r>
      <w:r w:rsidR="0005159C">
        <w:rPr>
          <w:sz w:val="28"/>
          <w:szCs w:val="28"/>
          <w:lang w:eastAsia="en-US"/>
        </w:rPr>
        <w:t>.</w:t>
      </w:r>
      <w:r w:rsidR="0005159C">
        <w:rPr>
          <w:sz w:val="28"/>
          <w:szCs w:val="28"/>
          <w:lang w:eastAsia="en-US"/>
        </w:rPr>
        <w:tab/>
      </w:r>
      <w:r w:rsidR="0005159C" w:rsidRPr="0005159C">
        <w:rPr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22F9A20B" w14:textId="77777777" w:rsidR="00770B35" w:rsidRPr="00E73941" w:rsidRDefault="00A10DDF" w:rsidP="00BD578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770B35">
        <w:rPr>
          <w:sz w:val="28"/>
          <w:szCs w:val="28"/>
        </w:rPr>
        <w:t>.</w:t>
      </w:r>
      <w:r w:rsidR="00770B35">
        <w:rPr>
          <w:sz w:val="28"/>
          <w:szCs w:val="28"/>
        </w:rPr>
        <w:tab/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– социальн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ые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49DA" w:rsidRPr="00E73941">
        <w:rPr>
          <w:rFonts w:ascii="Times New Roman CYR" w:hAnsi="Times New Roman CYR" w:cs="Times New Roman CYR"/>
          <w:sz w:val="28"/>
          <w:szCs w:val="28"/>
        </w:rPr>
        <w:t>вопросы</w:t>
      </w:r>
      <w:r w:rsidR="00770B35" w:rsidRPr="00E73941">
        <w:rPr>
          <w:rFonts w:ascii="Times New Roman CYR" w:hAnsi="Times New Roman CYR" w:cs="Times New Roman CYR"/>
          <w:sz w:val="28"/>
          <w:szCs w:val="28"/>
        </w:rPr>
        <w:t>).</w:t>
      </w:r>
    </w:p>
    <w:p w14:paraId="5DCA3904" w14:textId="77777777" w:rsidR="00770B35" w:rsidRPr="00E73941" w:rsidRDefault="00770B35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1FA310F" w14:textId="77777777" w:rsidR="00245519" w:rsidRDefault="00245519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638E7C9" w14:textId="77777777" w:rsidR="00105A27" w:rsidRDefault="00105A27" w:rsidP="001816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B3C44C9" w14:textId="276488CE" w:rsidR="002D2C77" w:rsidRDefault="00770B35" w:rsidP="00A41FF3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b/>
          <w:sz w:val="36"/>
          <w:szCs w:val="36"/>
        </w:rPr>
        <w:sectPr w:rsidR="002D2C77" w:rsidSect="00A10DDF">
          <w:headerReference w:type="even" r:id="rId9"/>
          <w:headerReference w:type="defaul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 CYR" w:hAnsi="Times New Roman CYR" w:cs="Times New Roman CYR"/>
          <w:sz w:val="28"/>
          <w:szCs w:val="28"/>
        </w:rPr>
        <w:t>Глава</w:t>
      </w:r>
      <w:r w:rsidRPr="00953CEC">
        <w:rPr>
          <w:rFonts w:ascii="Times New Roman CYR" w:hAnsi="Times New Roman CYR" w:cs="Times New Roman CYR"/>
          <w:sz w:val="28"/>
          <w:szCs w:val="28"/>
        </w:rPr>
        <w:t xml:space="preserve"> города Пыть-Яха</w:t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</w:r>
      <w:r w:rsidRPr="00953CEC">
        <w:rPr>
          <w:rFonts w:ascii="Times New Roman CYR" w:hAnsi="Times New Roman CYR" w:cs="Times New Roman CYR"/>
          <w:sz w:val="28"/>
          <w:szCs w:val="28"/>
        </w:rPr>
        <w:tab/>
        <w:t>А.Н.</w:t>
      </w:r>
      <w:r w:rsidR="002D2C7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41FF3">
        <w:rPr>
          <w:rFonts w:ascii="Times New Roman CYR" w:hAnsi="Times New Roman CYR" w:cs="Times New Roman CYR"/>
          <w:sz w:val="28"/>
          <w:szCs w:val="28"/>
        </w:rPr>
        <w:t>Морозов</w:t>
      </w:r>
    </w:p>
    <w:p w14:paraId="5227CF1A" w14:textId="349B01D6" w:rsidR="00A10DDF" w:rsidRPr="00A10DDF" w:rsidRDefault="00A10DDF" w:rsidP="00A41FF3">
      <w:pPr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lastRenderedPageBreak/>
        <w:t>Приложение</w:t>
      </w:r>
    </w:p>
    <w:p w14:paraId="5C40EA7E" w14:textId="77777777" w:rsidR="00A10DDF" w:rsidRPr="00A10DDF" w:rsidRDefault="00A10DDF" w:rsidP="00A41FF3">
      <w:pPr>
        <w:autoSpaceDE w:val="0"/>
        <w:autoSpaceDN w:val="0"/>
        <w:adjustRightInd w:val="0"/>
        <w:ind w:left="4956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к постановлению администрации</w:t>
      </w:r>
    </w:p>
    <w:p w14:paraId="4170B9A4" w14:textId="77777777" w:rsidR="00A10DDF" w:rsidRPr="00A10DDF" w:rsidRDefault="00A10DDF" w:rsidP="00A41FF3">
      <w:pPr>
        <w:autoSpaceDE w:val="0"/>
        <w:autoSpaceDN w:val="0"/>
        <w:adjustRightInd w:val="0"/>
        <w:ind w:left="4248" w:firstLine="708"/>
        <w:jc w:val="right"/>
        <w:rPr>
          <w:rFonts w:ascii="Times New Roman CYR" w:hAnsi="Times New Roman CYR" w:cs="Times New Roman CYR"/>
          <w:sz w:val="28"/>
          <w:szCs w:val="28"/>
        </w:rPr>
      </w:pPr>
      <w:r w:rsidRPr="00A10DDF">
        <w:rPr>
          <w:rFonts w:ascii="Times New Roman CYR" w:hAnsi="Times New Roman CYR" w:cs="Times New Roman CYR"/>
          <w:sz w:val="28"/>
          <w:szCs w:val="28"/>
        </w:rPr>
        <w:t>города Пыть-Яха</w:t>
      </w:r>
    </w:p>
    <w:p w14:paraId="27E569F1" w14:textId="07782B06" w:rsidR="0093346A" w:rsidRDefault="00823FC9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22.12.2022 № 563-па</w:t>
      </w:r>
      <w:bookmarkStart w:id="0" w:name="_GoBack"/>
      <w:bookmarkEnd w:id="0"/>
    </w:p>
    <w:p w14:paraId="3770049E" w14:textId="77777777" w:rsidR="004B0627" w:rsidRDefault="004B0627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71DFCEC" w14:textId="0A0736B0" w:rsidR="00A10DDF" w:rsidRDefault="00A10DDF" w:rsidP="00A41FF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41FF3">
        <w:rPr>
          <w:sz w:val="28"/>
          <w:szCs w:val="28"/>
        </w:rPr>
        <w:t xml:space="preserve">          </w:t>
      </w:r>
      <w:r>
        <w:rPr>
          <w:sz w:val="28"/>
          <w:szCs w:val="28"/>
        </w:rPr>
        <w:t>Таблица 1</w:t>
      </w:r>
    </w:p>
    <w:p w14:paraId="447CB051" w14:textId="77777777"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E84F14F" w14:textId="77777777" w:rsidR="00A10DDF" w:rsidRDefault="00A10DDF" w:rsidP="00A10DD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4A98E8C" w14:textId="1238EFA0" w:rsidR="00622231" w:rsidRDefault="00723348" w:rsidP="002538B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1772B">
        <w:rPr>
          <w:sz w:val="28"/>
          <w:szCs w:val="28"/>
        </w:rPr>
        <w:t xml:space="preserve">Распределение финансовых ресурсов </w:t>
      </w:r>
      <w:r w:rsidRPr="0071772B">
        <w:rPr>
          <w:rFonts w:eastAsia="Batang"/>
          <w:sz w:val="28"/>
          <w:szCs w:val="28"/>
        </w:rPr>
        <w:t>муниципальной</w:t>
      </w:r>
      <w:r w:rsidR="002538B6">
        <w:rPr>
          <w:sz w:val="28"/>
          <w:szCs w:val="28"/>
        </w:rPr>
        <w:t xml:space="preserve"> программы </w:t>
      </w:r>
    </w:p>
    <w:p w14:paraId="6C341658" w14:textId="77777777" w:rsidR="00622231" w:rsidRDefault="00622231" w:rsidP="00C20151">
      <w:pPr>
        <w:rPr>
          <w:sz w:val="28"/>
          <w:szCs w:val="28"/>
        </w:rPr>
      </w:pPr>
    </w:p>
    <w:p w14:paraId="254A2DE0" w14:textId="77777777" w:rsidR="00622231" w:rsidRDefault="00622231" w:rsidP="00622231">
      <w:pPr>
        <w:jc w:val="right"/>
        <w:rPr>
          <w:sz w:val="28"/>
          <w:szCs w:val="28"/>
        </w:rPr>
      </w:pPr>
    </w:p>
    <w:tbl>
      <w:tblPr>
        <w:tblW w:w="15373" w:type="dxa"/>
        <w:tblLayout w:type="fixed"/>
        <w:tblLook w:val="04A0" w:firstRow="1" w:lastRow="0" w:firstColumn="1" w:lastColumn="0" w:noHBand="0" w:noVBand="1"/>
      </w:tblPr>
      <w:tblGrid>
        <w:gridCol w:w="680"/>
        <w:gridCol w:w="2576"/>
        <w:gridCol w:w="2268"/>
        <w:gridCol w:w="1559"/>
        <w:gridCol w:w="1417"/>
        <w:gridCol w:w="1276"/>
        <w:gridCol w:w="1276"/>
        <w:gridCol w:w="1559"/>
        <w:gridCol w:w="1276"/>
        <w:gridCol w:w="1486"/>
      </w:tblGrid>
      <w:tr w:rsidR="002538B6" w:rsidRPr="002538B6" w14:paraId="0D28AD58" w14:textId="77777777" w:rsidTr="002538B6">
        <w:trPr>
          <w:trHeight w:val="76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AF5A8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№ 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A3138A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56197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B1B745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82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B41D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инансовые затраты на реализацию (тыс. рублей.)</w:t>
            </w:r>
          </w:p>
        </w:tc>
      </w:tr>
      <w:tr w:rsidR="002538B6" w:rsidRPr="002538B6" w14:paraId="66528377" w14:textId="77777777" w:rsidTr="002538B6">
        <w:trPr>
          <w:trHeight w:val="51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EC83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37EC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439D4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609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4D88498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1637B0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74BF0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9D0209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07F268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25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F6276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2026 – 2030 </w:t>
            </w:r>
          </w:p>
        </w:tc>
      </w:tr>
      <w:tr w:rsidR="002538B6" w:rsidRPr="002538B6" w14:paraId="4EBEFC34" w14:textId="77777777" w:rsidTr="002538B6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A5F6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868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AA0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8E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1C1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621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5141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34C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BD9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0B8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</w:t>
            </w:r>
          </w:p>
        </w:tc>
      </w:tr>
      <w:tr w:rsidR="002538B6" w:rsidRPr="002538B6" w14:paraId="5C3C4DDE" w14:textId="77777777" w:rsidTr="002538B6">
        <w:trPr>
          <w:trHeight w:val="126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E3FA5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1 «Развитие физической культуры, массового и детско-юношеского спорта»</w:t>
            </w:r>
          </w:p>
        </w:tc>
      </w:tr>
      <w:tr w:rsidR="002538B6" w:rsidRPr="002538B6" w14:paraId="401C7E08" w14:textId="77777777" w:rsidTr="002538B6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42EF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1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99F9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BEC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068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9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D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D3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1A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F8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05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5D1C4A49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1BD41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478B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B879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34F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5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0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F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90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9E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4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664A111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ABD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B19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359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D8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60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75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00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E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E25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9F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F735764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3D0C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E618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213B9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A9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2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8D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0E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EE4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88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49E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3537758E" w14:textId="77777777" w:rsidTr="00C20151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EC6D9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3456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74C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BF7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971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62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ACC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D4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A2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E1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14E2A7F" w14:textId="77777777" w:rsidTr="002538B6">
        <w:trPr>
          <w:trHeight w:val="8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A9B2" w14:textId="77777777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lastRenderedPageBreak/>
              <w:t>1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D4BA" w14:textId="76CC3428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Основное мероприятие Организация и прове</w:t>
            </w:r>
            <w:r w:rsidR="00C20151">
              <w:rPr>
                <w:sz w:val="20"/>
                <w:szCs w:val="20"/>
              </w:rPr>
              <w:t xml:space="preserve">дение мероприятий в рамках </w:t>
            </w:r>
            <w:r w:rsidRPr="002538B6">
              <w:rPr>
                <w:sz w:val="20"/>
                <w:szCs w:val="20"/>
              </w:rPr>
              <w:t>внедрения Всероссийского физкультурно-спортивного комплекса «Готов к труду и обороне» (</w:t>
            </w:r>
            <w:proofErr w:type="gramStart"/>
            <w:r w:rsidRPr="002538B6">
              <w:rPr>
                <w:sz w:val="20"/>
                <w:szCs w:val="20"/>
              </w:rPr>
              <w:t xml:space="preserve">ГТО)   </w:t>
            </w:r>
            <w:proofErr w:type="gramEnd"/>
            <w:r w:rsidRPr="002538B6">
              <w:rPr>
                <w:sz w:val="20"/>
                <w:szCs w:val="20"/>
              </w:rPr>
              <w:t xml:space="preserve">      (показатель №5  приложения 5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ACD9" w14:textId="77777777" w:rsidR="002538B6" w:rsidRPr="002538B6" w:rsidRDefault="002538B6" w:rsidP="002538B6">
            <w:pPr>
              <w:jc w:val="center"/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 xml:space="preserve">Управление по культуре и спорту администрации </w:t>
            </w:r>
            <w:proofErr w:type="spellStart"/>
            <w:r w:rsidRPr="002538B6">
              <w:rPr>
                <w:sz w:val="20"/>
                <w:szCs w:val="20"/>
              </w:rPr>
              <w:t>г.Пыть-Ях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F366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F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399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ADC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F9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AC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82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2538B6" w:rsidRPr="002538B6" w14:paraId="033782B5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1282D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F83F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880A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CAE9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40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C8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4E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AC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3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7EA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BC8CC0F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1121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3DB6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4188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FC95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B3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55C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D8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D2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B62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43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72D2813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94686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34BE2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308B3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8E93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7652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0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1965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42E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7E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BDA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E4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97,0</w:t>
            </w:r>
          </w:p>
        </w:tc>
      </w:tr>
      <w:tr w:rsidR="002538B6" w:rsidRPr="002538B6" w14:paraId="4E375DDC" w14:textId="77777777" w:rsidTr="002538B6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74D05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2BD23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EDF86" w14:textId="77777777" w:rsidR="002538B6" w:rsidRPr="002538B6" w:rsidRDefault="002538B6" w:rsidP="002538B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0287" w14:textId="77777777" w:rsidR="002538B6" w:rsidRPr="002538B6" w:rsidRDefault="002538B6" w:rsidP="002538B6">
            <w:pPr>
              <w:rPr>
                <w:sz w:val="20"/>
                <w:szCs w:val="20"/>
              </w:rPr>
            </w:pPr>
            <w:r w:rsidRPr="002538B6">
              <w:rPr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CF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447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0F9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F8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8C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114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FED670D" w14:textId="77777777" w:rsidTr="002538B6">
        <w:trPr>
          <w:trHeight w:val="45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A52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2.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A8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«Организация и проведение физкультурных (физкультурно-оздоровительных) мероприятий»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85C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25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0D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AC3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AC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07B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B1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F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2538B6" w:rsidRPr="002538B6" w14:paraId="0C6AC0D8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74B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7FE9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E83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527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3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F6A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F2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F7A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AA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24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CB471F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4E36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4C4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16E7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8448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62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A95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34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919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27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0F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4A60152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5CA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AEF28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BA10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696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AF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9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BA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5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B31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624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B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30,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7C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650,5</w:t>
            </w:r>
          </w:p>
        </w:tc>
      </w:tr>
      <w:tr w:rsidR="002538B6" w:rsidRPr="002538B6" w14:paraId="78B6E19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8D93C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C51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6E4C4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1BAA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77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2E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C8F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55E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4DE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34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3597DD5" w14:textId="77777777" w:rsidTr="002538B6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5E96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565D" w14:textId="14265E88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в официальных физкультурных </w:t>
            </w:r>
            <w:r w:rsidR="00C20151">
              <w:rPr>
                <w:sz w:val="22"/>
                <w:szCs w:val="22"/>
              </w:rPr>
              <w:t xml:space="preserve">(физкультурно-оздоровительных) </w:t>
            </w:r>
            <w:r w:rsidRPr="002538B6">
              <w:rPr>
                <w:sz w:val="22"/>
                <w:szCs w:val="22"/>
              </w:rPr>
              <w:t>мероприятиях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1EA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C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65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63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CF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F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BC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2538B6" w:rsidRPr="002538B6" w14:paraId="1E37296D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D0F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2A14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2C3E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CF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4F6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1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CC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F3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A40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12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CFE7F1D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D0A7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C78F8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B45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76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2A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E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9C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E40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93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D7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0A7AEE5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F45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F111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386C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8A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C1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9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E4DF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9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FD6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93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77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49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A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 249,5</w:t>
            </w:r>
          </w:p>
        </w:tc>
      </w:tr>
      <w:tr w:rsidR="002538B6" w:rsidRPr="002538B6" w14:paraId="4E7884E3" w14:textId="77777777" w:rsidTr="002538B6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D3F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973C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0D9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24B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CC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C1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0F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A7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29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C57F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3C0488B" w14:textId="77777777" w:rsidTr="002538B6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EDB9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1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3BF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</w:t>
            </w:r>
            <w:proofErr w:type="gramStart"/>
            <w:r w:rsidRPr="002538B6">
              <w:rPr>
                <w:sz w:val="22"/>
                <w:szCs w:val="22"/>
              </w:rPr>
              <w:t>пользование  населению</w:t>
            </w:r>
            <w:proofErr w:type="gramEnd"/>
            <w:r w:rsidRPr="002538B6">
              <w:rPr>
                <w:sz w:val="22"/>
                <w:szCs w:val="22"/>
              </w:rPr>
              <w:t xml:space="preserve"> спортивных сооружений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88C9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52B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C2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2 9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9D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0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9BDB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1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1CF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A5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 2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4A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1 319,5</w:t>
            </w:r>
          </w:p>
        </w:tc>
      </w:tr>
      <w:tr w:rsidR="002538B6" w:rsidRPr="002538B6" w14:paraId="5366B985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ABB2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0F1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3F51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998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65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91B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0C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B7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75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26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164ECE2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E811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E736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294A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C138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5B3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7B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AA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A4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66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F4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0256202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E071D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C39D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3ED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E01A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5F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35 73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01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 2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B26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34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42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0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741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 46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1123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7 319,5</w:t>
            </w:r>
          </w:p>
        </w:tc>
      </w:tr>
      <w:tr w:rsidR="002538B6" w:rsidRPr="002538B6" w14:paraId="6E8C7BF8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DDB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09E6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8EC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38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0AB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99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720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F11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74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B2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2538B6" w:rsidRPr="002538B6" w14:paraId="06743DEF" w14:textId="77777777" w:rsidTr="002538B6">
        <w:trPr>
          <w:trHeight w:val="6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C94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E608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комплексной безопасности, в том числе антитеррористической безопасности муниципальных объектов спорта"</w:t>
            </w:r>
            <w:r w:rsidRPr="002538B6">
              <w:rPr>
                <w:sz w:val="22"/>
                <w:szCs w:val="22"/>
              </w:rPr>
              <w:br/>
              <w:t xml:space="preserve">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A0D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0389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90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D9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A2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7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21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66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2538B6" w:rsidRPr="002538B6" w14:paraId="57709D57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8B88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C61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B82E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C4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1F6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A25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1B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7A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C5F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7A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1F3BE90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0EC1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7D43B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C4A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58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0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4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8FE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C60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12B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9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41B71A6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27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83A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3A23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1C0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A6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 78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FBD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74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E2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72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6E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754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962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 771,5</w:t>
            </w:r>
          </w:p>
        </w:tc>
      </w:tr>
      <w:tr w:rsidR="002538B6" w:rsidRPr="002538B6" w14:paraId="510E39D1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39D1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F10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FF2D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459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D0E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DF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F74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A13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1E6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16F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C114A19" w14:textId="77777777" w:rsidTr="002538B6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DDF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D35A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. Развитие сети спортивных объектов шаговой доступности" 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6CC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27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8A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64 62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2EC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35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D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6B8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20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29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2538B6" w:rsidRPr="002538B6" w14:paraId="13DE2980" w14:textId="77777777" w:rsidTr="002538B6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5491A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37A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4A1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EF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86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2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38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AC2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2F9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57D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568E764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AD2E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A941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31DC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3E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51A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50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EF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C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91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CC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0F94873F" w14:textId="77777777" w:rsidTr="002538B6">
        <w:trPr>
          <w:trHeight w:val="7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1D4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05E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DBF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FE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91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7 20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FA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3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A7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41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74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82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2538B6" w:rsidRPr="002538B6" w14:paraId="5AF6AE3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536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927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92C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A74E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5C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7FA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108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DC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F95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F31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BCFB5BF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642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0F74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FE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A0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40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 52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0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26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9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50B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F7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336,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9DB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681,5</w:t>
            </w:r>
          </w:p>
        </w:tc>
      </w:tr>
      <w:tr w:rsidR="002538B6" w:rsidRPr="002538B6" w14:paraId="1395E5D6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C3D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56CEC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481D6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82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6C0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2E4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AF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C4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E0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B1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9DDAEB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9EEE1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221F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E8AC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B48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5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6D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31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3A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B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4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59B8CB63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855C2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C45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663A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586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B6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10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EE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D9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37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3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342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4,5</w:t>
            </w:r>
          </w:p>
        </w:tc>
      </w:tr>
      <w:tr w:rsidR="002538B6" w:rsidRPr="002538B6" w14:paraId="2A4B897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6A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86E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4FD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90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7E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5D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849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95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02B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29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DFBC065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E540A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EC0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380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A4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30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63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50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5D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B1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1B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377ACED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CB8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C653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3B5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D2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13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ED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CA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DC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B7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E5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59561A9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1D0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E2D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38F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24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79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68F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3D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5B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05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533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D6DF656" w14:textId="77777777" w:rsidTr="002538B6">
        <w:trPr>
          <w:trHeight w:val="3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D07F7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5CC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151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D8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743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4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6 09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FD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E1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4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B21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632023B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9033B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D7B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167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3D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A6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A6F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B0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C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D8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3AE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A2A197C" w14:textId="77777777" w:rsidTr="002538B6">
        <w:trPr>
          <w:trHeight w:val="51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C77D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F186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F2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70 75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A6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9 22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E62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 34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95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3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7C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893,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90F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39 469,5</w:t>
            </w:r>
          </w:p>
        </w:tc>
      </w:tr>
      <w:tr w:rsidR="002538B6" w:rsidRPr="002538B6" w14:paraId="56A0FC81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075C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057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ED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00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FA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40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EB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94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1335AC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B2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4A6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06D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 4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1C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DEA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6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62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0B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21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BA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097,0</w:t>
            </w:r>
          </w:p>
        </w:tc>
      </w:tr>
      <w:tr w:rsidR="002538B6" w:rsidRPr="002538B6" w14:paraId="488244DA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D864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A4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E0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6 14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E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7 40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824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679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1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4A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4 874,5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0F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24 372,5</w:t>
            </w:r>
          </w:p>
        </w:tc>
      </w:tr>
      <w:tr w:rsidR="002538B6" w:rsidRPr="002538B6" w14:paraId="791C7D5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830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AE2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7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7 2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EA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F3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E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59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54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00,0</w:t>
            </w:r>
          </w:p>
        </w:tc>
      </w:tr>
      <w:tr w:rsidR="002538B6" w:rsidRPr="002538B6" w14:paraId="1580DBCD" w14:textId="77777777" w:rsidTr="002538B6">
        <w:trPr>
          <w:trHeight w:val="90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0A9D9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2 «Развитие спорта высших достижений и системы подготовки спортивного резерва»</w:t>
            </w:r>
          </w:p>
        </w:tc>
      </w:tr>
      <w:tr w:rsidR="002538B6" w:rsidRPr="002538B6" w14:paraId="084387C8" w14:textId="77777777" w:rsidTr="002538B6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058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5BB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Спорт- норма жизни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4F4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26F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93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5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9CF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FEA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F0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9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BC27CB3" w14:textId="77777777" w:rsidTr="002538B6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CA9F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07B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29A3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3B9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E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77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26F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7CEB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A4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5C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F4C4EBA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6C96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A31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303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4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7A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E4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580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221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791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1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553D8B3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5272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C37D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64A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E1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92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802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6A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A7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21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E5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C05815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D05B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0601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452A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0F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6C0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65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C1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BB5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D8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DF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37A11BA" w14:textId="77777777" w:rsidTr="002538B6">
        <w:trPr>
          <w:trHeight w:val="51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9D7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1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437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Региональный проект "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A57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BF2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568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4C9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EB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B1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8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FA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D2AC165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6E2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262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F14B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198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8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E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30A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1EC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2B2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3F5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21FBAB8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A0A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42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461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21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B9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5E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EA6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4A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02C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F85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7AF5504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ADE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3CA9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59C9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6453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5D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F6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5E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51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1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D8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78B54B7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D52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2CD6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5599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53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6D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46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8AF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AC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98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AA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674028A" w14:textId="77777777" w:rsidTr="002538B6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82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2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458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рганизация и проведение официальных спортивных мероприятий" 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7770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34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1CF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B47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B0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5B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11A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95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2538B6" w:rsidRPr="002538B6" w14:paraId="48DA82CF" w14:textId="77777777" w:rsidTr="002538B6">
        <w:trPr>
          <w:trHeight w:val="6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9258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78B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707E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19A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136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83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B7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B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E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AC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ED46CEC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92B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05F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F00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F27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34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D5D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2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1A6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F3F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A2B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8DF3BF1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39D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9F57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554E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0E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7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1B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8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B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20A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BD7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10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B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52,0</w:t>
            </w:r>
          </w:p>
        </w:tc>
      </w:tr>
      <w:tr w:rsidR="002538B6" w:rsidRPr="002538B6" w14:paraId="5B3974F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B43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3D7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8ABE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9DE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75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70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80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5D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D2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AF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1D06ACE" w14:textId="77777777" w:rsidTr="002538B6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D4F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3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CA8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частия спортивных сборных команд в официальных спортивных мероприятиях"       </w:t>
            </w:r>
            <w:proofErr w:type="gramStart"/>
            <w:r w:rsidRPr="002538B6">
              <w:rPr>
                <w:sz w:val="22"/>
                <w:szCs w:val="22"/>
              </w:rPr>
              <w:t xml:space="preserve">   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759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BEAF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84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F3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D4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21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5D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E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2538B6" w:rsidRPr="002538B6" w14:paraId="16245D91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1F7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A5F7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316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CF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C6D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74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DB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2D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CA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C2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C24990E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6473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85C9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32A1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2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0F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96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9B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B4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4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12FD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8A934FD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07B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CF70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AD19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285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EEB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 9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E3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6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C3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48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D3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914,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09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573,0</w:t>
            </w:r>
          </w:p>
        </w:tc>
      </w:tr>
      <w:tr w:rsidR="002538B6" w:rsidRPr="002538B6" w14:paraId="6CA6A0B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29D0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F34E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DDC4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7B55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4A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2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A13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98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E7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05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68331BA" w14:textId="77777777" w:rsidTr="002538B6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25B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4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90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Создание условий для удовлетворения потребности населения муниципального образования в предоставлении физкультурно-оздоровительных услуг, предоставление в пользование населению спортивных сооружений" </w:t>
            </w:r>
            <w:r w:rsidRPr="002538B6">
              <w:rPr>
                <w:sz w:val="22"/>
                <w:szCs w:val="22"/>
              </w:rPr>
              <w:br/>
              <w:t>(1, 2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BF6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6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5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31 71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74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55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E4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4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5C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1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35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5E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0 892,5</w:t>
            </w:r>
          </w:p>
        </w:tc>
      </w:tr>
      <w:tr w:rsidR="002538B6" w:rsidRPr="002538B6" w14:paraId="1226C3FA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177CA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68CA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DD48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29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EB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86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E4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B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2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78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7FD80D9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91A2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DE7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1016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65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14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55D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8CA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85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A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008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A0CB5CD" w14:textId="77777777" w:rsidTr="002538B6">
        <w:trPr>
          <w:trHeight w:val="5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44CCF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78DC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6BFB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6051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C20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12 6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BC5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51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2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2 12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1B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9 9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16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178,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AE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50 892,5</w:t>
            </w:r>
          </w:p>
        </w:tc>
      </w:tr>
      <w:tr w:rsidR="002538B6" w:rsidRPr="002538B6" w14:paraId="1E798A46" w14:textId="77777777" w:rsidTr="002538B6">
        <w:trPr>
          <w:trHeight w:val="7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779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274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733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4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83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C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3C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3E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8C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B70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2538B6" w:rsidRPr="002538B6" w14:paraId="09F08B4F" w14:textId="77777777" w:rsidTr="002538B6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716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5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4B52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комплексной безопасности, в том </w:t>
            </w:r>
            <w:r w:rsidRPr="002538B6">
              <w:rPr>
                <w:sz w:val="22"/>
                <w:szCs w:val="22"/>
              </w:rPr>
              <w:lastRenderedPageBreak/>
              <w:t>числе антитеррористической безопасности муниципальных объектов спорта"</w:t>
            </w:r>
            <w:proofErr w:type="gramStart"/>
            <w:r w:rsidRPr="002538B6">
              <w:rPr>
                <w:sz w:val="22"/>
                <w:szCs w:val="22"/>
              </w:rPr>
              <w:t xml:space="preserve">   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proofErr w:type="gramEnd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4687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9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D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74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CDF8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51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A0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542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2538B6" w:rsidRPr="002538B6" w14:paraId="6F8CC567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D0F7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74A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4B92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A24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6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143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395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14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690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F9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F25441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DF57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E58D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38A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C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0F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609E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F6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26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EA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D31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91753C1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1E51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ADBE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7E1B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E32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A09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8 27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F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75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03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00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B8C3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315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F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6 575,0</w:t>
            </w:r>
          </w:p>
        </w:tc>
      </w:tr>
      <w:tr w:rsidR="002538B6" w:rsidRPr="002538B6" w14:paraId="0E8ED9F6" w14:textId="77777777" w:rsidTr="002538B6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4C22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C9C8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08C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98B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4D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1B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E34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EB8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41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E3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29CCB70" w14:textId="77777777" w:rsidTr="002538B6">
        <w:trPr>
          <w:trHeight w:val="48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A9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.6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0F8FF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Обеспечение физкультурно-спортивных организаций, осуществляющих подготовку спортивного резерва спортивным оборудованием, экипировкой и инвентарем, проведением тренировочных сборов и участием в соревнованиях"</w:t>
            </w:r>
            <w:r w:rsidRPr="002538B6">
              <w:rPr>
                <w:sz w:val="22"/>
                <w:szCs w:val="22"/>
              </w:rPr>
              <w:br/>
              <w:t>(</w:t>
            </w:r>
            <w:proofErr w:type="spellStart"/>
            <w:r w:rsidRPr="002538B6">
              <w:rPr>
                <w:sz w:val="22"/>
                <w:szCs w:val="22"/>
              </w:rPr>
              <w:t>п.п</w:t>
            </w:r>
            <w:proofErr w:type="spellEnd"/>
            <w:r w:rsidRPr="002538B6">
              <w:rPr>
                <w:sz w:val="22"/>
                <w:szCs w:val="22"/>
              </w:rPr>
              <w:t xml:space="preserve">. 1, 6 таблицы № 5)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D0A9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B5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5C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6 25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E34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2D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12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0E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6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5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46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E4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 232,0</w:t>
            </w:r>
          </w:p>
        </w:tc>
      </w:tr>
      <w:tr w:rsidR="002538B6" w:rsidRPr="002538B6" w14:paraId="3FB0310E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54FB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3F28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158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0A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05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EE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6D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B3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0D2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884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F86E326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6C13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969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33F1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76A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DA7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 44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20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E190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6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8A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23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B3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657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2538B6" w:rsidRPr="002538B6" w14:paraId="78C8C7B8" w14:textId="77777777" w:rsidTr="002538B6">
        <w:trPr>
          <w:trHeight w:val="49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C4FE0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5124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F744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BC0B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DFC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81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5D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B0D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3BE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D37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2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C2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512,0</w:t>
            </w:r>
          </w:p>
        </w:tc>
      </w:tr>
      <w:tr w:rsidR="002538B6" w:rsidRPr="002538B6" w14:paraId="7504DA80" w14:textId="77777777" w:rsidTr="002538B6">
        <w:trPr>
          <w:trHeight w:val="13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A2E15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BBE6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B4D35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24A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BEE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0AD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C1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912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B6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EB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1CA9EFD" w14:textId="77777777" w:rsidTr="002538B6">
        <w:trPr>
          <w:trHeight w:val="6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F620D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.7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68C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Укрепление материально-технической базы учреждений спорта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B01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CC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6227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375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247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9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4A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B31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153F8C" w14:textId="77777777" w:rsidTr="002538B6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24D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1FE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D73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50E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24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94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6E6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36F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9B0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B4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0B28234" w14:textId="77777777" w:rsidTr="002538B6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33B7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140D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236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D8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A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61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A75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67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73F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1E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12EEC2A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9D5A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6AD4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16F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FC4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6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DC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747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E5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4B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6C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C8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A6E65F4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6C8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5D7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23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F7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26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1E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A82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DC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024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98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2BE10F5" w14:textId="77777777" w:rsidTr="002538B6">
        <w:trPr>
          <w:trHeight w:val="58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191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1137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B2F3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D68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84F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5C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2A2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C5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1B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E38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6B895DE" w14:textId="77777777" w:rsidTr="002538B6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9D7D0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1DF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B753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D217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6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27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30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1D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7E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72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1FBC01D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A5A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4A61C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96ED8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6D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D4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DDA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69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5A41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54B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974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CC8BF17" w14:textId="77777777" w:rsidTr="002538B6">
        <w:trPr>
          <w:trHeight w:val="6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5BDE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3F9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745C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1D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E53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3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9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8DD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F54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B1A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40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20DE9C8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783E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6D9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7F05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BA26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131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CE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CAB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F6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9BE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BC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F1DF70A" w14:textId="77777777" w:rsidTr="002538B6">
        <w:trPr>
          <w:trHeight w:val="52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CE424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30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08B4B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B14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0C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8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E76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B40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42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069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59E14D6" w14:textId="77777777" w:rsidTr="002538B6">
        <w:trPr>
          <w:trHeight w:val="46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9B18F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9AFD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C65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F63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0E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2DD4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0B18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791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5DB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D8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C17FF8C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92088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9C2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A68E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737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34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93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184B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659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7C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91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95A7D2" w14:textId="77777777" w:rsidTr="002538B6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3811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B2F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B63D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735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9F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35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 218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D3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EE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08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93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F889338" w14:textId="77777777" w:rsidTr="002538B6">
        <w:trPr>
          <w:trHeight w:val="5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3FA5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851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195AD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5DB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F1C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7DD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CA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21F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97A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F8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92049C" w14:textId="77777777" w:rsidTr="002538B6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84AB4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A34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72E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044 20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8D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00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37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3 931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9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4 274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265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6 664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F2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3 324,5</w:t>
            </w:r>
          </w:p>
        </w:tc>
      </w:tr>
      <w:tr w:rsidR="002538B6" w:rsidRPr="002538B6" w14:paraId="500066E5" w14:textId="77777777" w:rsidTr="002538B6">
        <w:trPr>
          <w:trHeight w:val="58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DC7972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DD1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AD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13C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01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92D7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61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12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9548ADE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A78453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448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A8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3 41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A9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79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377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992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 3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DD1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44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BDB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7 720,0</w:t>
            </w:r>
          </w:p>
        </w:tc>
      </w:tr>
      <w:tr w:rsidR="002538B6" w:rsidRPr="002538B6" w14:paraId="29DC3417" w14:textId="77777777" w:rsidTr="002538B6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B6061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B36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1C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51 37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049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 013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1AD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6 834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CA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 799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8F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5 120,9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0A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25 604,5</w:t>
            </w:r>
          </w:p>
        </w:tc>
      </w:tr>
      <w:tr w:rsidR="002538B6" w:rsidRPr="002538B6" w14:paraId="2C6964BF" w14:textId="77777777" w:rsidTr="002538B6">
        <w:trPr>
          <w:trHeight w:val="64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C7183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8E9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иные источники </w:t>
            </w:r>
            <w:r w:rsidRPr="002538B6">
              <w:rPr>
                <w:sz w:val="22"/>
                <w:szCs w:val="22"/>
              </w:rPr>
              <w:lastRenderedPageBreak/>
              <w:t>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F14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19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BB6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0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633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949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DA7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0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AEE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 000,0</w:t>
            </w:r>
          </w:p>
        </w:tc>
      </w:tr>
      <w:tr w:rsidR="002538B6" w:rsidRPr="002538B6" w14:paraId="679C5F2D" w14:textId="77777777" w:rsidTr="002538B6">
        <w:trPr>
          <w:trHeight w:val="78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4AB8B2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3 «Поддержка социально ориентированных некоммерческих организаций»</w:t>
            </w:r>
          </w:p>
        </w:tc>
      </w:tr>
      <w:tr w:rsidR="002538B6" w:rsidRPr="002538B6" w14:paraId="5E68C664" w14:textId="77777777" w:rsidTr="002538B6">
        <w:trPr>
          <w:trHeight w:val="42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2B5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8B62E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Основное мероприятие "Поддержка некоммерческих организаций (за исключением государственных (муниципальных) учреждений), в том числе осуществляющих развитие игровых, приоритетных видов спорта" (3)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AE1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F1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C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974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0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A5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C24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FFB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CCD549" w14:textId="77777777" w:rsidTr="002538B6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FD087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C1F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091A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39C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FC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949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7D14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412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148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1D0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9C06B02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247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6C5F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6762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21B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2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9D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F60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DF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13E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A4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83F2E26" w14:textId="77777777" w:rsidTr="002538B6">
        <w:trPr>
          <w:trHeight w:val="6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5F27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E5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67E9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BB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A9F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F3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FC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220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C75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4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A090097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A432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BD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6A68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AC5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24B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7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C0B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6C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98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7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385A838" w14:textId="77777777" w:rsidTr="002538B6">
        <w:trPr>
          <w:trHeight w:val="52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8566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8EE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198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10E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E96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C5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58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3D3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A0BEB5C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357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CD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E78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B1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DA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D1E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76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79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FF05E34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0E352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6B6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F5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B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A9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450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D70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4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4754065" w14:textId="77777777" w:rsidTr="002538B6">
        <w:trPr>
          <w:trHeight w:val="49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AD9B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1FB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82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F1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030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74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33A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53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1B6AF8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4296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000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01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C68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EA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F39C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0A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D2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D1F8E0D" w14:textId="77777777" w:rsidTr="002538B6">
        <w:trPr>
          <w:trHeight w:val="930"/>
        </w:trPr>
        <w:tc>
          <w:tcPr>
            <w:tcW w:w="153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7F5DB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Подпрограмма 4 «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»</w:t>
            </w:r>
          </w:p>
        </w:tc>
      </w:tr>
      <w:tr w:rsidR="002538B6" w:rsidRPr="002538B6" w14:paraId="678E7743" w14:textId="77777777" w:rsidTr="002538B6">
        <w:trPr>
          <w:trHeight w:val="58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6B1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.1</w:t>
            </w:r>
          </w:p>
        </w:tc>
        <w:tc>
          <w:tcPr>
            <w:tcW w:w="25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13D" w14:textId="77777777" w:rsidR="002538B6" w:rsidRPr="002538B6" w:rsidRDefault="002538B6" w:rsidP="002538B6">
            <w:pPr>
              <w:spacing w:after="240"/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Основное мероприятие "Обеспечение условий </w:t>
            </w:r>
            <w:r w:rsidRPr="002538B6">
              <w:rPr>
                <w:sz w:val="22"/>
                <w:szCs w:val="22"/>
              </w:rPr>
              <w:lastRenderedPageBreak/>
              <w:t>доступности объектов и услуг сферы физической культуры и спорта для инвалидов и других маломобильных групп населения" (4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6779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5F9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7E3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29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8A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8B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D8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C3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275ED27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31E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1990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1966A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1A3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7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F14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A3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36D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A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64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D1892E5" w14:textId="77777777" w:rsidTr="002538B6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1796D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027F7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0041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E045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A2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7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FB8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4F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BF9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0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C4BBFCF" w14:textId="77777777" w:rsidTr="002538B6">
        <w:trPr>
          <w:trHeight w:val="51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0B8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6ECD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3F0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F46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BF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23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6E0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C7B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72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C3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B672E4C" w14:textId="77777777" w:rsidTr="002538B6">
        <w:trPr>
          <w:trHeight w:val="55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A43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5291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6D0F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891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F6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F19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08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20D3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E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94A6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3EC9EFC" w14:textId="77777777" w:rsidTr="002538B6">
        <w:trPr>
          <w:trHeight w:val="58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80941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того по подпрограмме 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CEF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B71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D3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0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851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A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91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364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68AB07C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BE4D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F3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89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1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7C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CA3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3C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EE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59F1DB0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13BE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988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79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F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45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AF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AB28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016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9D03DAA" w14:textId="77777777" w:rsidTr="002538B6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2B5B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F47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6D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FE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3E1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5B6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73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DF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18E2608D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A5D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9585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E80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3A4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1C9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20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FEE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B28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27F7F245" w14:textId="77777777" w:rsidTr="002538B6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EB898" w14:textId="77777777" w:rsidR="002538B6" w:rsidRPr="002538B6" w:rsidRDefault="002538B6" w:rsidP="002538B6">
            <w:pPr>
              <w:jc w:val="center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81F9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6BC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 815 39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E5A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505 66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990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49DB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A25E8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D1CD5" w14:textId="77777777" w:rsidR="002538B6" w:rsidRPr="002538B6" w:rsidRDefault="002538B6" w:rsidP="002538B6">
            <w:pPr>
              <w:jc w:val="right"/>
              <w:rPr>
                <w:b/>
                <w:bCs/>
                <w:sz w:val="22"/>
                <w:szCs w:val="22"/>
              </w:rPr>
            </w:pPr>
            <w:r w:rsidRPr="002538B6">
              <w:rPr>
                <w:b/>
                <w:bCs/>
                <w:sz w:val="22"/>
                <w:szCs w:val="22"/>
              </w:rPr>
              <w:t>822 794,0</w:t>
            </w:r>
          </w:p>
        </w:tc>
      </w:tr>
      <w:tr w:rsidR="002538B6" w:rsidRPr="002538B6" w14:paraId="2A9E72DE" w14:textId="77777777" w:rsidTr="002538B6">
        <w:trPr>
          <w:trHeight w:val="63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60134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144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D149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C6C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9789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A8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05F1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442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3FF8D5C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A97010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CDF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27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76B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57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E94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E19F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331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BFF12DA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EEF5E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C72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32E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7 790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98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694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3D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6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E7F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AB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22BA7143" w14:textId="77777777" w:rsidTr="002538B6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832237" w14:textId="77777777" w:rsidR="002538B6" w:rsidRPr="002538B6" w:rsidRDefault="002538B6" w:rsidP="002538B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7CD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5E3F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C2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92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64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F7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DC3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1430761D" w14:textId="77777777" w:rsidTr="002538B6">
        <w:trPr>
          <w:trHeight w:val="60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97DDFF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2C647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7FBF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2AAD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258C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51C8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C4CE3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3BD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4973340D" w14:textId="77777777" w:rsidTr="002538B6">
        <w:trPr>
          <w:trHeight w:val="61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FEE82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ект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DBF0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51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09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F1D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2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0A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0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7C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61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5BC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1D41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1A2B1ED1" w14:textId="77777777" w:rsidTr="002538B6">
        <w:trPr>
          <w:trHeight w:val="4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0B68E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4BA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953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3EA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1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E12D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52A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231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45D4642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F106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6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1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6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E2D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0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7F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2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DD9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3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2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3F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0FB450E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D223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3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4F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24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047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45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4F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2D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BA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9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54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797,0</w:t>
            </w:r>
          </w:p>
        </w:tc>
      </w:tr>
      <w:tr w:rsidR="002538B6" w:rsidRPr="002538B6" w14:paraId="366E61B1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4EEC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D13E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F5C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E1E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A0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EFE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92EB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906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0EC960E" w14:textId="77777777" w:rsidTr="002538B6">
        <w:trPr>
          <w:trHeight w:val="555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69C3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цессная часть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516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C6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811 299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B7B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04 942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91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9 67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06B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1 49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604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199,4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9BE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0 997,0</w:t>
            </w:r>
          </w:p>
        </w:tc>
      </w:tr>
      <w:tr w:rsidR="002538B6" w:rsidRPr="002538B6" w14:paraId="55289A63" w14:textId="77777777" w:rsidTr="002538B6">
        <w:trPr>
          <w:trHeight w:val="55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56649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1D82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D737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B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64C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06FC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E95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12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5B8AB589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79C6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36D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E5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360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C6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599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CB75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728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377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452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2A3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662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ACD0DEC" w14:textId="77777777" w:rsidTr="002538B6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632408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A29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C15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694 54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9C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96 34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B9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14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D6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238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43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36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40A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8 180,0</w:t>
            </w:r>
          </w:p>
        </w:tc>
      </w:tr>
      <w:tr w:rsidR="002538B6" w:rsidRPr="002538B6" w14:paraId="4BBC4E53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C0CFA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781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BB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F83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DB4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E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712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8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10FE77B6" w14:textId="77777777" w:rsidTr="002538B6">
        <w:trPr>
          <w:trHeight w:val="720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5AC82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87AF5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EC50B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A1D6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79DB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394087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6D78D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5C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2E116F2F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33F3C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A86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C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7F5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2DD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626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410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510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0538DBD0" w14:textId="77777777" w:rsidTr="00C20151">
        <w:trPr>
          <w:trHeight w:val="48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3187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3F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7BA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C4DC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978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6C5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0BF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CBB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EC68C67" w14:textId="77777777" w:rsidTr="00C20151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5741B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1CD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D5F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6722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6998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11C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2E9B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027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4F02532" w14:textId="77777777" w:rsidTr="00C20151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5461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E2E1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93A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289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5 636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136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F3B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525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62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B7BD7D4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FC42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257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38D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736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6A5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2640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20A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E5D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4B19513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AEC5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6B5F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F10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559 7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96D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50 02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A4E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2A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A07C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8C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2538B6" w:rsidRPr="002538B6" w14:paraId="1B97F6FC" w14:textId="77777777" w:rsidTr="00C20151">
        <w:trPr>
          <w:trHeight w:val="57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B0E641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F1C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3E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306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6AF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11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7BF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060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7E5019AF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EAD1E0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E4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DD2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EC3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4D1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99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2F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E22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7A5C1F8A" w14:textId="77777777" w:rsidTr="00C20151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F65C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CC20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CD7E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42 1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2F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41 05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538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40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B02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53B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4F7B7E7D" w14:textId="77777777" w:rsidTr="00C20151">
        <w:trPr>
          <w:trHeight w:val="73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32FAB4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91C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3BB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4BA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190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4BE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4C53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EF4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711FB6BA" w14:textId="77777777" w:rsidTr="002538B6">
        <w:trPr>
          <w:trHeight w:val="795"/>
        </w:trPr>
        <w:tc>
          <w:tcPr>
            <w:tcW w:w="5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05960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19B2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A1ADC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52E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085B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6E698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692DA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8869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 </w:t>
            </w:r>
          </w:p>
        </w:tc>
      </w:tr>
      <w:tr w:rsidR="002538B6" w:rsidRPr="002538B6" w14:paraId="0B755C91" w14:textId="77777777" w:rsidTr="002538B6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1EB0A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управление по культуре и спорт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C703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728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461 08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7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34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255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0 2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BAD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2 10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B6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64 558,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9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822 794,0</w:t>
            </w:r>
          </w:p>
        </w:tc>
      </w:tr>
      <w:tr w:rsidR="002538B6" w:rsidRPr="002538B6" w14:paraId="176F87D3" w14:textId="77777777" w:rsidTr="002538B6">
        <w:trPr>
          <w:trHeight w:val="52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CE89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2E1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756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8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96D7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A77C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1000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0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E3F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459A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F8E2F26" w14:textId="77777777" w:rsidTr="002538B6">
        <w:trPr>
          <w:trHeight w:val="51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A79A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BB6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A12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0 8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328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4 80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253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 855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FBEA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9 5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EB5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1 763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5BD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58 817,0</w:t>
            </w:r>
          </w:p>
        </w:tc>
      </w:tr>
      <w:tr w:rsidR="002538B6" w:rsidRPr="002538B6" w14:paraId="5A22AF81" w14:textId="77777777" w:rsidTr="002538B6">
        <w:trPr>
          <w:trHeight w:val="615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3B6EC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7C9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D1D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 343 47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286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2 3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A2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51 51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84D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6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0B6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9 995,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F970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749 977,0</w:t>
            </w:r>
          </w:p>
        </w:tc>
      </w:tr>
      <w:tr w:rsidR="002538B6" w:rsidRPr="002538B6" w14:paraId="4322F381" w14:textId="77777777" w:rsidTr="002538B6">
        <w:trPr>
          <w:trHeight w:val="66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3CEE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4D14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541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6 3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878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 99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C3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1896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FCBE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2 80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57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14 000,0</w:t>
            </w:r>
          </w:p>
        </w:tc>
      </w:tr>
      <w:tr w:rsidR="002538B6" w:rsidRPr="002538B6" w14:paraId="540E2198" w14:textId="77777777" w:rsidTr="00C20151">
        <w:trPr>
          <w:trHeight w:val="300"/>
        </w:trPr>
        <w:tc>
          <w:tcPr>
            <w:tcW w:w="55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476D4" w14:textId="77777777" w:rsidR="002538B6" w:rsidRPr="002538B6" w:rsidRDefault="002538B6" w:rsidP="002538B6">
            <w:pPr>
              <w:jc w:val="center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 xml:space="preserve">Муниципальное казенное учреждение «Управление капитального строительства </w:t>
            </w:r>
            <w:proofErr w:type="spellStart"/>
            <w:r w:rsidRPr="002538B6">
              <w:rPr>
                <w:sz w:val="22"/>
                <w:szCs w:val="22"/>
              </w:rPr>
              <w:t>г.Пыть-Ях</w:t>
            </w:r>
            <w:proofErr w:type="spellEnd"/>
            <w:r w:rsidRPr="002538B6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6A20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70F9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DB2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71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083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0924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8305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565AD8A" w14:textId="77777777" w:rsidTr="002538B6">
        <w:trPr>
          <w:trHeight w:val="45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BA8B3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A4C2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761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86A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D87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95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C1193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10F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604F9C49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F65C5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9DA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FE6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BB57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C809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519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BA52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19DC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43D0ECCA" w14:textId="77777777" w:rsidTr="002538B6">
        <w:trPr>
          <w:trHeight w:val="3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B7C0D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2EF44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6CC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3ACF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354 31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3D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F51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62F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9D30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  <w:tr w:rsidR="002538B6" w:rsidRPr="002538B6" w14:paraId="37BF21C0" w14:textId="77777777" w:rsidTr="002538B6">
        <w:trPr>
          <w:trHeight w:val="600"/>
        </w:trPr>
        <w:tc>
          <w:tcPr>
            <w:tcW w:w="55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8DD9F" w14:textId="77777777" w:rsidR="002538B6" w:rsidRPr="002538B6" w:rsidRDefault="002538B6" w:rsidP="002538B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E73D" w14:textId="77777777" w:rsidR="002538B6" w:rsidRPr="002538B6" w:rsidRDefault="002538B6" w:rsidP="002538B6">
            <w:pPr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FE21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247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2E9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8BAB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1608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14DD" w14:textId="77777777" w:rsidR="002538B6" w:rsidRPr="002538B6" w:rsidRDefault="002538B6" w:rsidP="002538B6">
            <w:pPr>
              <w:jc w:val="right"/>
              <w:rPr>
                <w:sz w:val="22"/>
                <w:szCs w:val="22"/>
              </w:rPr>
            </w:pPr>
            <w:r w:rsidRPr="002538B6">
              <w:rPr>
                <w:sz w:val="22"/>
                <w:szCs w:val="22"/>
              </w:rPr>
              <w:t>0,0</w:t>
            </w:r>
          </w:p>
        </w:tc>
      </w:tr>
    </w:tbl>
    <w:p w14:paraId="4869D307" w14:textId="77777777" w:rsidR="00391B12" w:rsidRDefault="00391B12" w:rsidP="00AF2775">
      <w:pPr>
        <w:jc w:val="right"/>
        <w:rPr>
          <w:sz w:val="28"/>
          <w:szCs w:val="28"/>
        </w:rPr>
      </w:pPr>
    </w:p>
    <w:p w14:paraId="6B2EF77C" w14:textId="77777777" w:rsidR="00391B12" w:rsidRDefault="00391B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C0A76C" w14:textId="1ED1A18A" w:rsidR="00622231" w:rsidRDefault="00622231" w:rsidP="00AF2775">
      <w:pPr>
        <w:jc w:val="right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Таблица </w:t>
      </w:r>
      <w:r w:rsidRPr="00E5736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proofErr w:type="gramEnd"/>
    </w:p>
    <w:p w14:paraId="4FE3AF5A" w14:textId="77777777" w:rsidR="00622231" w:rsidRPr="00B5467F" w:rsidRDefault="00622231" w:rsidP="0062223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CAF6B8" w14:textId="77777777" w:rsidR="00622231" w:rsidRPr="00B5467F" w:rsidRDefault="00622231" w:rsidP="0062223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5467F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14:paraId="4167E7AE" w14:textId="77777777" w:rsidR="00622231" w:rsidRDefault="00622231" w:rsidP="00622231">
      <w:pPr>
        <w:jc w:val="right"/>
        <w:rPr>
          <w:color w:val="000000"/>
          <w:sz w:val="28"/>
          <w:szCs w:val="28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928"/>
        <w:gridCol w:w="2268"/>
        <w:gridCol w:w="2910"/>
        <w:gridCol w:w="2192"/>
        <w:gridCol w:w="2126"/>
        <w:gridCol w:w="2978"/>
      </w:tblGrid>
      <w:tr w:rsidR="00622231" w:rsidRPr="00FE407D" w14:paraId="250C2E31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DB59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B6B5" w14:textId="77777777" w:rsidR="00622231" w:rsidRPr="00FE407D" w:rsidRDefault="00622231" w:rsidP="00A41FF3">
            <w:pPr>
              <w:pStyle w:val="ConsPlusNormal"/>
              <w:ind w:firstLine="165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B45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Наименование объекта (инвестиционного проекта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64C6" w14:textId="77777777" w:rsidR="00622231" w:rsidRPr="00FE407D" w:rsidRDefault="00622231" w:rsidP="00A41FF3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ощность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08C" w14:textId="77777777" w:rsidR="00622231" w:rsidRPr="00FE407D" w:rsidRDefault="00622231" w:rsidP="00A41FF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Срок строительства, проектирования</w:t>
            </w:r>
          </w:p>
          <w:p w14:paraId="45BA04EC" w14:textId="77777777" w:rsidR="00622231" w:rsidRPr="00FE407D" w:rsidRDefault="00622231" w:rsidP="00A41FF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приобрет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B85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Механизм реализации</w:t>
            </w:r>
          </w:p>
          <w:p w14:paraId="35BAA217" w14:textId="77777777" w:rsidR="00622231" w:rsidRPr="00FE407D" w:rsidRDefault="00622231" w:rsidP="00A41FF3">
            <w:pPr>
              <w:pStyle w:val="ConsPlusNormal"/>
              <w:ind w:hanging="204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(источник финансирования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1BB4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Наименование </w:t>
            </w:r>
          </w:p>
          <w:p w14:paraId="30D8AFF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 xml:space="preserve">целевого показателя </w:t>
            </w:r>
          </w:p>
          <w:p w14:paraId="03E28B7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231" w:rsidRPr="00FE407D" w14:paraId="0D3E35E8" w14:textId="77777777" w:rsidTr="005A2C67">
        <w:trPr>
          <w:trHeight w:val="12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4D3DB" w14:textId="77777777" w:rsidR="00622231" w:rsidRPr="00FE407D" w:rsidRDefault="00622231" w:rsidP="00A41FF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7264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4D81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2C46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A4E2C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D888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BEA3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622231" w:rsidRPr="00FE407D" w14:paraId="0EF61814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6ABB9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92A6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E37" w14:textId="77777777" w:rsidR="00622231" w:rsidRPr="00FE407D" w:rsidRDefault="00622231" w:rsidP="00A41FF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FE407D">
              <w:rPr>
                <w:rFonts w:eastAsia="Batang"/>
                <w:color w:val="000000"/>
                <w:sz w:val="20"/>
                <w:szCs w:val="20"/>
                <w:lang w:eastAsia="ko-KR"/>
              </w:rPr>
              <w:t>Физкультурно-оздоровительный объект (6 микрорайон «Пионерный» вдоль ул. Магистральная</w:t>
            </w: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E41B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онцертный зал на 100 мест; </w:t>
            </w:r>
          </w:p>
          <w:p w14:paraId="6AB4D106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кинозал (2 шт.) на 50 мест; </w:t>
            </w:r>
          </w:p>
          <w:p w14:paraId="35C3BEB4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FE407D">
              <w:rPr>
                <w:color w:val="000000"/>
                <w:sz w:val="20"/>
                <w:szCs w:val="20"/>
              </w:rPr>
              <w:t>конференц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 зал на 300 мест; </w:t>
            </w:r>
          </w:p>
          <w:p w14:paraId="3177CBF8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универсальный спортивный зал – 648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14:paraId="5BD8B4FF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спортзал единоборств (2 шт.) – 432 </w:t>
            </w:r>
            <w:proofErr w:type="spellStart"/>
            <w:r w:rsidRPr="00FE407D">
              <w:rPr>
                <w:color w:val="000000"/>
                <w:sz w:val="20"/>
                <w:szCs w:val="20"/>
              </w:rPr>
              <w:t>кв.м</w:t>
            </w:r>
            <w:proofErr w:type="spellEnd"/>
            <w:r w:rsidRPr="00FE407D">
              <w:rPr>
                <w:color w:val="000000"/>
                <w:sz w:val="20"/>
                <w:szCs w:val="20"/>
              </w:rPr>
              <w:t xml:space="preserve">.; </w:t>
            </w:r>
          </w:p>
          <w:p w14:paraId="23A4748D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ледовая арена с трибунами на 348; тренажерный зал на 50 мест. </w:t>
            </w:r>
          </w:p>
          <w:p w14:paraId="77181DDC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 xml:space="preserve">ИТОГО: Общая площадь ФОО – 9000 м2. </w:t>
            </w:r>
          </w:p>
          <w:p w14:paraId="733E7C8D" w14:textId="77777777" w:rsidR="00622231" w:rsidRPr="00FE407D" w:rsidRDefault="00622231" w:rsidP="00A41FF3">
            <w:pPr>
              <w:jc w:val="center"/>
              <w:rPr>
                <w:color w:val="000000"/>
                <w:sz w:val="20"/>
                <w:szCs w:val="20"/>
              </w:rPr>
            </w:pPr>
            <w:r w:rsidRPr="00FE407D">
              <w:rPr>
                <w:color w:val="000000"/>
                <w:sz w:val="20"/>
                <w:szCs w:val="20"/>
              </w:rPr>
              <w:t>Площадь застройки ФОО – 7000 м2</w:t>
            </w:r>
          </w:p>
          <w:p w14:paraId="3F3D2256" w14:textId="77777777" w:rsidR="00622231" w:rsidRPr="00FE407D" w:rsidRDefault="00622231" w:rsidP="00A41FF3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137D" w14:textId="4BEE3022" w:rsidR="00622231" w:rsidRPr="00FE407D" w:rsidRDefault="002538B6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75882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529C" w14:textId="77777777" w:rsidR="00622231" w:rsidRPr="00FE407D" w:rsidRDefault="00622231" w:rsidP="00A41FF3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14:paraId="28FD0D5B" w14:textId="77777777" w:rsidR="00622231" w:rsidRPr="00FE407D" w:rsidRDefault="00622231" w:rsidP="00A41FF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22231" w:rsidRPr="00FE407D" w14:paraId="1E03D699" w14:textId="77777777" w:rsidTr="005A2C67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DB4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0BFA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город Пыть-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4865" w14:textId="77777777" w:rsidR="00622231" w:rsidRPr="00FE407D" w:rsidRDefault="00622231" w:rsidP="00622231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 xml:space="preserve">Строительство объекта: "Физкультурно-спортивный комплекс" для единоборств по адресу: </w:t>
            </w:r>
            <w:proofErr w:type="spellStart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г.Пыть-Ях</w:t>
            </w:r>
            <w:proofErr w:type="spellEnd"/>
            <w:r w:rsidRPr="00EE362E">
              <w:rPr>
                <w:rFonts w:eastAsia="Batang"/>
                <w:color w:val="000000"/>
                <w:sz w:val="20"/>
                <w:szCs w:val="20"/>
                <w:lang w:eastAsia="ko-KR"/>
              </w:rPr>
              <w:t>, 10 микрорайон "Мамонтово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049C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Общая площадь здания 3350м2</w:t>
            </w:r>
          </w:p>
          <w:p w14:paraId="0038BE2D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Строительный объем 26915м3</w:t>
            </w:r>
          </w:p>
          <w:p w14:paraId="1BE46E3C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Вместимость трибун 152 пос./мест</w:t>
            </w:r>
          </w:p>
          <w:p w14:paraId="2565BBE2" w14:textId="77777777" w:rsidR="00622231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  <w:r>
              <w:rPr>
                <w:rFonts w:eastAsia="Batang"/>
                <w:color w:val="000000"/>
                <w:sz w:val="20"/>
                <w:szCs w:val="20"/>
                <w:lang w:eastAsia="ko-KR"/>
              </w:rPr>
              <w:t>Пропускная способность 84 чел./смена</w:t>
            </w:r>
          </w:p>
          <w:p w14:paraId="4AE584EC" w14:textId="77777777" w:rsidR="00622231" w:rsidRPr="00FE407D" w:rsidRDefault="00622231" w:rsidP="00622231">
            <w:pPr>
              <w:jc w:val="center"/>
              <w:rPr>
                <w:rFonts w:eastAsia="Batang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37EF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2022-2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C2BC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407D">
              <w:rPr>
                <w:rFonts w:ascii="Times New Roman" w:eastAsia="Batang" w:hAnsi="Times New Roman" w:cs="Times New Roman"/>
                <w:color w:val="000000"/>
                <w:sz w:val="20"/>
                <w:lang w:eastAsia="ko-KR"/>
              </w:rPr>
              <w:t>прямые инвести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8A40" w14:textId="77777777" w:rsidR="00622231" w:rsidRPr="00FE407D" w:rsidRDefault="00622231" w:rsidP="00622231">
            <w:pPr>
              <w:jc w:val="center"/>
              <w:rPr>
                <w:sz w:val="20"/>
                <w:szCs w:val="20"/>
              </w:rPr>
            </w:pPr>
            <w:r w:rsidRPr="00FE407D">
              <w:rPr>
                <w:sz w:val="20"/>
                <w:szCs w:val="20"/>
              </w:rPr>
              <w:t>Уровень обеспеченности населения спортивными сооружениями исходя из единовременной пропускной способности объектов спорта.</w:t>
            </w:r>
          </w:p>
          <w:p w14:paraId="595E9EED" w14:textId="77777777" w:rsidR="00622231" w:rsidRPr="00FE407D" w:rsidRDefault="00622231" w:rsidP="0062223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44C5FA9" w14:textId="77777777" w:rsidR="00DE418F" w:rsidRDefault="00DE418F" w:rsidP="00220CDC">
      <w:pPr>
        <w:rPr>
          <w:sz w:val="28"/>
          <w:szCs w:val="28"/>
        </w:rPr>
      </w:pPr>
    </w:p>
    <w:sectPr w:rsidR="00DE418F" w:rsidSect="00E6558C">
      <w:headerReference w:type="even" r:id="rId11"/>
      <w:headerReference w:type="default" r:id="rId12"/>
      <w:pgSz w:w="16838" w:h="11906" w:orient="landscape" w:code="9"/>
      <w:pgMar w:top="1134" w:right="73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00720" w14:textId="77777777" w:rsidR="003071DF" w:rsidRDefault="003071DF" w:rsidP="007C3208">
      <w:r>
        <w:separator/>
      </w:r>
    </w:p>
  </w:endnote>
  <w:endnote w:type="continuationSeparator" w:id="0">
    <w:p w14:paraId="65394363" w14:textId="77777777" w:rsidR="003071DF" w:rsidRDefault="003071DF" w:rsidP="007C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F4226" w14:textId="77777777" w:rsidR="003071DF" w:rsidRDefault="003071DF" w:rsidP="007C3208">
      <w:r>
        <w:separator/>
      </w:r>
    </w:p>
  </w:footnote>
  <w:footnote w:type="continuationSeparator" w:id="0">
    <w:p w14:paraId="622057F5" w14:textId="77777777" w:rsidR="003071DF" w:rsidRDefault="003071DF" w:rsidP="007C3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9A53D" w14:textId="77777777" w:rsidR="008D316D" w:rsidRDefault="008D316D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43F4F2D2" w14:textId="77777777" w:rsidR="008D316D" w:rsidRDefault="008D316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E4C4C" w14:textId="77777777" w:rsidR="008D316D" w:rsidRDefault="008D316D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3FC9">
      <w:rPr>
        <w:rStyle w:val="af0"/>
        <w:noProof/>
      </w:rPr>
      <w:t>2</w:t>
    </w:r>
    <w:r>
      <w:rPr>
        <w:rStyle w:val="af0"/>
      </w:rPr>
      <w:fldChar w:fldCharType="end"/>
    </w:r>
  </w:p>
  <w:p w14:paraId="29E1E0F1" w14:textId="77777777" w:rsidR="008D316D" w:rsidRDefault="008D316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08C3D" w14:textId="77777777" w:rsidR="008D316D" w:rsidRDefault="008D316D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4</w:t>
    </w:r>
    <w:r>
      <w:rPr>
        <w:rStyle w:val="af0"/>
      </w:rPr>
      <w:fldChar w:fldCharType="end"/>
    </w:r>
  </w:p>
  <w:p w14:paraId="0110A721" w14:textId="77777777" w:rsidR="008D316D" w:rsidRDefault="008D316D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EDB1D" w14:textId="77777777" w:rsidR="008D316D" w:rsidRDefault="008D316D" w:rsidP="00435A39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23FC9">
      <w:rPr>
        <w:rStyle w:val="af0"/>
        <w:noProof/>
      </w:rPr>
      <w:t>17</w:t>
    </w:r>
    <w:r>
      <w:rPr>
        <w:rStyle w:val="af0"/>
      </w:rPr>
      <w:fldChar w:fldCharType="end"/>
    </w:r>
  </w:p>
  <w:p w14:paraId="7468CF75" w14:textId="77777777" w:rsidR="008D316D" w:rsidRDefault="008D31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ABC"/>
    <w:multiLevelType w:val="hybridMultilevel"/>
    <w:tmpl w:val="8226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D5E49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2" w15:restartNumberingAfterBreak="0">
    <w:nsid w:val="303C3AE3"/>
    <w:multiLevelType w:val="multilevel"/>
    <w:tmpl w:val="0419001D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4E636CE3"/>
    <w:multiLevelType w:val="hybridMultilevel"/>
    <w:tmpl w:val="4D4CD03E"/>
    <w:lvl w:ilvl="0" w:tplc="733C3A9A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F6B2D"/>
    <w:multiLevelType w:val="multilevel"/>
    <w:tmpl w:val="B386BF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ind w:left="21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15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8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89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63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680" w:hanging="216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9EE"/>
    <w:rsid w:val="00000652"/>
    <w:rsid w:val="00002B8F"/>
    <w:rsid w:val="0000473F"/>
    <w:rsid w:val="00005B0B"/>
    <w:rsid w:val="00005C20"/>
    <w:rsid w:val="00006383"/>
    <w:rsid w:val="000076D5"/>
    <w:rsid w:val="000103EE"/>
    <w:rsid w:val="0001190E"/>
    <w:rsid w:val="00011F9B"/>
    <w:rsid w:val="00012666"/>
    <w:rsid w:val="00013FA5"/>
    <w:rsid w:val="000144CE"/>
    <w:rsid w:val="00014BBC"/>
    <w:rsid w:val="00015470"/>
    <w:rsid w:val="00016687"/>
    <w:rsid w:val="00017094"/>
    <w:rsid w:val="00020BD6"/>
    <w:rsid w:val="000213B9"/>
    <w:rsid w:val="00026BAC"/>
    <w:rsid w:val="000304B2"/>
    <w:rsid w:val="00030662"/>
    <w:rsid w:val="00031DA7"/>
    <w:rsid w:val="000330A3"/>
    <w:rsid w:val="0003359A"/>
    <w:rsid w:val="00036455"/>
    <w:rsid w:val="00037B19"/>
    <w:rsid w:val="0004577A"/>
    <w:rsid w:val="00050D91"/>
    <w:rsid w:val="0005152A"/>
    <w:rsid w:val="0005159C"/>
    <w:rsid w:val="00054E10"/>
    <w:rsid w:val="00060494"/>
    <w:rsid w:val="00061657"/>
    <w:rsid w:val="00061940"/>
    <w:rsid w:val="0006555F"/>
    <w:rsid w:val="00065914"/>
    <w:rsid w:val="00066531"/>
    <w:rsid w:val="0007020F"/>
    <w:rsid w:val="0007148C"/>
    <w:rsid w:val="000715DF"/>
    <w:rsid w:val="00072013"/>
    <w:rsid w:val="00072065"/>
    <w:rsid w:val="00072C4C"/>
    <w:rsid w:val="00073558"/>
    <w:rsid w:val="0007482D"/>
    <w:rsid w:val="00074C47"/>
    <w:rsid w:val="000755E8"/>
    <w:rsid w:val="00076882"/>
    <w:rsid w:val="00080BA6"/>
    <w:rsid w:val="00081663"/>
    <w:rsid w:val="000836A5"/>
    <w:rsid w:val="00083BFC"/>
    <w:rsid w:val="00084214"/>
    <w:rsid w:val="00084866"/>
    <w:rsid w:val="00085CE1"/>
    <w:rsid w:val="00086F76"/>
    <w:rsid w:val="000900D7"/>
    <w:rsid w:val="000921CE"/>
    <w:rsid w:val="0009336D"/>
    <w:rsid w:val="000935F1"/>
    <w:rsid w:val="000939AC"/>
    <w:rsid w:val="00093C16"/>
    <w:rsid w:val="00095134"/>
    <w:rsid w:val="000A1E60"/>
    <w:rsid w:val="000A2978"/>
    <w:rsid w:val="000A501C"/>
    <w:rsid w:val="000A5B7E"/>
    <w:rsid w:val="000A7083"/>
    <w:rsid w:val="000A7DF8"/>
    <w:rsid w:val="000B011D"/>
    <w:rsid w:val="000B0DD9"/>
    <w:rsid w:val="000B1878"/>
    <w:rsid w:val="000B206B"/>
    <w:rsid w:val="000B20E4"/>
    <w:rsid w:val="000B221E"/>
    <w:rsid w:val="000B26F4"/>
    <w:rsid w:val="000B301A"/>
    <w:rsid w:val="000B4230"/>
    <w:rsid w:val="000B441E"/>
    <w:rsid w:val="000B4A8C"/>
    <w:rsid w:val="000B53DC"/>
    <w:rsid w:val="000B649B"/>
    <w:rsid w:val="000C0080"/>
    <w:rsid w:val="000C0376"/>
    <w:rsid w:val="000C13F6"/>
    <w:rsid w:val="000C50EF"/>
    <w:rsid w:val="000C520B"/>
    <w:rsid w:val="000C64B5"/>
    <w:rsid w:val="000D1A21"/>
    <w:rsid w:val="000D2B38"/>
    <w:rsid w:val="000D3921"/>
    <w:rsid w:val="000D4A0D"/>
    <w:rsid w:val="000D533F"/>
    <w:rsid w:val="000D5926"/>
    <w:rsid w:val="000D6103"/>
    <w:rsid w:val="000E12F3"/>
    <w:rsid w:val="000E1D52"/>
    <w:rsid w:val="000E2153"/>
    <w:rsid w:val="000E3713"/>
    <w:rsid w:val="000E3FEF"/>
    <w:rsid w:val="000E6CE5"/>
    <w:rsid w:val="000F0332"/>
    <w:rsid w:val="000F18E1"/>
    <w:rsid w:val="000F57E4"/>
    <w:rsid w:val="000F5928"/>
    <w:rsid w:val="000F61B7"/>
    <w:rsid w:val="00101C8C"/>
    <w:rsid w:val="0010279C"/>
    <w:rsid w:val="001028C9"/>
    <w:rsid w:val="00104DDB"/>
    <w:rsid w:val="00105413"/>
    <w:rsid w:val="00105A27"/>
    <w:rsid w:val="0010717D"/>
    <w:rsid w:val="0010718A"/>
    <w:rsid w:val="00110115"/>
    <w:rsid w:val="00110AFF"/>
    <w:rsid w:val="001114E9"/>
    <w:rsid w:val="00113B10"/>
    <w:rsid w:val="00116C25"/>
    <w:rsid w:val="00116E7B"/>
    <w:rsid w:val="0012078E"/>
    <w:rsid w:val="00126616"/>
    <w:rsid w:val="00127657"/>
    <w:rsid w:val="00127DE0"/>
    <w:rsid w:val="00127E01"/>
    <w:rsid w:val="0013044C"/>
    <w:rsid w:val="00131C30"/>
    <w:rsid w:val="001328AF"/>
    <w:rsid w:val="001367FC"/>
    <w:rsid w:val="0013777B"/>
    <w:rsid w:val="00137841"/>
    <w:rsid w:val="00140401"/>
    <w:rsid w:val="00141111"/>
    <w:rsid w:val="00141595"/>
    <w:rsid w:val="00142331"/>
    <w:rsid w:val="00143FA5"/>
    <w:rsid w:val="00144568"/>
    <w:rsid w:val="00144695"/>
    <w:rsid w:val="00146C49"/>
    <w:rsid w:val="00151BAB"/>
    <w:rsid w:val="00153CC9"/>
    <w:rsid w:val="0015437E"/>
    <w:rsid w:val="001556EE"/>
    <w:rsid w:val="00157411"/>
    <w:rsid w:val="00160559"/>
    <w:rsid w:val="00164217"/>
    <w:rsid w:val="001643F8"/>
    <w:rsid w:val="001648DC"/>
    <w:rsid w:val="0016571D"/>
    <w:rsid w:val="00171339"/>
    <w:rsid w:val="00171B9A"/>
    <w:rsid w:val="0017201E"/>
    <w:rsid w:val="001731EC"/>
    <w:rsid w:val="001737C7"/>
    <w:rsid w:val="00176995"/>
    <w:rsid w:val="00176FC4"/>
    <w:rsid w:val="0017766E"/>
    <w:rsid w:val="001816C8"/>
    <w:rsid w:val="001829BB"/>
    <w:rsid w:val="001840F1"/>
    <w:rsid w:val="00186D32"/>
    <w:rsid w:val="00187941"/>
    <w:rsid w:val="0019235B"/>
    <w:rsid w:val="00192AC2"/>
    <w:rsid w:val="00193CF6"/>
    <w:rsid w:val="0019480D"/>
    <w:rsid w:val="001A0AC6"/>
    <w:rsid w:val="001A18CD"/>
    <w:rsid w:val="001A1CEB"/>
    <w:rsid w:val="001A21FC"/>
    <w:rsid w:val="001A23F2"/>
    <w:rsid w:val="001A28A3"/>
    <w:rsid w:val="001A4B8B"/>
    <w:rsid w:val="001A4EA2"/>
    <w:rsid w:val="001A69A5"/>
    <w:rsid w:val="001B007E"/>
    <w:rsid w:val="001C202D"/>
    <w:rsid w:val="001C2CE0"/>
    <w:rsid w:val="001C3B77"/>
    <w:rsid w:val="001C600A"/>
    <w:rsid w:val="001D2426"/>
    <w:rsid w:val="001D25C6"/>
    <w:rsid w:val="001D3AEA"/>
    <w:rsid w:val="001D78BF"/>
    <w:rsid w:val="001E0959"/>
    <w:rsid w:val="001E0E8B"/>
    <w:rsid w:val="001E6113"/>
    <w:rsid w:val="001F5DBF"/>
    <w:rsid w:val="001F685A"/>
    <w:rsid w:val="0020005F"/>
    <w:rsid w:val="002030EE"/>
    <w:rsid w:val="00203267"/>
    <w:rsid w:val="00203BD9"/>
    <w:rsid w:val="00203D94"/>
    <w:rsid w:val="002050E8"/>
    <w:rsid w:val="0020564C"/>
    <w:rsid w:val="00206142"/>
    <w:rsid w:val="00206606"/>
    <w:rsid w:val="002067F0"/>
    <w:rsid w:val="0020745E"/>
    <w:rsid w:val="002078B8"/>
    <w:rsid w:val="00210C82"/>
    <w:rsid w:val="00214F02"/>
    <w:rsid w:val="00215A58"/>
    <w:rsid w:val="00216318"/>
    <w:rsid w:val="002175E5"/>
    <w:rsid w:val="00217CEC"/>
    <w:rsid w:val="00220CDC"/>
    <w:rsid w:val="00222A9E"/>
    <w:rsid w:val="00224D5E"/>
    <w:rsid w:val="0022554B"/>
    <w:rsid w:val="00225E3C"/>
    <w:rsid w:val="00227626"/>
    <w:rsid w:val="00230791"/>
    <w:rsid w:val="00231648"/>
    <w:rsid w:val="002357BB"/>
    <w:rsid w:val="00236381"/>
    <w:rsid w:val="00245519"/>
    <w:rsid w:val="00246E57"/>
    <w:rsid w:val="0024747D"/>
    <w:rsid w:val="002516A5"/>
    <w:rsid w:val="00251AB2"/>
    <w:rsid w:val="002524E1"/>
    <w:rsid w:val="002538B6"/>
    <w:rsid w:val="00260B8F"/>
    <w:rsid w:val="00261B48"/>
    <w:rsid w:val="002621D0"/>
    <w:rsid w:val="0026265A"/>
    <w:rsid w:val="002628FF"/>
    <w:rsid w:val="0026345F"/>
    <w:rsid w:val="0026413F"/>
    <w:rsid w:val="00266BC7"/>
    <w:rsid w:val="00272C42"/>
    <w:rsid w:val="002761D3"/>
    <w:rsid w:val="00277CBD"/>
    <w:rsid w:val="00281640"/>
    <w:rsid w:val="002819CD"/>
    <w:rsid w:val="00281C87"/>
    <w:rsid w:val="0028267A"/>
    <w:rsid w:val="00282D32"/>
    <w:rsid w:val="00284887"/>
    <w:rsid w:val="00284B02"/>
    <w:rsid w:val="00285506"/>
    <w:rsid w:val="00285F1E"/>
    <w:rsid w:val="00286036"/>
    <w:rsid w:val="0028778E"/>
    <w:rsid w:val="00290F12"/>
    <w:rsid w:val="00293394"/>
    <w:rsid w:val="002957FD"/>
    <w:rsid w:val="002A2105"/>
    <w:rsid w:val="002A2B5A"/>
    <w:rsid w:val="002A41FF"/>
    <w:rsid w:val="002A69A9"/>
    <w:rsid w:val="002B4F28"/>
    <w:rsid w:val="002B7D48"/>
    <w:rsid w:val="002C0090"/>
    <w:rsid w:val="002C0935"/>
    <w:rsid w:val="002C3779"/>
    <w:rsid w:val="002C54B1"/>
    <w:rsid w:val="002C6FC4"/>
    <w:rsid w:val="002D0290"/>
    <w:rsid w:val="002D2C77"/>
    <w:rsid w:val="002D41B3"/>
    <w:rsid w:val="002D5A50"/>
    <w:rsid w:val="002D60B6"/>
    <w:rsid w:val="002E28A3"/>
    <w:rsid w:val="002E31DE"/>
    <w:rsid w:val="002F1812"/>
    <w:rsid w:val="002F23E4"/>
    <w:rsid w:val="002F60DB"/>
    <w:rsid w:val="003035A7"/>
    <w:rsid w:val="003038B0"/>
    <w:rsid w:val="00304F65"/>
    <w:rsid w:val="00305920"/>
    <w:rsid w:val="003071DF"/>
    <w:rsid w:val="0031177D"/>
    <w:rsid w:val="00311B81"/>
    <w:rsid w:val="003126E7"/>
    <w:rsid w:val="0031322E"/>
    <w:rsid w:val="003160F2"/>
    <w:rsid w:val="00316BDF"/>
    <w:rsid w:val="0031796C"/>
    <w:rsid w:val="00317C6B"/>
    <w:rsid w:val="003209F9"/>
    <w:rsid w:val="003337CA"/>
    <w:rsid w:val="00334D77"/>
    <w:rsid w:val="0033553C"/>
    <w:rsid w:val="00335A00"/>
    <w:rsid w:val="00340209"/>
    <w:rsid w:val="003426E8"/>
    <w:rsid w:val="0034309A"/>
    <w:rsid w:val="00343D78"/>
    <w:rsid w:val="00344A10"/>
    <w:rsid w:val="00344D75"/>
    <w:rsid w:val="003468AE"/>
    <w:rsid w:val="00347F03"/>
    <w:rsid w:val="003503F3"/>
    <w:rsid w:val="00352D5C"/>
    <w:rsid w:val="00352DAC"/>
    <w:rsid w:val="00354AB9"/>
    <w:rsid w:val="00355523"/>
    <w:rsid w:val="00356173"/>
    <w:rsid w:val="00356377"/>
    <w:rsid w:val="003600F0"/>
    <w:rsid w:val="00360DFF"/>
    <w:rsid w:val="00362017"/>
    <w:rsid w:val="00362DBA"/>
    <w:rsid w:val="003639CC"/>
    <w:rsid w:val="00364C07"/>
    <w:rsid w:val="003654B4"/>
    <w:rsid w:val="0036580C"/>
    <w:rsid w:val="0036763A"/>
    <w:rsid w:val="0037060D"/>
    <w:rsid w:val="0037224D"/>
    <w:rsid w:val="00373317"/>
    <w:rsid w:val="003738C1"/>
    <w:rsid w:val="00374418"/>
    <w:rsid w:val="0037471B"/>
    <w:rsid w:val="00374B8D"/>
    <w:rsid w:val="00374CB7"/>
    <w:rsid w:val="0037515B"/>
    <w:rsid w:val="003765D9"/>
    <w:rsid w:val="00376CB2"/>
    <w:rsid w:val="00376F84"/>
    <w:rsid w:val="00377905"/>
    <w:rsid w:val="00383EE0"/>
    <w:rsid w:val="00384BD3"/>
    <w:rsid w:val="003853CB"/>
    <w:rsid w:val="00391497"/>
    <w:rsid w:val="00391B12"/>
    <w:rsid w:val="00391B52"/>
    <w:rsid w:val="00393D25"/>
    <w:rsid w:val="00395388"/>
    <w:rsid w:val="003A0259"/>
    <w:rsid w:val="003A0868"/>
    <w:rsid w:val="003A335A"/>
    <w:rsid w:val="003A3977"/>
    <w:rsid w:val="003A41C6"/>
    <w:rsid w:val="003A50F5"/>
    <w:rsid w:val="003A5A8A"/>
    <w:rsid w:val="003B2749"/>
    <w:rsid w:val="003B27E5"/>
    <w:rsid w:val="003B6D57"/>
    <w:rsid w:val="003B7DD8"/>
    <w:rsid w:val="003C0B5C"/>
    <w:rsid w:val="003C1067"/>
    <w:rsid w:val="003C339D"/>
    <w:rsid w:val="003C33AE"/>
    <w:rsid w:val="003C51B6"/>
    <w:rsid w:val="003C6187"/>
    <w:rsid w:val="003C69DD"/>
    <w:rsid w:val="003C6BBD"/>
    <w:rsid w:val="003C746A"/>
    <w:rsid w:val="003C773C"/>
    <w:rsid w:val="003D06E3"/>
    <w:rsid w:val="003D505E"/>
    <w:rsid w:val="003D6F25"/>
    <w:rsid w:val="003E04E5"/>
    <w:rsid w:val="003E0767"/>
    <w:rsid w:val="003E1AA3"/>
    <w:rsid w:val="003E5086"/>
    <w:rsid w:val="003E7314"/>
    <w:rsid w:val="003F1B50"/>
    <w:rsid w:val="003F227D"/>
    <w:rsid w:val="00400A87"/>
    <w:rsid w:val="00400AD4"/>
    <w:rsid w:val="004020D0"/>
    <w:rsid w:val="00402591"/>
    <w:rsid w:val="00402C78"/>
    <w:rsid w:val="004049B8"/>
    <w:rsid w:val="00406DF0"/>
    <w:rsid w:val="0041068F"/>
    <w:rsid w:val="00411777"/>
    <w:rsid w:val="00414151"/>
    <w:rsid w:val="00414853"/>
    <w:rsid w:val="00416D17"/>
    <w:rsid w:val="0042294B"/>
    <w:rsid w:val="00422B9F"/>
    <w:rsid w:val="00423065"/>
    <w:rsid w:val="00423C91"/>
    <w:rsid w:val="00425CF3"/>
    <w:rsid w:val="00426A47"/>
    <w:rsid w:val="004276F8"/>
    <w:rsid w:val="00432519"/>
    <w:rsid w:val="00434749"/>
    <w:rsid w:val="004350A1"/>
    <w:rsid w:val="00435A39"/>
    <w:rsid w:val="00436CE5"/>
    <w:rsid w:val="004402AA"/>
    <w:rsid w:val="00443FA2"/>
    <w:rsid w:val="00445C25"/>
    <w:rsid w:val="0044631B"/>
    <w:rsid w:val="00447520"/>
    <w:rsid w:val="00451C75"/>
    <w:rsid w:val="00451F72"/>
    <w:rsid w:val="0045234A"/>
    <w:rsid w:val="004553A0"/>
    <w:rsid w:val="0045578B"/>
    <w:rsid w:val="00457348"/>
    <w:rsid w:val="00457F13"/>
    <w:rsid w:val="004619EF"/>
    <w:rsid w:val="00465098"/>
    <w:rsid w:val="00465361"/>
    <w:rsid w:val="00470445"/>
    <w:rsid w:val="00471835"/>
    <w:rsid w:val="00475612"/>
    <w:rsid w:val="00475D9C"/>
    <w:rsid w:val="00480E28"/>
    <w:rsid w:val="0048123A"/>
    <w:rsid w:val="00481CDB"/>
    <w:rsid w:val="00482245"/>
    <w:rsid w:val="00483E28"/>
    <w:rsid w:val="00484108"/>
    <w:rsid w:val="004845D8"/>
    <w:rsid w:val="004874AE"/>
    <w:rsid w:val="00487F07"/>
    <w:rsid w:val="00490F29"/>
    <w:rsid w:val="00494A7F"/>
    <w:rsid w:val="0049590E"/>
    <w:rsid w:val="00495EBD"/>
    <w:rsid w:val="00496445"/>
    <w:rsid w:val="00496874"/>
    <w:rsid w:val="004A10A3"/>
    <w:rsid w:val="004A1E2C"/>
    <w:rsid w:val="004A4E8D"/>
    <w:rsid w:val="004A5F92"/>
    <w:rsid w:val="004A6527"/>
    <w:rsid w:val="004A7B8B"/>
    <w:rsid w:val="004B0627"/>
    <w:rsid w:val="004B12B2"/>
    <w:rsid w:val="004B2898"/>
    <w:rsid w:val="004B3B1C"/>
    <w:rsid w:val="004B4122"/>
    <w:rsid w:val="004B5F68"/>
    <w:rsid w:val="004B6E97"/>
    <w:rsid w:val="004C25B3"/>
    <w:rsid w:val="004C3DEE"/>
    <w:rsid w:val="004C5D89"/>
    <w:rsid w:val="004C7D36"/>
    <w:rsid w:val="004C7EE6"/>
    <w:rsid w:val="004D0347"/>
    <w:rsid w:val="004D1AA8"/>
    <w:rsid w:val="004D267B"/>
    <w:rsid w:val="004D40C8"/>
    <w:rsid w:val="004D68C3"/>
    <w:rsid w:val="004D7D54"/>
    <w:rsid w:val="004E2892"/>
    <w:rsid w:val="004E4035"/>
    <w:rsid w:val="004E4074"/>
    <w:rsid w:val="004E4E6C"/>
    <w:rsid w:val="004E52D5"/>
    <w:rsid w:val="004E5915"/>
    <w:rsid w:val="004E6B5B"/>
    <w:rsid w:val="004F0CA5"/>
    <w:rsid w:val="004F1AF9"/>
    <w:rsid w:val="004F2E8A"/>
    <w:rsid w:val="004F5AB0"/>
    <w:rsid w:val="004F6F85"/>
    <w:rsid w:val="00504C18"/>
    <w:rsid w:val="005075A9"/>
    <w:rsid w:val="0051017D"/>
    <w:rsid w:val="005145CF"/>
    <w:rsid w:val="005155FB"/>
    <w:rsid w:val="00515EB8"/>
    <w:rsid w:val="005164F1"/>
    <w:rsid w:val="0052029B"/>
    <w:rsid w:val="005221DC"/>
    <w:rsid w:val="00523BBF"/>
    <w:rsid w:val="005240BA"/>
    <w:rsid w:val="00526E58"/>
    <w:rsid w:val="00531E98"/>
    <w:rsid w:val="005334EF"/>
    <w:rsid w:val="00533C89"/>
    <w:rsid w:val="00534A58"/>
    <w:rsid w:val="00535687"/>
    <w:rsid w:val="00535FC1"/>
    <w:rsid w:val="00536FDD"/>
    <w:rsid w:val="0054122C"/>
    <w:rsid w:val="0054228E"/>
    <w:rsid w:val="005442D3"/>
    <w:rsid w:val="005444C5"/>
    <w:rsid w:val="00546AB1"/>
    <w:rsid w:val="00546E7B"/>
    <w:rsid w:val="00546E9B"/>
    <w:rsid w:val="005476E8"/>
    <w:rsid w:val="00553726"/>
    <w:rsid w:val="00554FB0"/>
    <w:rsid w:val="005550DF"/>
    <w:rsid w:val="00555102"/>
    <w:rsid w:val="005574F9"/>
    <w:rsid w:val="005632F1"/>
    <w:rsid w:val="00563898"/>
    <w:rsid w:val="00563B84"/>
    <w:rsid w:val="0056480E"/>
    <w:rsid w:val="005703DD"/>
    <w:rsid w:val="00570DD6"/>
    <w:rsid w:val="00571FF8"/>
    <w:rsid w:val="00572547"/>
    <w:rsid w:val="00573083"/>
    <w:rsid w:val="00576575"/>
    <w:rsid w:val="00577D1F"/>
    <w:rsid w:val="005804C2"/>
    <w:rsid w:val="0058160A"/>
    <w:rsid w:val="00583295"/>
    <w:rsid w:val="0058595B"/>
    <w:rsid w:val="005861A0"/>
    <w:rsid w:val="00587D93"/>
    <w:rsid w:val="005911FF"/>
    <w:rsid w:val="005913B0"/>
    <w:rsid w:val="00591C15"/>
    <w:rsid w:val="00594A10"/>
    <w:rsid w:val="00595F02"/>
    <w:rsid w:val="005972A1"/>
    <w:rsid w:val="005A065A"/>
    <w:rsid w:val="005A068D"/>
    <w:rsid w:val="005A2C67"/>
    <w:rsid w:val="005A376B"/>
    <w:rsid w:val="005A52E9"/>
    <w:rsid w:val="005B0362"/>
    <w:rsid w:val="005B0EE6"/>
    <w:rsid w:val="005B0F4E"/>
    <w:rsid w:val="005B3521"/>
    <w:rsid w:val="005B40E1"/>
    <w:rsid w:val="005B43B8"/>
    <w:rsid w:val="005B4614"/>
    <w:rsid w:val="005B4D81"/>
    <w:rsid w:val="005B53B0"/>
    <w:rsid w:val="005C0DCF"/>
    <w:rsid w:val="005C4584"/>
    <w:rsid w:val="005D13DB"/>
    <w:rsid w:val="005D1E92"/>
    <w:rsid w:val="005E202E"/>
    <w:rsid w:val="005E4F71"/>
    <w:rsid w:val="005E7909"/>
    <w:rsid w:val="005F06F0"/>
    <w:rsid w:val="005F1002"/>
    <w:rsid w:val="005F1D3D"/>
    <w:rsid w:val="005F4D3F"/>
    <w:rsid w:val="005F75D8"/>
    <w:rsid w:val="005F7E1E"/>
    <w:rsid w:val="006000E7"/>
    <w:rsid w:val="006002E8"/>
    <w:rsid w:val="00601AD6"/>
    <w:rsid w:val="00601FB0"/>
    <w:rsid w:val="00604445"/>
    <w:rsid w:val="00604F32"/>
    <w:rsid w:val="006059DD"/>
    <w:rsid w:val="00610AD6"/>
    <w:rsid w:val="00611692"/>
    <w:rsid w:val="0061216E"/>
    <w:rsid w:val="00613F93"/>
    <w:rsid w:val="006159C6"/>
    <w:rsid w:val="006160C1"/>
    <w:rsid w:val="00621AB2"/>
    <w:rsid w:val="00622231"/>
    <w:rsid w:val="00622EC2"/>
    <w:rsid w:val="00624D5D"/>
    <w:rsid w:val="00626A40"/>
    <w:rsid w:val="00630917"/>
    <w:rsid w:val="00630A69"/>
    <w:rsid w:val="00630BC1"/>
    <w:rsid w:val="0063256C"/>
    <w:rsid w:val="006327B6"/>
    <w:rsid w:val="0063449A"/>
    <w:rsid w:val="00634F1F"/>
    <w:rsid w:val="006415A7"/>
    <w:rsid w:val="006451AB"/>
    <w:rsid w:val="0064550B"/>
    <w:rsid w:val="00647238"/>
    <w:rsid w:val="00647354"/>
    <w:rsid w:val="00650597"/>
    <w:rsid w:val="006533D5"/>
    <w:rsid w:val="00653ABD"/>
    <w:rsid w:val="00653C91"/>
    <w:rsid w:val="00654302"/>
    <w:rsid w:val="00654A1A"/>
    <w:rsid w:val="006571BB"/>
    <w:rsid w:val="00657544"/>
    <w:rsid w:val="00660510"/>
    <w:rsid w:val="00660643"/>
    <w:rsid w:val="006619A9"/>
    <w:rsid w:val="00661C07"/>
    <w:rsid w:val="00663A68"/>
    <w:rsid w:val="00663E42"/>
    <w:rsid w:val="0066420D"/>
    <w:rsid w:val="006647DB"/>
    <w:rsid w:val="00666738"/>
    <w:rsid w:val="006667B8"/>
    <w:rsid w:val="006667BE"/>
    <w:rsid w:val="00667B27"/>
    <w:rsid w:val="0067279A"/>
    <w:rsid w:val="0067588E"/>
    <w:rsid w:val="006762FE"/>
    <w:rsid w:val="00676359"/>
    <w:rsid w:val="00676808"/>
    <w:rsid w:val="00680E95"/>
    <w:rsid w:val="00681B1B"/>
    <w:rsid w:val="00683042"/>
    <w:rsid w:val="00684EA9"/>
    <w:rsid w:val="0068760D"/>
    <w:rsid w:val="00690931"/>
    <w:rsid w:val="00691205"/>
    <w:rsid w:val="00691CD1"/>
    <w:rsid w:val="00695194"/>
    <w:rsid w:val="00696850"/>
    <w:rsid w:val="00697161"/>
    <w:rsid w:val="006A4E62"/>
    <w:rsid w:val="006A548C"/>
    <w:rsid w:val="006A68BB"/>
    <w:rsid w:val="006A7C3F"/>
    <w:rsid w:val="006B121E"/>
    <w:rsid w:val="006B35BE"/>
    <w:rsid w:val="006B52A0"/>
    <w:rsid w:val="006C02CE"/>
    <w:rsid w:val="006C1A37"/>
    <w:rsid w:val="006C63E7"/>
    <w:rsid w:val="006C6ED2"/>
    <w:rsid w:val="006C7222"/>
    <w:rsid w:val="006D0B4B"/>
    <w:rsid w:val="006D3FF4"/>
    <w:rsid w:val="006D458B"/>
    <w:rsid w:val="006D6911"/>
    <w:rsid w:val="006D6BA7"/>
    <w:rsid w:val="006D72A2"/>
    <w:rsid w:val="006D7C8C"/>
    <w:rsid w:val="006E180D"/>
    <w:rsid w:val="006E4459"/>
    <w:rsid w:val="006E4942"/>
    <w:rsid w:val="006E5281"/>
    <w:rsid w:val="006E7525"/>
    <w:rsid w:val="006E75FD"/>
    <w:rsid w:val="006E78A1"/>
    <w:rsid w:val="006F0451"/>
    <w:rsid w:val="006F10CD"/>
    <w:rsid w:val="006F1AB6"/>
    <w:rsid w:val="006F24D8"/>
    <w:rsid w:val="006F49EF"/>
    <w:rsid w:val="0070053E"/>
    <w:rsid w:val="00700646"/>
    <w:rsid w:val="00700AD1"/>
    <w:rsid w:val="00701557"/>
    <w:rsid w:val="00702E15"/>
    <w:rsid w:val="0070342C"/>
    <w:rsid w:val="00705288"/>
    <w:rsid w:val="00706E55"/>
    <w:rsid w:val="00707CB0"/>
    <w:rsid w:val="00711446"/>
    <w:rsid w:val="00711539"/>
    <w:rsid w:val="00715604"/>
    <w:rsid w:val="007158D3"/>
    <w:rsid w:val="00715A60"/>
    <w:rsid w:val="00716C66"/>
    <w:rsid w:val="007173ED"/>
    <w:rsid w:val="0071772B"/>
    <w:rsid w:val="00717D6E"/>
    <w:rsid w:val="0072272B"/>
    <w:rsid w:val="00723348"/>
    <w:rsid w:val="007246BC"/>
    <w:rsid w:val="00725635"/>
    <w:rsid w:val="00725693"/>
    <w:rsid w:val="00726B9C"/>
    <w:rsid w:val="00727A50"/>
    <w:rsid w:val="00732F42"/>
    <w:rsid w:val="00733972"/>
    <w:rsid w:val="00734454"/>
    <w:rsid w:val="0073487F"/>
    <w:rsid w:val="007352D4"/>
    <w:rsid w:val="00735C4E"/>
    <w:rsid w:val="0073626E"/>
    <w:rsid w:val="0074342D"/>
    <w:rsid w:val="00747FA5"/>
    <w:rsid w:val="0075485D"/>
    <w:rsid w:val="00757DF2"/>
    <w:rsid w:val="00760E47"/>
    <w:rsid w:val="00763AE9"/>
    <w:rsid w:val="00763B0D"/>
    <w:rsid w:val="007651B4"/>
    <w:rsid w:val="00765CD8"/>
    <w:rsid w:val="007701BA"/>
    <w:rsid w:val="00770B35"/>
    <w:rsid w:val="007724EA"/>
    <w:rsid w:val="00775875"/>
    <w:rsid w:val="00776293"/>
    <w:rsid w:val="00776439"/>
    <w:rsid w:val="0077719C"/>
    <w:rsid w:val="0077722B"/>
    <w:rsid w:val="007810DB"/>
    <w:rsid w:val="007849EE"/>
    <w:rsid w:val="00790704"/>
    <w:rsid w:val="00792133"/>
    <w:rsid w:val="0079216A"/>
    <w:rsid w:val="007969ED"/>
    <w:rsid w:val="007A005F"/>
    <w:rsid w:val="007A02A4"/>
    <w:rsid w:val="007A113A"/>
    <w:rsid w:val="007A151A"/>
    <w:rsid w:val="007A239C"/>
    <w:rsid w:val="007A23C0"/>
    <w:rsid w:val="007A4AF6"/>
    <w:rsid w:val="007A76FD"/>
    <w:rsid w:val="007B335F"/>
    <w:rsid w:val="007B4C4F"/>
    <w:rsid w:val="007B6EC2"/>
    <w:rsid w:val="007B718E"/>
    <w:rsid w:val="007B7882"/>
    <w:rsid w:val="007B7A0C"/>
    <w:rsid w:val="007C00C3"/>
    <w:rsid w:val="007C0569"/>
    <w:rsid w:val="007C3208"/>
    <w:rsid w:val="007C3F99"/>
    <w:rsid w:val="007C498C"/>
    <w:rsid w:val="007C6812"/>
    <w:rsid w:val="007C6E40"/>
    <w:rsid w:val="007C71F6"/>
    <w:rsid w:val="007C7459"/>
    <w:rsid w:val="007C7B51"/>
    <w:rsid w:val="007D0C9A"/>
    <w:rsid w:val="007D10C1"/>
    <w:rsid w:val="007D1364"/>
    <w:rsid w:val="007D13C2"/>
    <w:rsid w:val="007D2661"/>
    <w:rsid w:val="007D2B89"/>
    <w:rsid w:val="007D42CB"/>
    <w:rsid w:val="007D5BC5"/>
    <w:rsid w:val="007D6305"/>
    <w:rsid w:val="007D67B7"/>
    <w:rsid w:val="007D79AE"/>
    <w:rsid w:val="007E06FE"/>
    <w:rsid w:val="007E0D65"/>
    <w:rsid w:val="007E186B"/>
    <w:rsid w:val="007E378B"/>
    <w:rsid w:val="007E4142"/>
    <w:rsid w:val="007E7027"/>
    <w:rsid w:val="007E728D"/>
    <w:rsid w:val="007E74D1"/>
    <w:rsid w:val="007E7FC9"/>
    <w:rsid w:val="007F2130"/>
    <w:rsid w:val="007F2292"/>
    <w:rsid w:val="007F4E18"/>
    <w:rsid w:val="007F5354"/>
    <w:rsid w:val="007F5541"/>
    <w:rsid w:val="007F64D2"/>
    <w:rsid w:val="007F7575"/>
    <w:rsid w:val="007F7ECF"/>
    <w:rsid w:val="00804694"/>
    <w:rsid w:val="00805C2E"/>
    <w:rsid w:val="00806744"/>
    <w:rsid w:val="00807C5C"/>
    <w:rsid w:val="00816758"/>
    <w:rsid w:val="008212E0"/>
    <w:rsid w:val="00822134"/>
    <w:rsid w:val="00822856"/>
    <w:rsid w:val="00823FC9"/>
    <w:rsid w:val="008271ED"/>
    <w:rsid w:val="00831BB4"/>
    <w:rsid w:val="0083445F"/>
    <w:rsid w:val="0083479E"/>
    <w:rsid w:val="00834F6C"/>
    <w:rsid w:val="008351AC"/>
    <w:rsid w:val="00836068"/>
    <w:rsid w:val="00836F51"/>
    <w:rsid w:val="008370EF"/>
    <w:rsid w:val="00840004"/>
    <w:rsid w:val="0084077F"/>
    <w:rsid w:val="00841996"/>
    <w:rsid w:val="00841A60"/>
    <w:rsid w:val="00844258"/>
    <w:rsid w:val="008447AC"/>
    <w:rsid w:val="00845DF2"/>
    <w:rsid w:val="00851745"/>
    <w:rsid w:val="00854810"/>
    <w:rsid w:val="008569A8"/>
    <w:rsid w:val="00865034"/>
    <w:rsid w:val="008652CA"/>
    <w:rsid w:val="00867142"/>
    <w:rsid w:val="00873DD3"/>
    <w:rsid w:val="00876229"/>
    <w:rsid w:val="008765AD"/>
    <w:rsid w:val="008771D7"/>
    <w:rsid w:val="00877599"/>
    <w:rsid w:val="00880D97"/>
    <w:rsid w:val="0088100D"/>
    <w:rsid w:val="00881A29"/>
    <w:rsid w:val="00884E36"/>
    <w:rsid w:val="008874F5"/>
    <w:rsid w:val="008877C3"/>
    <w:rsid w:val="00891284"/>
    <w:rsid w:val="008967DE"/>
    <w:rsid w:val="00897613"/>
    <w:rsid w:val="008A0B64"/>
    <w:rsid w:val="008A0E7B"/>
    <w:rsid w:val="008A1737"/>
    <w:rsid w:val="008A19B5"/>
    <w:rsid w:val="008A1F3E"/>
    <w:rsid w:val="008A2985"/>
    <w:rsid w:val="008A4567"/>
    <w:rsid w:val="008A4C71"/>
    <w:rsid w:val="008A6786"/>
    <w:rsid w:val="008B055F"/>
    <w:rsid w:val="008B0C14"/>
    <w:rsid w:val="008B141A"/>
    <w:rsid w:val="008B18AB"/>
    <w:rsid w:val="008B1E16"/>
    <w:rsid w:val="008B458C"/>
    <w:rsid w:val="008B7816"/>
    <w:rsid w:val="008C2496"/>
    <w:rsid w:val="008C35D6"/>
    <w:rsid w:val="008C6FAE"/>
    <w:rsid w:val="008D00FB"/>
    <w:rsid w:val="008D1F3E"/>
    <w:rsid w:val="008D2F83"/>
    <w:rsid w:val="008D316D"/>
    <w:rsid w:val="008D42B4"/>
    <w:rsid w:val="008D6E09"/>
    <w:rsid w:val="008E11C9"/>
    <w:rsid w:val="008E3516"/>
    <w:rsid w:val="008E40D8"/>
    <w:rsid w:val="008E7C08"/>
    <w:rsid w:val="008F0B5B"/>
    <w:rsid w:val="008F2691"/>
    <w:rsid w:val="008F2EA6"/>
    <w:rsid w:val="008F3AE0"/>
    <w:rsid w:val="008F6B15"/>
    <w:rsid w:val="008F7EB5"/>
    <w:rsid w:val="009003DA"/>
    <w:rsid w:val="0090202D"/>
    <w:rsid w:val="00902073"/>
    <w:rsid w:val="0090207B"/>
    <w:rsid w:val="00902847"/>
    <w:rsid w:val="00902D62"/>
    <w:rsid w:val="00904CCD"/>
    <w:rsid w:val="009054DD"/>
    <w:rsid w:val="00907C8D"/>
    <w:rsid w:val="009108D8"/>
    <w:rsid w:val="009109AE"/>
    <w:rsid w:val="00914D39"/>
    <w:rsid w:val="00915D8E"/>
    <w:rsid w:val="0091661B"/>
    <w:rsid w:val="00916B37"/>
    <w:rsid w:val="00916DCB"/>
    <w:rsid w:val="00917EEF"/>
    <w:rsid w:val="00921905"/>
    <w:rsid w:val="00923CB4"/>
    <w:rsid w:val="00930BF4"/>
    <w:rsid w:val="009317FF"/>
    <w:rsid w:val="00932574"/>
    <w:rsid w:val="0093346A"/>
    <w:rsid w:val="00933E54"/>
    <w:rsid w:val="00934384"/>
    <w:rsid w:val="00935D1D"/>
    <w:rsid w:val="00936F7B"/>
    <w:rsid w:val="00943CD0"/>
    <w:rsid w:val="00944380"/>
    <w:rsid w:val="00945F33"/>
    <w:rsid w:val="0094688A"/>
    <w:rsid w:val="009510A8"/>
    <w:rsid w:val="00951ECF"/>
    <w:rsid w:val="00952F96"/>
    <w:rsid w:val="00953CEC"/>
    <w:rsid w:val="00954093"/>
    <w:rsid w:val="009540BD"/>
    <w:rsid w:val="0095426C"/>
    <w:rsid w:val="00955661"/>
    <w:rsid w:val="00955983"/>
    <w:rsid w:val="00956937"/>
    <w:rsid w:val="00957E41"/>
    <w:rsid w:val="00961559"/>
    <w:rsid w:val="00962C3F"/>
    <w:rsid w:val="00962C60"/>
    <w:rsid w:val="00964011"/>
    <w:rsid w:val="00964E1E"/>
    <w:rsid w:val="00965CE5"/>
    <w:rsid w:val="0096747C"/>
    <w:rsid w:val="009675CC"/>
    <w:rsid w:val="00967622"/>
    <w:rsid w:val="00967BE0"/>
    <w:rsid w:val="009707E6"/>
    <w:rsid w:val="00970D8B"/>
    <w:rsid w:val="00971678"/>
    <w:rsid w:val="00971C6A"/>
    <w:rsid w:val="00971E07"/>
    <w:rsid w:val="0097559C"/>
    <w:rsid w:val="0097686A"/>
    <w:rsid w:val="00980903"/>
    <w:rsid w:val="00982228"/>
    <w:rsid w:val="00990BAF"/>
    <w:rsid w:val="00992E61"/>
    <w:rsid w:val="00993846"/>
    <w:rsid w:val="00994CFE"/>
    <w:rsid w:val="00995BB7"/>
    <w:rsid w:val="00995E07"/>
    <w:rsid w:val="00996985"/>
    <w:rsid w:val="00997E33"/>
    <w:rsid w:val="009A0DFF"/>
    <w:rsid w:val="009A0FF4"/>
    <w:rsid w:val="009A25FA"/>
    <w:rsid w:val="009A3F4D"/>
    <w:rsid w:val="009A49DB"/>
    <w:rsid w:val="009B4101"/>
    <w:rsid w:val="009C0F8F"/>
    <w:rsid w:val="009C3134"/>
    <w:rsid w:val="009C373D"/>
    <w:rsid w:val="009C4915"/>
    <w:rsid w:val="009C59A2"/>
    <w:rsid w:val="009C5FF3"/>
    <w:rsid w:val="009C6CEB"/>
    <w:rsid w:val="009D0344"/>
    <w:rsid w:val="009D2687"/>
    <w:rsid w:val="009D2E80"/>
    <w:rsid w:val="009D5765"/>
    <w:rsid w:val="009E0285"/>
    <w:rsid w:val="009E2777"/>
    <w:rsid w:val="009E346B"/>
    <w:rsid w:val="009E34DD"/>
    <w:rsid w:val="009E6EEB"/>
    <w:rsid w:val="009E72EF"/>
    <w:rsid w:val="009E75C7"/>
    <w:rsid w:val="009F046B"/>
    <w:rsid w:val="009F069F"/>
    <w:rsid w:val="009F165F"/>
    <w:rsid w:val="009F173D"/>
    <w:rsid w:val="009F3FBA"/>
    <w:rsid w:val="009F5819"/>
    <w:rsid w:val="00A0137B"/>
    <w:rsid w:val="00A015B2"/>
    <w:rsid w:val="00A0237D"/>
    <w:rsid w:val="00A035E1"/>
    <w:rsid w:val="00A0492A"/>
    <w:rsid w:val="00A04DA6"/>
    <w:rsid w:val="00A054BF"/>
    <w:rsid w:val="00A10111"/>
    <w:rsid w:val="00A1030D"/>
    <w:rsid w:val="00A10712"/>
    <w:rsid w:val="00A10DDF"/>
    <w:rsid w:val="00A148C5"/>
    <w:rsid w:val="00A14E94"/>
    <w:rsid w:val="00A15565"/>
    <w:rsid w:val="00A15FAC"/>
    <w:rsid w:val="00A16CE2"/>
    <w:rsid w:val="00A17043"/>
    <w:rsid w:val="00A2256D"/>
    <w:rsid w:val="00A30940"/>
    <w:rsid w:val="00A32641"/>
    <w:rsid w:val="00A3271B"/>
    <w:rsid w:val="00A3319C"/>
    <w:rsid w:val="00A37999"/>
    <w:rsid w:val="00A4035A"/>
    <w:rsid w:val="00A41497"/>
    <w:rsid w:val="00A41FF3"/>
    <w:rsid w:val="00A4215C"/>
    <w:rsid w:val="00A425CA"/>
    <w:rsid w:val="00A43839"/>
    <w:rsid w:val="00A43C89"/>
    <w:rsid w:val="00A444E1"/>
    <w:rsid w:val="00A455D5"/>
    <w:rsid w:val="00A45F4D"/>
    <w:rsid w:val="00A45FEB"/>
    <w:rsid w:val="00A46692"/>
    <w:rsid w:val="00A50036"/>
    <w:rsid w:val="00A52700"/>
    <w:rsid w:val="00A53347"/>
    <w:rsid w:val="00A54439"/>
    <w:rsid w:val="00A548B2"/>
    <w:rsid w:val="00A56FA0"/>
    <w:rsid w:val="00A57F89"/>
    <w:rsid w:val="00A6145F"/>
    <w:rsid w:val="00A64385"/>
    <w:rsid w:val="00A660C5"/>
    <w:rsid w:val="00A6612C"/>
    <w:rsid w:val="00A676CE"/>
    <w:rsid w:val="00A7175D"/>
    <w:rsid w:val="00A729E2"/>
    <w:rsid w:val="00A73CE2"/>
    <w:rsid w:val="00A751E0"/>
    <w:rsid w:val="00A7683D"/>
    <w:rsid w:val="00A770D1"/>
    <w:rsid w:val="00A81A93"/>
    <w:rsid w:val="00A81D4B"/>
    <w:rsid w:val="00A851A8"/>
    <w:rsid w:val="00A8547A"/>
    <w:rsid w:val="00A867BC"/>
    <w:rsid w:val="00A878C9"/>
    <w:rsid w:val="00A9047D"/>
    <w:rsid w:val="00A90FE3"/>
    <w:rsid w:val="00A91899"/>
    <w:rsid w:val="00A91E83"/>
    <w:rsid w:val="00A93895"/>
    <w:rsid w:val="00A9418B"/>
    <w:rsid w:val="00A94534"/>
    <w:rsid w:val="00A96984"/>
    <w:rsid w:val="00AA0477"/>
    <w:rsid w:val="00AA6744"/>
    <w:rsid w:val="00AA7040"/>
    <w:rsid w:val="00AB4A45"/>
    <w:rsid w:val="00AB6080"/>
    <w:rsid w:val="00AC09D1"/>
    <w:rsid w:val="00AC2313"/>
    <w:rsid w:val="00AC3421"/>
    <w:rsid w:val="00AC3585"/>
    <w:rsid w:val="00AC6063"/>
    <w:rsid w:val="00AC66ED"/>
    <w:rsid w:val="00AD23C8"/>
    <w:rsid w:val="00AD51A6"/>
    <w:rsid w:val="00AD5B31"/>
    <w:rsid w:val="00AE0385"/>
    <w:rsid w:val="00AE12F0"/>
    <w:rsid w:val="00AE2572"/>
    <w:rsid w:val="00AE2AE8"/>
    <w:rsid w:val="00AE383C"/>
    <w:rsid w:val="00AE437F"/>
    <w:rsid w:val="00AE4645"/>
    <w:rsid w:val="00AE6E06"/>
    <w:rsid w:val="00AE716D"/>
    <w:rsid w:val="00AF0769"/>
    <w:rsid w:val="00AF2775"/>
    <w:rsid w:val="00AF7498"/>
    <w:rsid w:val="00AF7A83"/>
    <w:rsid w:val="00B00A90"/>
    <w:rsid w:val="00B024D8"/>
    <w:rsid w:val="00B051E1"/>
    <w:rsid w:val="00B06D06"/>
    <w:rsid w:val="00B105F8"/>
    <w:rsid w:val="00B10F53"/>
    <w:rsid w:val="00B1455A"/>
    <w:rsid w:val="00B162E6"/>
    <w:rsid w:val="00B164B2"/>
    <w:rsid w:val="00B16F61"/>
    <w:rsid w:val="00B1721F"/>
    <w:rsid w:val="00B17714"/>
    <w:rsid w:val="00B22B0B"/>
    <w:rsid w:val="00B2410F"/>
    <w:rsid w:val="00B2695C"/>
    <w:rsid w:val="00B31CF3"/>
    <w:rsid w:val="00B31D26"/>
    <w:rsid w:val="00B32A55"/>
    <w:rsid w:val="00B34AE1"/>
    <w:rsid w:val="00B3571E"/>
    <w:rsid w:val="00B35ED9"/>
    <w:rsid w:val="00B361B5"/>
    <w:rsid w:val="00B36578"/>
    <w:rsid w:val="00B36DD6"/>
    <w:rsid w:val="00B4680F"/>
    <w:rsid w:val="00B46BA2"/>
    <w:rsid w:val="00B475CD"/>
    <w:rsid w:val="00B477C2"/>
    <w:rsid w:val="00B5162B"/>
    <w:rsid w:val="00B5464D"/>
    <w:rsid w:val="00B554EF"/>
    <w:rsid w:val="00B60966"/>
    <w:rsid w:val="00B62481"/>
    <w:rsid w:val="00B62A3F"/>
    <w:rsid w:val="00B632C9"/>
    <w:rsid w:val="00B67372"/>
    <w:rsid w:val="00B7222D"/>
    <w:rsid w:val="00B72619"/>
    <w:rsid w:val="00B77B02"/>
    <w:rsid w:val="00B800B4"/>
    <w:rsid w:val="00B801A5"/>
    <w:rsid w:val="00B80DDA"/>
    <w:rsid w:val="00B87B0E"/>
    <w:rsid w:val="00B9138F"/>
    <w:rsid w:val="00B91E9B"/>
    <w:rsid w:val="00B9272C"/>
    <w:rsid w:val="00B92EE2"/>
    <w:rsid w:val="00BA0643"/>
    <w:rsid w:val="00BA0ACF"/>
    <w:rsid w:val="00BA1CC1"/>
    <w:rsid w:val="00BA226B"/>
    <w:rsid w:val="00BA3C31"/>
    <w:rsid w:val="00BA4194"/>
    <w:rsid w:val="00BA6E19"/>
    <w:rsid w:val="00BA7108"/>
    <w:rsid w:val="00BB1768"/>
    <w:rsid w:val="00BB2807"/>
    <w:rsid w:val="00BB567D"/>
    <w:rsid w:val="00BC04AE"/>
    <w:rsid w:val="00BC1B59"/>
    <w:rsid w:val="00BC37AD"/>
    <w:rsid w:val="00BC3E5F"/>
    <w:rsid w:val="00BC485F"/>
    <w:rsid w:val="00BC4CF5"/>
    <w:rsid w:val="00BC54DC"/>
    <w:rsid w:val="00BC6639"/>
    <w:rsid w:val="00BD3183"/>
    <w:rsid w:val="00BD43C7"/>
    <w:rsid w:val="00BD46EF"/>
    <w:rsid w:val="00BD578E"/>
    <w:rsid w:val="00BD7E23"/>
    <w:rsid w:val="00BE28B9"/>
    <w:rsid w:val="00BE2C13"/>
    <w:rsid w:val="00BE4D0B"/>
    <w:rsid w:val="00BE510C"/>
    <w:rsid w:val="00BE6E63"/>
    <w:rsid w:val="00BE73EC"/>
    <w:rsid w:val="00BF25CC"/>
    <w:rsid w:val="00BF51CA"/>
    <w:rsid w:val="00BF5C8E"/>
    <w:rsid w:val="00BF6128"/>
    <w:rsid w:val="00BF700F"/>
    <w:rsid w:val="00C011BC"/>
    <w:rsid w:val="00C0242B"/>
    <w:rsid w:val="00C0260C"/>
    <w:rsid w:val="00C0495B"/>
    <w:rsid w:val="00C0529B"/>
    <w:rsid w:val="00C07695"/>
    <w:rsid w:val="00C11434"/>
    <w:rsid w:val="00C115AF"/>
    <w:rsid w:val="00C11855"/>
    <w:rsid w:val="00C13F79"/>
    <w:rsid w:val="00C1430A"/>
    <w:rsid w:val="00C14A99"/>
    <w:rsid w:val="00C14C66"/>
    <w:rsid w:val="00C15C11"/>
    <w:rsid w:val="00C15D80"/>
    <w:rsid w:val="00C16746"/>
    <w:rsid w:val="00C20151"/>
    <w:rsid w:val="00C210E9"/>
    <w:rsid w:val="00C22A91"/>
    <w:rsid w:val="00C22D9C"/>
    <w:rsid w:val="00C245DA"/>
    <w:rsid w:val="00C2528F"/>
    <w:rsid w:val="00C258AF"/>
    <w:rsid w:val="00C26861"/>
    <w:rsid w:val="00C314AA"/>
    <w:rsid w:val="00C315A6"/>
    <w:rsid w:val="00C328E0"/>
    <w:rsid w:val="00C34B29"/>
    <w:rsid w:val="00C359C8"/>
    <w:rsid w:val="00C410F4"/>
    <w:rsid w:val="00C42A6F"/>
    <w:rsid w:val="00C450CF"/>
    <w:rsid w:val="00C47ECC"/>
    <w:rsid w:val="00C500BD"/>
    <w:rsid w:val="00C57A61"/>
    <w:rsid w:val="00C57C4D"/>
    <w:rsid w:val="00C603F0"/>
    <w:rsid w:val="00C60C8E"/>
    <w:rsid w:val="00C61523"/>
    <w:rsid w:val="00C64E8D"/>
    <w:rsid w:val="00C66344"/>
    <w:rsid w:val="00C6649D"/>
    <w:rsid w:val="00C7113F"/>
    <w:rsid w:val="00C720A8"/>
    <w:rsid w:val="00C72D98"/>
    <w:rsid w:val="00C744C5"/>
    <w:rsid w:val="00C74C5A"/>
    <w:rsid w:val="00C7685B"/>
    <w:rsid w:val="00C806BA"/>
    <w:rsid w:val="00C80A7E"/>
    <w:rsid w:val="00C8147F"/>
    <w:rsid w:val="00C8151C"/>
    <w:rsid w:val="00C81819"/>
    <w:rsid w:val="00C8247C"/>
    <w:rsid w:val="00C825ED"/>
    <w:rsid w:val="00C82DD1"/>
    <w:rsid w:val="00C84059"/>
    <w:rsid w:val="00C85193"/>
    <w:rsid w:val="00C87B6D"/>
    <w:rsid w:val="00C91804"/>
    <w:rsid w:val="00C92F93"/>
    <w:rsid w:val="00C9649C"/>
    <w:rsid w:val="00C96940"/>
    <w:rsid w:val="00C9702A"/>
    <w:rsid w:val="00CA0624"/>
    <w:rsid w:val="00CA53C1"/>
    <w:rsid w:val="00CB0B1E"/>
    <w:rsid w:val="00CB19DE"/>
    <w:rsid w:val="00CB5424"/>
    <w:rsid w:val="00CB554F"/>
    <w:rsid w:val="00CB5823"/>
    <w:rsid w:val="00CC049D"/>
    <w:rsid w:val="00CC1F47"/>
    <w:rsid w:val="00CC3A76"/>
    <w:rsid w:val="00CC6033"/>
    <w:rsid w:val="00CD1545"/>
    <w:rsid w:val="00CD18D3"/>
    <w:rsid w:val="00CD28D3"/>
    <w:rsid w:val="00CD3A01"/>
    <w:rsid w:val="00CD4A95"/>
    <w:rsid w:val="00CD50FB"/>
    <w:rsid w:val="00CD7125"/>
    <w:rsid w:val="00CE3CC1"/>
    <w:rsid w:val="00CE414F"/>
    <w:rsid w:val="00CF11C6"/>
    <w:rsid w:val="00CF139C"/>
    <w:rsid w:val="00CF1AC6"/>
    <w:rsid w:val="00CF1F59"/>
    <w:rsid w:val="00CF5E34"/>
    <w:rsid w:val="00D03231"/>
    <w:rsid w:val="00D0444E"/>
    <w:rsid w:val="00D04838"/>
    <w:rsid w:val="00D05CE9"/>
    <w:rsid w:val="00D06ECD"/>
    <w:rsid w:val="00D103A6"/>
    <w:rsid w:val="00D12A45"/>
    <w:rsid w:val="00D16BD0"/>
    <w:rsid w:val="00D172F9"/>
    <w:rsid w:val="00D210AD"/>
    <w:rsid w:val="00D21416"/>
    <w:rsid w:val="00D22C72"/>
    <w:rsid w:val="00D23D18"/>
    <w:rsid w:val="00D243E3"/>
    <w:rsid w:val="00D24AAF"/>
    <w:rsid w:val="00D24F99"/>
    <w:rsid w:val="00D26AF2"/>
    <w:rsid w:val="00D27AEE"/>
    <w:rsid w:val="00D27BF1"/>
    <w:rsid w:val="00D30BB6"/>
    <w:rsid w:val="00D30FF2"/>
    <w:rsid w:val="00D33633"/>
    <w:rsid w:val="00D3563A"/>
    <w:rsid w:val="00D373CD"/>
    <w:rsid w:val="00D3773D"/>
    <w:rsid w:val="00D37F6B"/>
    <w:rsid w:val="00D43A08"/>
    <w:rsid w:val="00D4464B"/>
    <w:rsid w:val="00D466B5"/>
    <w:rsid w:val="00D516DC"/>
    <w:rsid w:val="00D633B4"/>
    <w:rsid w:val="00D63C34"/>
    <w:rsid w:val="00D657C2"/>
    <w:rsid w:val="00D65F7B"/>
    <w:rsid w:val="00D7325A"/>
    <w:rsid w:val="00D746C7"/>
    <w:rsid w:val="00D7617F"/>
    <w:rsid w:val="00D8138A"/>
    <w:rsid w:val="00D81AA3"/>
    <w:rsid w:val="00D84771"/>
    <w:rsid w:val="00D865BF"/>
    <w:rsid w:val="00D86885"/>
    <w:rsid w:val="00D908EE"/>
    <w:rsid w:val="00D92803"/>
    <w:rsid w:val="00D92808"/>
    <w:rsid w:val="00D92CAF"/>
    <w:rsid w:val="00D92F64"/>
    <w:rsid w:val="00D9577D"/>
    <w:rsid w:val="00D95788"/>
    <w:rsid w:val="00D965DE"/>
    <w:rsid w:val="00DA08BC"/>
    <w:rsid w:val="00DA1D51"/>
    <w:rsid w:val="00DA4BCF"/>
    <w:rsid w:val="00DA5AA5"/>
    <w:rsid w:val="00DA744A"/>
    <w:rsid w:val="00DA7BD3"/>
    <w:rsid w:val="00DB12B2"/>
    <w:rsid w:val="00DB2DA3"/>
    <w:rsid w:val="00DB3DED"/>
    <w:rsid w:val="00DB727E"/>
    <w:rsid w:val="00DC0EBB"/>
    <w:rsid w:val="00DC14E5"/>
    <w:rsid w:val="00DC29E3"/>
    <w:rsid w:val="00DC46A4"/>
    <w:rsid w:val="00DC4FA0"/>
    <w:rsid w:val="00DC76C3"/>
    <w:rsid w:val="00DD191C"/>
    <w:rsid w:val="00DD1F8F"/>
    <w:rsid w:val="00DD3FD5"/>
    <w:rsid w:val="00DD6603"/>
    <w:rsid w:val="00DD7AD2"/>
    <w:rsid w:val="00DD7C8D"/>
    <w:rsid w:val="00DE048B"/>
    <w:rsid w:val="00DE1C0F"/>
    <w:rsid w:val="00DE1FFA"/>
    <w:rsid w:val="00DE2FBF"/>
    <w:rsid w:val="00DE418F"/>
    <w:rsid w:val="00DE6CF5"/>
    <w:rsid w:val="00DF1636"/>
    <w:rsid w:val="00DF1912"/>
    <w:rsid w:val="00DF648B"/>
    <w:rsid w:val="00E00B85"/>
    <w:rsid w:val="00E0126A"/>
    <w:rsid w:val="00E01CAB"/>
    <w:rsid w:val="00E0367A"/>
    <w:rsid w:val="00E043DD"/>
    <w:rsid w:val="00E056C8"/>
    <w:rsid w:val="00E06E4F"/>
    <w:rsid w:val="00E074AC"/>
    <w:rsid w:val="00E07A1A"/>
    <w:rsid w:val="00E10596"/>
    <w:rsid w:val="00E11C74"/>
    <w:rsid w:val="00E138C1"/>
    <w:rsid w:val="00E14FF9"/>
    <w:rsid w:val="00E20BE6"/>
    <w:rsid w:val="00E225B9"/>
    <w:rsid w:val="00E23DF8"/>
    <w:rsid w:val="00E254DE"/>
    <w:rsid w:val="00E25C4A"/>
    <w:rsid w:val="00E279EA"/>
    <w:rsid w:val="00E27A9A"/>
    <w:rsid w:val="00E310EE"/>
    <w:rsid w:val="00E318A1"/>
    <w:rsid w:val="00E33A94"/>
    <w:rsid w:val="00E35394"/>
    <w:rsid w:val="00E3542E"/>
    <w:rsid w:val="00E36167"/>
    <w:rsid w:val="00E4014E"/>
    <w:rsid w:val="00E4017F"/>
    <w:rsid w:val="00E404BF"/>
    <w:rsid w:val="00E42BB7"/>
    <w:rsid w:val="00E4439F"/>
    <w:rsid w:val="00E46459"/>
    <w:rsid w:val="00E468E9"/>
    <w:rsid w:val="00E47182"/>
    <w:rsid w:val="00E47C70"/>
    <w:rsid w:val="00E5084B"/>
    <w:rsid w:val="00E51201"/>
    <w:rsid w:val="00E51E62"/>
    <w:rsid w:val="00E52614"/>
    <w:rsid w:val="00E54298"/>
    <w:rsid w:val="00E54C96"/>
    <w:rsid w:val="00E57364"/>
    <w:rsid w:val="00E57A22"/>
    <w:rsid w:val="00E61F17"/>
    <w:rsid w:val="00E649DA"/>
    <w:rsid w:val="00E64F47"/>
    <w:rsid w:val="00E64FAF"/>
    <w:rsid w:val="00E6504E"/>
    <w:rsid w:val="00E6558C"/>
    <w:rsid w:val="00E66CF3"/>
    <w:rsid w:val="00E71406"/>
    <w:rsid w:val="00E73941"/>
    <w:rsid w:val="00E73AF9"/>
    <w:rsid w:val="00E745BA"/>
    <w:rsid w:val="00E74835"/>
    <w:rsid w:val="00E75EC2"/>
    <w:rsid w:val="00E804F6"/>
    <w:rsid w:val="00E80BA2"/>
    <w:rsid w:val="00E80EC2"/>
    <w:rsid w:val="00E81000"/>
    <w:rsid w:val="00E81570"/>
    <w:rsid w:val="00E85078"/>
    <w:rsid w:val="00E87036"/>
    <w:rsid w:val="00E87FDD"/>
    <w:rsid w:val="00E9196E"/>
    <w:rsid w:val="00E92AE6"/>
    <w:rsid w:val="00E936D3"/>
    <w:rsid w:val="00E94480"/>
    <w:rsid w:val="00E94818"/>
    <w:rsid w:val="00E94C43"/>
    <w:rsid w:val="00E957AC"/>
    <w:rsid w:val="00E968C9"/>
    <w:rsid w:val="00EA011D"/>
    <w:rsid w:val="00EA0696"/>
    <w:rsid w:val="00EA17B6"/>
    <w:rsid w:val="00EA1D5F"/>
    <w:rsid w:val="00EA4269"/>
    <w:rsid w:val="00EA51CE"/>
    <w:rsid w:val="00EA55A9"/>
    <w:rsid w:val="00EB0DE5"/>
    <w:rsid w:val="00EC172C"/>
    <w:rsid w:val="00EC2C7F"/>
    <w:rsid w:val="00EC2C9F"/>
    <w:rsid w:val="00EC354E"/>
    <w:rsid w:val="00EC7080"/>
    <w:rsid w:val="00EC7103"/>
    <w:rsid w:val="00ED083E"/>
    <w:rsid w:val="00ED08C0"/>
    <w:rsid w:val="00ED0943"/>
    <w:rsid w:val="00ED1104"/>
    <w:rsid w:val="00ED1639"/>
    <w:rsid w:val="00ED27B3"/>
    <w:rsid w:val="00ED2D13"/>
    <w:rsid w:val="00ED7266"/>
    <w:rsid w:val="00ED74AF"/>
    <w:rsid w:val="00EE00CF"/>
    <w:rsid w:val="00EE0104"/>
    <w:rsid w:val="00EE05D1"/>
    <w:rsid w:val="00EE0B54"/>
    <w:rsid w:val="00EE44CC"/>
    <w:rsid w:val="00EE5176"/>
    <w:rsid w:val="00EE71E8"/>
    <w:rsid w:val="00EF3171"/>
    <w:rsid w:val="00EF3B63"/>
    <w:rsid w:val="00EF3D7B"/>
    <w:rsid w:val="00EF3D8D"/>
    <w:rsid w:val="00EF3DD5"/>
    <w:rsid w:val="00EF3F63"/>
    <w:rsid w:val="00EF49B9"/>
    <w:rsid w:val="00EF5339"/>
    <w:rsid w:val="00EF59A7"/>
    <w:rsid w:val="00EF6198"/>
    <w:rsid w:val="00EF6C21"/>
    <w:rsid w:val="00F002B2"/>
    <w:rsid w:val="00F01058"/>
    <w:rsid w:val="00F011C4"/>
    <w:rsid w:val="00F02444"/>
    <w:rsid w:val="00F02F6F"/>
    <w:rsid w:val="00F030C2"/>
    <w:rsid w:val="00F0342B"/>
    <w:rsid w:val="00F044DC"/>
    <w:rsid w:val="00F04F23"/>
    <w:rsid w:val="00F052F9"/>
    <w:rsid w:val="00F076AA"/>
    <w:rsid w:val="00F110E4"/>
    <w:rsid w:val="00F129C1"/>
    <w:rsid w:val="00F17B70"/>
    <w:rsid w:val="00F226EF"/>
    <w:rsid w:val="00F2467C"/>
    <w:rsid w:val="00F25A17"/>
    <w:rsid w:val="00F31176"/>
    <w:rsid w:val="00F320D9"/>
    <w:rsid w:val="00F3351D"/>
    <w:rsid w:val="00F35527"/>
    <w:rsid w:val="00F355A2"/>
    <w:rsid w:val="00F4011F"/>
    <w:rsid w:val="00F40E7B"/>
    <w:rsid w:val="00F41DED"/>
    <w:rsid w:val="00F42751"/>
    <w:rsid w:val="00F437A8"/>
    <w:rsid w:val="00F4393F"/>
    <w:rsid w:val="00F456A0"/>
    <w:rsid w:val="00F46199"/>
    <w:rsid w:val="00F510D8"/>
    <w:rsid w:val="00F51C02"/>
    <w:rsid w:val="00F52A6C"/>
    <w:rsid w:val="00F530D1"/>
    <w:rsid w:val="00F53E69"/>
    <w:rsid w:val="00F56360"/>
    <w:rsid w:val="00F57358"/>
    <w:rsid w:val="00F57D8E"/>
    <w:rsid w:val="00F60753"/>
    <w:rsid w:val="00F60FCB"/>
    <w:rsid w:val="00F62944"/>
    <w:rsid w:val="00F6335E"/>
    <w:rsid w:val="00F63715"/>
    <w:rsid w:val="00F63FAB"/>
    <w:rsid w:val="00F65A81"/>
    <w:rsid w:val="00F700F6"/>
    <w:rsid w:val="00F71849"/>
    <w:rsid w:val="00F71BB0"/>
    <w:rsid w:val="00F73376"/>
    <w:rsid w:val="00F74127"/>
    <w:rsid w:val="00F77D20"/>
    <w:rsid w:val="00F80085"/>
    <w:rsid w:val="00F8271B"/>
    <w:rsid w:val="00F87D25"/>
    <w:rsid w:val="00F90FDB"/>
    <w:rsid w:val="00F91C51"/>
    <w:rsid w:val="00F923C9"/>
    <w:rsid w:val="00F92F5B"/>
    <w:rsid w:val="00F9440E"/>
    <w:rsid w:val="00F97939"/>
    <w:rsid w:val="00F97EB2"/>
    <w:rsid w:val="00FA3C33"/>
    <w:rsid w:val="00FA4229"/>
    <w:rsid w:val="00FA4C1F"/>
    <w:rsid w:val="00FB3D7E"/>
    <w:rsid w:val="00FB4717"/>
    <w:rsid w:val="00FB546A"/>
    <w:rsid w:val="00FB6670"/>
    <w:rsid w:val="00FC10DA"/>
    <w:rsid w:val="00FC4030"/>
    <w:rsid w:val="00FC429D"/>
    <w:rsid w:val="00FC547A"/>
    <w:rsid w:val="00FC5DB7"/>
    <w:rsid w:val="00FC5FF8"/>
    <w:rsid w:val="00FC7FB6"/>
    <w:rsid w:val="00FD0165"/>
    <w:rsid w:val="00FD14EC"/>
    <w:rsid w:val="00FD1C39"/>
    <w:rsid w:val="00FD1EDD"/>
    <w:rsid w:val="00FD2242"/>
    <w:rsid w:val="00FD296F"/>
    <w:rsid w:val="00FD7535"/>
    <w:rsid w:val="00FE0CF1"/>
    <w:rsid w:val="00FE12D0"/>
    <w:rsid w:val="00FE37BB"/>
    <w:rsid w:val="00FE407D"/>
    <w:rsid w:val="00FE6110"/>
    <w:rsid w:val="00FE6ACC"/>
    <w:rsid w:val="00FE719D"/>
    <w:rsid w:val="00FF1741"/>
    <w:rsid w:val="00FF5362"/>
    <w:rsid w:val="00FF5DE9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55AB18"/>
  <w15:docId w15:val="{A93A1D6E-71DE-46BE-BD4C-A4A1E58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7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rsid w:val="007849EE"/>
    <w:pPr>
      <w:keepNext/>
      <w:numPr>
        <w:numId w:val="1"/>
      </w:numPr>
      <w:spacing w:before="240" w:after="60"/>
      <w:outlineLvl w:val="0"/>
    </w:pPr>
    <w:rPr>
      <w:rFonts w:ascii="Arial" w:eastAsia="Calibri" w:hAnsi="Arial"/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qFormat/>
    <w:rsid w:val="007849E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/>
      <w:b/>
      <w:i/>
      <w:sz w:val="20"/>
      <w:szCs w:val="20"/>
    </w:rPr>
  </w:style>
  <w:style w:type="paragraph" w:styleId="3">
    <w:name w:val="heading 3"/>
    <w:basedOn w:val="a"/>
    <w:next w:val="a"/>
    <w:link w:val="30"/>
    <w:qFormat/>
    <w:rsid w:val="007849E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/>
      <w:sz w:val="20"/>
      <w:szCs w:val="20"/>
    </w:rPr>
  </w:style>
  <w:style w:type="paragraph" w:styleId="4">
    <w:name w:val="heading 4"/>
    <w:basedOn w:val="a"/>
    <w:next w:val="a"/>
    <w:link w:val="40"/>
    <w:qFormat/>
    <w:rsid w:val="007849EE"/>
    <w:pPr>
      <w:keepNext/>
      <w:numPr>
        <w:ilvl w:val="3"/>
        <w:numId w:val="1"/>
      </w:numPr>
      <w:spacing w:before="240" w:after="60"/>
      <w:outlineLvl w:val="3"/>
    </w:pPr>
    <w:rPr>
      <w:rFonts w:ascii="Arial" w:eastAsia="Calibri" w:hAnsi="Arial"/>
      <w:b/>
      <w:sz w:val="20"/>
      <w:szCs w:val="20"/>
    </w:rPr>
  </w:style>
  <w:style w:type="paragraph" w:styleId="5">
    <w:name w:val="heading 5"/>
    <w:basedOn w:val="a"/>
    <w:next w:val="a"/>
    <w:link w:val="50"/>
    <w:qFormat/>
    <w:rsid w:val="007849EE"/>
    <w:pPr>
      <w:numPr>
        <w:ilvl w:val="4"/>
        <w:numId w:val="1"/>
      </w:numPr>
      <w:spacing w:before="240" w:after="60"/>
      <w:outlineLvl w:val="4"/>
    </w:pPr>
    <w:rPr>
      <w:rFonts w:eastAsia="Calibri"/>
      <w:sz w:val="20"/>
      <w:szCs w:val="20"/>
    </w:rPr>
  </w:style>
  <w:style w:type="paragraph" w:styleId="6">
    <w:name w:val="heading 6"/>
    <w:basedOn w:val="a"/>
    <w:next w:val="a"/>
    <w:link w:val="60"/>
    <w:qFormat/>
    <w:rsid w:val="007849EE"/>
    <w:pPr>
      <w:numPr>
        <w:ilvl w:val="5"/>
        <w:numId w:val="1"/>
      </w:numPr>
      <w:spacing w:before="240" w:after="60"/>
      <w:outlineLvl w:val="5"/>
    </w:pPr>
    <w:rPr>
      <w:rFonts w:eastAsia="Calibri"/>
      <w:i/>
      <w:sz w:val="20"/>
      <w:szCs w:val="20"/>
    </w:rPr>
  </w:style>
  <w:style w:type="paragraph" w:styleId="7">
    <w:name w:val="heading 7"/>
    <w:basedOn w:val="a"/>
    <w:next w:val="a"/>
    <w:link w:val="70"/>
    <w:qFormat/>
    <w:rsid w:val="007849EE"/>
    <w:pPr>
      <w:numPr>
        <w:ilvl w:val="6"/>
        <w:numId w:val="1"/>
      </w:numPr>
      <w:spacing w:before="240" w:after="60"/>
      <w:outlineLvl w:val="6"/>
    </w:pPr>
    <w:rPr>
      <w:rFonts w:ascii="Arial" w:eastAsia="Calibri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7849EE"/>
    <w:pPr>
      <w:numPr>
        <w:ilvl w:val="7"/>
        <w:numId w:val="1"/>
      </w:numPr>
      <w:spacing w:before="240" w:after="60"/>
      <w:outlineLvl w:val="7"/>
    </w:pPr>
    <w:rPr>
      <w:rFonts w:ascii="Arial" w:eastAsia="Calibri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7849EE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"/>
    <w:uiPriority w:val="9"/>
    <w:locked/>
    <w:rsid w:val="007849EE"/>
    <w:rPr>
      <w:rFonts w:ascii="Arial" w:hAnsi="Arial"/>
      <w:b/>
      <w:kern w:val="28"/>
    </w:rPr>
  </w:style>
  <w:style w:type="character" w:customStyle="1" w:styleId="20">
    <w:name w:val="Заголовок 2 Знак"/>
    <w:link w:val="2"/>
    <w:locked/>
    <w:rsid w:val="007849EE"/>
    <w:rPr>
      <w:rFonts w:ascii="Arial" w:hAnsi="Arial"/>
      <w:b/>
      <w:i/>
    </w:rPr>
  </w:style>
  <w:style w:type="character" w:customStyle="1" w:styleId="30">
    <w:name w:val="Заголовок 3 Знак"/>
    <w:link w:val="3"/>
    <w:locked/>
    <w:rsid w:val="007849EE"/>
    <w:rPr>
      <w:rFonts w:ascii="Arial" w:hAnsi="Arial"/>
    </w:rPr>
  </w:style>
  <w:style w:type="character" w:customStyle="1" w:styleId="40">
    <w:name w:val="Заголовок 4 Знак"/>
    <w:link w:val="4"/>
    <w:locked/>
    <w:rsid w:val="007849EE"/>
    <w:rPr>
      <w:rFonts w:ascii="Arial" w:hAnsi="Arial"/>
      <w:b/>
    </w:rPr>
  </w:style>
  <w:style w:type="character" w:customStyle="1" w:styleId="50">
    <w:name w:val="Заголовок 5 Знак"/>
    <w:link w:val="5"/>
    <w:locked/>
    <w:rsid w:val="007849EE"/>
    <w:rPr>
      <w:rFonts w:ascii="Times New Roman" w:hAnsi="Times New Roman"/>
    </w:rPr>
  </w:style>
  <w:style w:type="character" w:customStyle="1" w:styleId="60">
    <w:name w:val="Заголовок 6 Знак"/>
    <w:link w:val="6"/>
    <w:locked/>
    <w:rsid w:val="007849EE"/>
    <w:rPr>
      <w:rFonts w:ascii="Times New Roman" w:hAnsi="Times New Roman"/>
      <w:i/>
    </w:rPr>
  </w:style>
  <w:style w:type="character" w:customStyle="1" w:styleId="70">
    <w:name w:val="Заголовок 7 Знак"/>
    <w:link w:val="7"/>
    <w:locked/>
    <w:rsid w:val="007849EE"/>
    <w:rPr>
      <w:rFonts w:ascii="Arial" w:hAnsi="Arial"/>
    </w:rPr>
  </w:style>
  <w:style w:type="character" w:customStyle="1" w:styleId="80">
    <w:name w:val="Заголовок 8 Знак"/>
    <w:link w:val="8"/>
    <w:locked/>
    <w:rsid w:val="007849EE"/>
    <w:rPr>
      <w:rFonts w:ascii="Arial" w:hAnsi="Arial"/>
      <w:i/>
    </w:rPr>
  </w:style>
  <w:style w:type="character" w:customStyle="1" w:styleId="90">
    <w:name w:val="Заголовок 9 Знак"/>
    <w:link w:val="9"/>
    <w:locked/>
    <w:rsid w:val="007849EE"/>
    <w:rPr>
      <w:rFonts w:ascii="Arial" w:hAnsi="Arial"/>
      <w:b/>
      <w:i/>
    </w:rPr>
  </w:style>
  <w:style w:type="paragraph" w:styleId="a3">
    <w:name w:val="No Spacing"/>
    <w:link w:val="a4"/>
    <w:uiPriority w:val="99"/>
    <w:qFormat/>
    <w:rsid w:val="007849EE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7849EE"/>
    <w:rPr>
      <w:rFonts w:eastAsia="Times New Roman"/>
      <w:sz w:val="22"/>
      <w:lang w:eastAsia="ru-RU"/>
    </w:rPr>
  </w:style>
  <w:style w:type="paragraph" w:styleId="a5">
    <w:name w:val="Balloon Text"/>
    <w:basedOn w:val="a"/>
    <w:link w:val="a6"/>
    <w:semiHidden/>
    <w:rsid w:val="007849EE"/>
    <w:rPr>
      <w:rFonts w:ascii="Tahoma" w:eastAsia="Calibri" w:hAnsi="Tahoma"/>
      <w:sz w:val="16"/>
      <w:szCs w:val="20"/>
    </w:rPr>
  </w:style>
  <w:style w:type="character" w:customStyle="1" w:styleId="a6">
    <w:name w:val="Текст выноски Знак"/>
    <w:link w:val="a5"/>
    <w:semiHidden/>
    <w:locked/>
    <w:rsid w:val="007849EE"/>
    <w:rPr>
      <w:rFonts w:ascii="Tahoma" w:hAnsi="Tahoma" w:cs="Times New Roman"/>
      <w:sz w:val="16"/>
      <w:lang w:eastAsia="ru-RU"/>
    </w:rPr>
  </w:style>
  <w:style w:type="paragraph" w:styleId="a7">
    <w:name w:val="List Paragraph"/>
    <w:basedOn w:val="a"/>
    <w:uiPriority w:val="99"/>
    <w:qFormat/>
    <w:rsid w:val="007849EE"/>
    <w:pPr>
      <w:ind w:left="720"/>
      <w:contextualSpacing/>
    </w:pPr>
  </w:style>
  <w:style w:type="paragraph" w:styleId="a8">
    <w:name w:val="header"/>
    <w:basedOn w:val="a"/>
    <w:link w:val="a9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9">
    <w:name w:val="Верхний колонтитул Знак"/>
    <w:link w:val="a8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paragraph" w:styleId="aa">
    <w:name w:val="footer"/>
    <w:basedOn w:val="a"/>
    <w:link w:val="ab"/>
    <w:semiHidden/>
    <w:rsid w:val="007C3208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b">
    <w:name w:val="Нижний колонтитул Знак"/>
    <w:link w:val="aa"/>
    <w:semiHidden/>
    <w:locked/>
    <w:rsid w:val="007C3208"/>
    <w:rPr>
      <w:rFonts w:ascii="Times New Roman" w:hAnsi="Times New Roman" w:cs="Times New Roman"/>
      <w:sz w:val="24"/>
      <w:lang w:eastAsia="ru-RU"/>
    </w:rPr>
  </w:style>
  <w:style w:type="table" w:styleId="ac">
    <w:name w:val="Table Grid"/>
    <w:basedOn w:val="a1"/>
    <w:rsid w:val="00362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DA5AA5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DA5AA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d">
    <w:name w:val="Body Text Indent"/>
    <w:aliases w:val="Знак"/>
    <w:basedOn w:val="a"/>
    <w:link w:val="ae"/>
    <w:rsid w:val="00DA5AA5"/>
    <w:pPr>
      <w:ind w:firstLine="720"/>
      <w:jc w:val="both"/>
    </w:pPr>
    <w:rPr>
      <w:rFonts w:ascii="Calibri" w:eastAsia="Calibri" w:hAnsi="Calibri"/>
      <w:szCs w:val="20"/>
    </w:rPr>
  </w:style>
  <w:style w:type="character" w:customStyle="1" w:styleId="ae">
    <w:name w:val="Основной текст с отступом Знак"/>
    <w:aliases w:val="Знак Знак"/>
    <w:link w:val="ad"/>
    <w:locked/>
    <w:rsid w:val="00DA5AA5"/>
    <w:rPr>
      <w:rFonts w:ascii="Calibri" w:hAnsi="Calibri" w:cs="Times New Roman"/>
      <w:sz w:val="24"/>
      <w:lang w:eastAsia="ru-RU"/>
    </w:rPr>
  </w:style>
  <w:style w:type="paragraph" w:customStyle="1" w:styleId="af">
    <w:name w:val="МОН"/>
    <w:basedOn w:val="a"/>
    <w:rsid w:val="00DA5AA5"/>
    <w:pPr>
      <w:spacing w:line="360" w:lineRule="auto"/>
      <w:ind w:firstLine="709"/>
      <w:jc w:val="both"/>
    </w:pPr>
    <w:rPr>
      <w:rFonts w:ascii="Calibri" w:hAnsi="Calibri" w:cs="Calibri"/>
      <w:sz w:val="28"/>
      <w:szCs w:val="28"/>
    </w:rPr>
  </w:style>
  <w:style w:type="character" w:styleId="af0">
    <w:name w:val="page number"/>
    <w:rsid w:val="0026413F"/>
    <w:rPr>
      <w:rFonts w:cs="Times New Roman"/>
    </w:rPr>
  </w:style>
  <w:style w:type="character" w:styleId="af1">
    <w:name w:val="annotation reference"/>
    <w:semiHidden/>
    <w:locked/>
    <w:rsid w:val="007F2292"/>
    <w:rPr>
      <w:rFonts w:cs="Times New Roman"/>
      <w:sz w:val="16"/>
    </w:rPr>
  </w:style>
  <w:style w:type="paragraph" w:styleId="af2">
    <w:name w:val="annotation text"/>
    <w:basedOn w:val="a"/>
    <w:link w:val="af3"/>
    <w:semiHidden/>
    <w:locked/>
    <w:rsid w:val="007F2292"/>
    <w:rPr>
      <w:sz w:val="20"/>
      <w:szCs w:val="20"/>
    </w:rPr>
  </w:style>
  <w:style w:type="character" w:customStyle="1" w:styleId="af3">
    <w:name w:val="Текст примечания Знак"/>
    <w:link w:val="af2"/>
    <w:semiHidden/>
    <w:locked/>
    <w:rsid w:val="007F2292"/>
    <w:rPr>
      <w:rFonts w:ascii="Times New Roman" w:hAnsi="Times New Roman" w:cs="Times New Roman"/>
    </w:rPr>
  </w:style>
  <w:style w:type="paragraph" w:styleId="af4">
    <w:name w:val="annotation subject"/>
    <w:basedOn w:val="af2"/>
    <w:next w:val="af2"/>
    <w:link w:val="af5"/>
    <w:semiHidden/>
    <w:locked/>
    <w:rsid w:val="007F2292"/>
    <w:rPr>
      <w:b/>
      <w:bCs/>
    </w:rPr>
  </w:style>
  <w:style w:type="character" w:customStyle="1" w:styleId="af5">
    <w:name w:val="Тема примечания Знак"/>
    <w:link w:val="af4"/>
    <w:semiHidden/>
    <w:locked/>
    <w:rsid w:val="007F2292"/>
    <w:rPr>
      <w:rFonts w:ascii="Times New Roman" w:hAnsi="Times New Roman" w:cs="Times New Roman"/>
      <w:b/>
    </w:rPr>
  </w:style>
  <w:style w:type="numbering" w:customStyle="1" w:styleId="10">
    <w:name w:val="Стиль1"/>
    <w:rsid w:val="00535509"/>
    <w:pPr>
      <w:numPr>
        <w:numId w:val="2"/>
      </w:numPr>
    </w:pPr>
  </w:style>
  <w:style w:type="paragraph" w:styleId="af6">
    <w:name w:val="Body Text"/>
    <w:basedOn w:val="a"/>
    <w:link w:val="af7"/>
    <w:semiHidden/>
    <w:locked/>
    <w:rsid w:val="00083BFC"/>
    <w:pPr>
      <w:spacing w:after="120"/>
    </w:pPr>
  </w:style>
  <w:style w:type="character" w:customStyle="1" w:styleId="af7">
    <w:name w:val="Основной текст Знак"/>
    <w:link w:val="af6"/>
    <w:semiHidden/>
    <w:rsid w:val="00083BFC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272C42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ConsPlusNormal0">
    <w:name w:val="ConsPlusNormal Знак"/>
    <w:link w:val="ConsPlusNormal"/>
    <w:locked/>
    <w:rsid w:val="00624D5D"/>
    <w:rPr>
      <w:rFonts w:eastAsia="Times New Roman" w:cs="Calibri"/>
      <w:sz w:val="22"/>
    </w:rPr>
  </w:style>
  <w:style w:type="paragraph" w:styleId="af8">
    <w:name w:val="endnote text"/>
    <w:basedOn w:val="a"/>
    <w:link w:val="af9"/>
    <w:semiHidden/>
    <w:unhideWhenUsed/>
    <w:locked/>
    <w:rsid w:val="00624D5D"/>
    <w:rPr>
      <w:sz w:val="20"/>
      <w:szCs w:val="20"/>
    </w:rPr>
  </w:style>
  <w:style w:type="character" w:customStyle="1" w:styleId="af9">
    <w:name w:val="Текст концевой сноски Знак"/>
    <w:link w:val="af8"/>
    <w:semiHidden/>
    <w:rsid w:val="00624D5D"/>
    <w:rPr>
      <w:rFonts w:ascii="Times New Roman" w:eastAsia="Times New Roman" w:hAnsi="Times New Roman"/>
    </w:rPr>
  </w:style>
  <w:style w:type="character" w:styleId="afa">
    <w:name w:val="endnote reference"/>
    <w:semiHidden/>
    <w:unhideWhenUsed/>
    <w:locked/>
    <w:rsid w:val="00624D5D"/>
    <w:rPr>
      <w:vertAlign w:val="superscript"/>
    </w:rPr>
  </w:style>
  <w:style w:type="paragraph" w:customStyle="1" w:styleId="Default">
    <w:name w:val="Default"/>
    <w:rsid w:val="007724E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Без интервала1"/>
    <w:link w:val="NoSpacingChar"/>
    <w:rsid w:val="00D92803"/>
    <w:rPr>
      <w:sz w:val="22"/>
    </w:rPr>
  </w:style>
  <w:style w:type="character" w:customStyle="1" w:styleId="NoSpacingChar">
    <w:name w:val="No Spacing Char"/>
    <w:link w:val="12"/>
    <w:locked/>
    <w:rsid w:val="00D92803"/>
    <w:rPr>
      <w:sz w:val="22"/>
    </w:rPr>
  </w:style>
  <w:style w:type="paragraph" w:customStyle="1" w:styleId="13">
    <w:name w:val="Абзац списка1"/>
    <w:basedOn w:val="a"/>
    <w:rsid w:val="00F6335E"/>
    <w:pPr>
      <w:ind w:left="720"/>
    </w:pPr>
    <w:rPr>
      <w:rFonts w:eastAsia="Calibri"/>
    </w:rPr>
  </w:style>
  <w:style w:type="numbering" w:customStyle="1" w:styleId="14">
    <w:name w:val="Нет списка1"/>
    <w:next w:val="a2"/>
    <w:uiPriority w:val="99"/>
    <w:semiHidden/>
    <w:unhideWhenUsed/>
    <w:rsid w:val="00F62944"/>
  </w:style>
  <w:style w:type="character" w:styleId="afb">
    <w:name w:val="Hyperlink"/>
    <w:basedOn w:val="a0"/>
    <w:uiPriority w:val="99"/>
    <w:semiHidden/>
    <w:unhideWhenUsed/>
    <w:locked/>
    <w:rsid w:val="00F62944"/>
    <w:rPr>
      <w:color w:val="0000FF"/>
      <w:u w:val="single"/>
    </w:rPr>
  </w:style>
  <w:style w:type="character" w:styleId="afc">
    <w:name w:val="FollowedHyperlink"/>
    <w:basedOn w:val="a0"/>
    <w:uiPriority w:val="99"/>
    <w:semiHidden/>
    <w:unhideWhenUsed/>
    <w:locked/>
    <w:rsid w:val="00F62944"/>
    <w:rPr>
      <w:color w:val="800080"/>
      <w:u w:val="single"/>
    </w:rPr>
  </w:style>
  <w:style w:type="paragraph" w:customStyle="1" w:styleId="font5">
    <w:name w:val="font5"/>
    <w:basedOn w:val="a"/>
    <w:rsid w:val="00F62944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6294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7">
    <w:name w:val="font7"/>
    <w:basedOn w:val="a"/>
    <w:rsid w:val="00F62944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8">
    <w:name w:val="font8"/>
    <w:basedOn w:val="a"/>
    <w:rsid w:val="00F62944"/>
    <w:pPr>
      <w:spacing w:before="100" w:beforeAutospacing="1" w:after="100" w:afterAutospacing="1"/>
    </w:pPr>
    <w:rPr>
      <w:sz w:val="20"/>
      <w:szCs w:val="20"/>
    </w:rPr>
  </w:style>
  <w:style w:type="paragraph" w:customStyle="1" w:styleId="font9">
    <w:name w:val="font9"/>
    <w:basedOn w:val="a"/>
    <w:rsid w:val="00F62944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9">
    <w:name w:val="xl7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3">
    <w:name w:val="xl93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F62944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F62944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F62944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F62944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F62944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5">
    <w:name w:val="xl105"/>
    <w:basedOn w:val="a"/>
    <w:rsid w:val="00F6294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F6294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  <w:szCs w:val="20"/>
    </w:rPr>
  </w:style>
  <w:style w:type="paragraph" w:customStyle="1" w:styleId="xl109">
    <w:name w:val="xl109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F6294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6">
    <w:name w:val="xl116"/>
    <w:basedOn w:val="a"/>
    <w:rsid w:val="00F629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F62944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F62944"/>
    <w:pP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9">
    <w:name w:val="xl119"/>
    <w:basedOn w:val="a"/>
    <w:rsid w:val="00F62944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"/>
    <w:rsid w:val="00F6294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F6294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2">
    <w:name w:val="xl122"/>
    <w:basedOn w:val="a"/>
    <w:rsid w:val="00F6294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F6294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F62944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F6294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F62944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F6294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F6294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F6294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F629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21">
    <w:name w:val="Нет списка2"/>
    <w:next w:val="a2"/>
    <w:uiPriority w:val="99"/>
    <w:semiHidden/>
    <w:unhideWhenUsed/>
    <w:rsid w:val="00B67372"/>
  </w:style>
  <w:style w:type="paragraph" w:customStyle="1" w:styleId="xl63">
    <w:name w:val="xl63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B673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1">
    <w:name w:val="xl131"/>
    <w:basedOn w:val="a"/>
    <w:rsid w:val="00B673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B67372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3">
    <w:name w:val="xl133"/>
    <w:basedOn w:val="a"/>
    <w:rsid w:val="00B67372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4">
    <w:name w:val="xl134"/>
    <w:basedOn w:val="a"/>
    <w:rsid w:val="00B67372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5">
    <w:name w:val="xl135"/>
    <w:basedOn w:val="a"/>
    <w:rsid w:val="00B67372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B67372"/>
    <w:pP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B67372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B67372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B67372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B67372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1">
    <w:name w:val="xl141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B673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B673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5">
    <w:name w:val="xl145"/>
    <w:basedOn w:val="a"/>
    <w:rsid w:val="00B67372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6">
    <w:name w:val="xl146"/>
    <w:basedOn w:val="a"/>
    <w:rsid w:val="00B6737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7">
    <w:name w:val="xl147"/>
    <w:basedOn w:val="a"/>
    <w:rsid w:val="00B6737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8">
    <w:name w:val="xl148"/>
    <w:basedOn w:val="a"/>
    <w:rsid w:val="00B6737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9">
    <w:name w:val="xl149"/>
    <w:basedOn w:val="a"/>
    <w:rsid w:val="00B673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"/>
    <w:rsid w:val="00B673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1">
    <w:name w:val="xl151"/>
    <w:basedOn w:val="a"/>
    <w:rsid w:val="00B67372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2">
    <w:name w:val="xl152"/>
    <w:basedOn w:val="a"/>
    <w:rsid w:val="00B6737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D65F7B"/>
  </w:style>
  <w:style w:type="paragraph" w:customStyle="1" w:styleId="msonormal0">
    <w:name w:val="msonormal"/>
    <w:basedOn w:val="a"/>
    <w:rsid w:val="00E655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6CB38-9E34-40EE-8A08-138C6F42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Светлана Асеева</cp:lastModifiedBy>
  <cp:revision>4</cp:revision>
  <cp:lastPrinted>2022-12-22T04:11:00Z</cp:lastPrinted>
  <dcterms:created xsi:type="dcterms:W3CDTF">2022-12-21T07:50:00Z</dcterms:created>
  <dcterms:modified xsi:type="dcterms:W3CDTF">2022-12-22T04:11:00Z</dcterms:modified>
</cp:coreProperties>
</file>